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650" w:rsidRDefault="000F4650">
      <w:pPr>
        <w:rPr>
          <w:rFonts w:ascii="Times New Roman" w:hAnsi="Times New Roman" w:cs="Times New Roman" w:hint="eastAsia"/>
        </w:rPr>
      </w:pPr>
    </w:p>
    <w:p w:rsidR="000F4650" w:rsidRDefault="000F4650">
      <w:pPr>
        <w:rPr>
          <w:rFonts w:ascii="Times New Roman" w:hAnsi="Times New Roman" w:cs="Times New Roman"/>
        </w:rPr>
      </w:pPr>
    </w:p>
    <w:p w:rsidR="000F4650" w:rsidRDefault="00A2089E">
      <w:pPr>
        <w:pStyle w:val="20"/>
        <w:tabs>
          <w:tab w:val="left" w:pos="840"/>
          <w:tab w:val="right" w:leader="dot" w:pos="8296"/>
        </w:tabs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</w:instrText>
      </w:r>
      <w:r>
        <w:rPr>
          <w:rFonts w:ascii="Times New Roman" w:hAnsi="Times New Roman" w:cs="Times New Roman" w:hint="eastAsia"/>
        </w:rPr>
        <w:instrText>TOC \o "1-3" \h \z \u</w:instrText>
      </w:r>
      <w:r>
        <w:rPr>
          <w:rFonts w:ascii="Times New Roman" w:hAnsi="Times New Roman" w:cs="Times New Roman"/>
        </w:rPr>
        <w:instrText xml:space="preserve"> </w:instrText>
      </w:r>
      <w:r>
        <w:rPr>
          <w:rFonts w:ascii="Times New Roman" w:hAnsi="Times New Roman" w:cs="Times New Roman"/>
        </w:rPr>
        <w:fldChar w:fldCharType="separate"/>
      </w:r>
      <w:hyperlink w:anchor="_Toc498716379" w:history="1">
        <w:r>
          <w:rPr>
            <w:rStyle w:val="a9"/>
            <w:rFonts w:ascii="Times New Roman" w:hAnsi="Times New Roman" w:cs="Times New Roman"/>
            <w:kern w:val="0"/>
          </w:rPr>
          <w:t>1.</w:t>
        </w:r>
        <w:r>
          <w:tab/>
        </w:r>
        <w:r>
          <w:rPr>
            <w:rStyle w:val="a9"/>
            <w:rFonts w:ascii="Times New Roman" w:hAnsi="Times New Roman" w:cs="Times New Roman"/>
          </w:rPr>
          <w:t>Package Information</w:t>
        </w:r>
        <w:r>
          <w:tab/>
        </w:r>
        <w:r>
          <w:fldChar w:fldCharType="begin"/>
        </w:r>
        <w:r>
          <w:instrText xml:space="preserve"> PAGEREF _Toc498716379 \h </w:instrText>
        </w:r>
        <w:r>
          <w:fldChar w:fldCharType="separate"/>
        </w:r>
        <w:r>
          <w:t>1</w:t>
        </w:r>
        <w:r>
          <w:fldChar w:fldCharType="end"/>
        </w:r>
      </w:hyperlink>
    </w:p>
    <w:p w:rsidR="000F4650" w:rsidRDefault="005E45DF">
      <w:pPr>
        <w:pStyle w:val="20"/>
        <w:tabs>
          <w:tab w:val="left" w:pos="1260"/>
          <w:tab w:val="right" w:leader="dot" w:pos="8296"/>
        </w:tabs>
      </w:pPr>
      <w:hyperlink w:anchor="_Toc498716380" w:history="1">
        <w:r w:rsidR="00A2089E">
          <w:rPr>
            <w:rStyle w:val="a9"/>
            <w:rFonts w:ascii="Times New Roman" w:hAnsi="Times New Roman" w:cs="Times New Roman"/>
          </w:rPr>
          <w:t>1.1</w:t>
        </w:r>
        <w:r w:rsidR="00A2089E">
          <w:tab/>
        </w:r>
        <w:r w:rsidR="00A2089E">
          <w:rPr>
            <w:rStyle w:val="a9"/>
            <w:rFonts w:ascii="Times New Roman" w:hAnsi="Times New Roman" w:cs="Times New Roman"/>
          </w:rPr>
          <w:t>Ordering information</w:t>
        </w:r>
        <w:r w:rsidR="00A2089E">
          <w:tab/>
        </w:r>
        <w:r w:rsidR="00A2089E">
          <w:fldChar w:fldCharType="begin"/>
        </w:r>
        <w:r w:rsidR="00A2089E">
          <w:instrText xml:space="preserve"> PAGEREF _Toc498716380 \h </w:instrText>
        </w:r>
        <w:r w:rsidR="00A2089E">
          <w:fldChar w:fldCharType="separate"/>
        </w:r>
        <w:r w:rsidR="00A2089E">
          <w:t>1</w:t>
        </w:r>
        <w:r w:rsidR="00A2089E">
          <w:fldChar w:fldCharType="end"/>
        </w:r>
      </w:hyperlink>
    </w:p>
    <w:p w:rsidR="000F4650" w:rsidRDefault="005E45DF">
      <w:pPr>
        <w:pStyle w:val="20"/>
        <w:tabs>
          <w:tab w:val="left" w:pos="1260"/>
          <w:tab w:val="right" w:leader="dot" w:pos="8296"/>
        </w:tabs>
      </w:pPr>
      <w:hyperlink w:anchor="_Toc498716381" w:history="1">
        <w:r w:rsidR="00A2089E">
          <w:rPr>
            <w:rStyle w:val="a9"/>
            <w:rFonts w:ascii="Times New Roman" w:hAnsi="Times New Roman" w:cs="Times New Roman"/>
          </w:rPr>
          <w:t>1.2</w:t>
        </w:r>
        <w:r w:rsidR="00A2089E">
          <w:tab/>
        </w:r>
        <w:r w:rsidR="00A2089E">
          <w:rPr>
            <w:rStyle w:val="a9"/>
            <w:rFonts w:ascii="Times New Roman" w:hAnsi="Times New Roman" w:cs="Times New Roman"/>
          </w:rPr>
          <w:t>Dimension</w:t>
        </w:r>
        <w:r w:rsidR="00A2089E">
          <w:tab/>
        </w:r>
        <w:r w:rsidR="00A2089E">
          <w:fldChar w:fldCharType="begin"/>
        </w:r>
        <w:r w:rsidR="00A2089E">
          <w:instrText xml:space="preserve"> PAGEREF _Toc498716381 \h </w:instrText>
        </w:r>
        <w:r w:rsidR="00A2089E">
          <w:fldChar w:fldCharType="separate"/>
        </w:r>
        <w:r w:rsidR="00A2089E">
          <w:t>2</w:t>
        </w:r>
        <w:r w:rsidR="00A2089E">
          <w:fldChar w:fldCharType="end"/>
        </w:r>
      </w:hyperlink>
    </w:p>
    <w:p w:rsidR="000F4650" w:rsidRDefault="005E45DF">
      <w:pPr>
        <w:pStyle w:val="20"/>
        <w:tabs>
          <w:tab w:val="left" w:pos="1260"/>
          <w:tab w:val="right" w:leader="dot" w:pos="8296"/>
        </w:tabs>
      </w:pPr>
      <w:hyperlink w:anchor="_Toc498716382" w:history="1">
        <w:r w:rsidR="00A2089E">
          <w:rPr>
            <w:rStyle w:val="a9"/>
            <w:rFonts w:ascii="Times New Roman" w:hAnsi="Times New Roman" w:cs="Times New Roman"/>
          </w:rPr>
          <w:t>1.3</w:t>
        </w:r>
        <w:r w:rsidR="00A2089E">
          <w:tab/>
        </w:r>
        <w:r w:rsidR="00A2089E">
          <w:rPr>
            <w:rStyle w:val="a9"/>
            <w:rFonts w:ascii="Times New Roman" w:hAnsi="Times New Roman" w:cs="Times New Roman"/>
          </w:rPr>
          <w:t>Ball Map</w:t>
        </w:r>
        <w:r w:rsidR="00A2089E">
          <w:tab/>
        </w:r>
        <w:r w:rsidR="00A2089E">
          <w:fldChar w:fldCharType="begin"/>
        </w:r>
        <w:r w:rsidR="00A2089E">
          <w:instrText xml:space="preserve"> PAGEREF _Toc498716382 \h </w:instrText>
        </w:r>
        <w:r w:rsidR="00A2089E">
          <w:fldChar w:fldCharType="separate"/>
        </w:r>
        <w:r w:rsidR="00A2089E">
          <w:t>4</w:t>
        </w:r>
        <w:r w:rsidR="00A2089E">
          <w:fldChar w:fldCharType="end"/>
        </w:r>
      </w:hyperlink>
    </w:p>
    <w:p w:rsidR="000F4650" w:rsidRDefault="005E45DF">
      <w:pPr>
        <w:pStyle w:val="20"/>
        <w:tabs>
          <w:tab w:val="left" w:pos="1260"/>
          <w:tab w:val="right" w:leader="dot" w:pos="8296"/>
        </w:tabs>
      </w:pPr>
      <w:hyperlink w:anchor="_Toc498716383" w:history="1">
        <w:r w:rsidR="00A2089E">
          <w:rPr>
            <w:rStyle w:val="a9"/>
            <w:rFonts w:ascii="Times New Roman" w:hAnsi="Times New Roman" w:cs="Times New Roman"/>
          </w:rPr>
          <w:t>1.4</w:t>
        </w:r>
        <w:r w:rsidR="00A2089E">
          <w:tab/>
        </w:r>
        <w:r w:rsidR="00A2089E">
          <w:rPr>
            <w:rStyle w:val="a9"/>
            <w:rFonts w:ascii="Times New Roman" w:hAnsi="Times New Roman" w:cs="Times New Roman"/>
          </w:rPr>
          <w:t>Pin Order</w:t>
        </w:r>
        <w:r w:rsidR="00A2089E">
          <w:tab/>
        </w:r>
        <w:r w:rsidR="00A2089E">
          <w:fldChar w:fldCharType="begin"/>
        </w:r>
        <w:r w:rsidR="00A2089E">
          <w:instrText xml:space="preserve"> PAGEREF _Toc498716383 \h </w:instrText>
        </w:r>
        <w:r w:rsidR="00A2089E">
          <w:fldChar w:fldCharType="separate"/>
        </w:r>
        <w:r w:rsidR="00A2089E">
          <w:t>9</w:t>
        </w:r>
        <w:r w:rsidR="00A2089E">
          <w:fldChar w:fldCharType="end"/>
        </w:r>
      </w:hyperlink>
    </w:p>
    <w:p w:rsidR="000F4650" w:rsidRDefault="005E45DF">
      <w:pPr>
        <w:pStyle w:val="20"/>
        <w:tabs>
          <w:tab w:val="left" w:pos="1260"/>
          <w:tab w:val="right" w:leader="dot" w:pos="8296"/>
        </w:tabs>
      </w:pPr>
      <w:hyperlink w:anchor="_Toc498716384" w:history="1">
        <w:r w:rsidR="00A2089E">
          <w:rPr>
            <w:rStyle w:val="a9"/>
            <w:rFonts w:ascii="Times New Roman" w:hAnsi="Times New Roman" w:cs="Times New Roman"/>
          </w:rPr>
          <w:t>1.5</w:t>
        </w:r>
        <w:r w:rsidR="00A2089E">
          <w:tab/>
        </w:r>
        <w:r w:rsidR="00A2089E">
          <w:rPr>
            <w:rStyle w:val="a9"/>
            <w:rFonts w:ascii="Times New Roman" w:hAnsi="Times New Roman" w:cs="Times New Roman"/>
          </w:rPr>
          <w:t>Pin Descriptions</w:t>
        </w:r>
        <w:r w:rsidR="00A2089E">
          <w:tab/>
        </w:r>
        <w:r w:rsidR="00A2089E">
          <w:fldChar w:fldCharType="begin"/>
        </w:r>
        <w:r w:rsidR="00A2089E">
          <w:instrText xml:space="preserve"> PAGEREF _Toc498716384 \h </w:instrText>
        </w:r>
        <w:r w:rsidR="00A2089E">
          <w:fldChar w:fldCharType="separate"/>
        </w:r>
        <w:r w:rsidR="00A2089E">
          <w:t>14</w:t>
        </w:r>
        <w:r w:rsidR="00A2089E">
          <w:fldChar w:fldCharType="end"/>
        </w:r>
      </w:hyperlink>
    </w:p>
    <w:p w:rsidR="000F4650" w:rsidRDefault="005E45DF">
      <w:pPr>
        <w:pStyle w:val="20"/>
        <w:tabs>
          <w:tab w:val="left" w:pos="1260"/>
          <w:tab w:val="right" w:leader="dot" w:pos="8296"/>
        </w:tabs>
      </w:pPr>
      <w:hyperlink w:anchor="_Toc498716385" w:history="1">
        <w:r w:rsidR="00A2089E">
          <w:rPr>
            <w:rStyle w:val="a9"/>
          </w:rPr>
          <w:t>1.5.1</w:t>
        </w:r>
        <w:r w:rsidR="00A2089E">
          <w:tab/>
        </w:r>
        <w:r w:rsidR="00A2089E">
          <w:rPr>
            <w:rStyle w:val="a9"/>
          </w:rPr>
          <w:t>System/GPIO interface (10)</w:t>
        </w:r>
        <w:r w:rsidR="00A2089E">
          <w:tab/>
        </w:r>
        <w:r w:rsidR="00A2089E">
          <w:fldChar w:fldCharType="begin"/>
        </w:r>
        <w:r w:rsidR="00A2089E">
          <w:instrText xml:space="preserve"> PAGEREF _Toc498716385 \h </w:instrText>
        </w:r>
        <w:r w:rsidR="00A2089E">
          <w:fldChar w:fldCharType="separate"/>
        </w:r>
        <w:r w:rsidR="00A2089E">
          <w:t>14</w:t>
        </w:r>
        <w:r w:rsidR="00A2089E">
          <w:fldChar w:fldCharType="end"/>
        </w:r>
      </w:hyperlink>
    </w:p>
    <w:p w:rsidR="000F4650" w:rsidRDefault="005E45DF">
      <w:pPr>
        <w:pStyle w:val="20"/>
        <w:tabs>
          <w:tab w:val="left" w:pos="1260"/>
          <w:tab w:val="right" w:leader="dot" w:pos="8296"/>
        </w:tabs>
      </w:pPr>
      <w:hyperlink w:anchor="_Toc498716386" w:history="1">
        <w:r w:rsidR="00A2089E">
          <w:rPr>
            <w:rStyle w:val="a9"/>
          </w:rPr>
          <w:t>1.5.2</w:t>
        </w:r>
        <w:r w:rsidR="00A2089E">
          <w:tab/>
        </w:r>
        <w:r w:rsidR="00A2089E">
          <w:rPr>
            <w:rStyle w:val="a9"/>
          </w:rPr>
          <w:t>SPI Interface (20)</w:t>
        </w:r>
        <w:r w:rsidR="00A2089E">
          <w:tab/>
        </w:r>
        <w:r w:rsidR="00A2089E">
          <w:fldChar w:fldCharType="begin"/>
        </w:r>
        <w:r w:rsidR="00A2089E">
          <w:instrText xml:space="preserve"> PAGEREF _Toc498716386 \h </w:instrText>
        </w:r>
        <w:r w:rsidR="00A2089E">
          <w:fldChar w:fldCharType="separate"/>
        </w:r>
        <w:r w:rsidR="00A2089E">
          <w:t>15</w:t>
        </w:r>
        <w:r w:rsidR="00A2089E">
          <w:fldChar w:fldCharType="end"/>
        </w:r>
      </w:hyperlink>
    </w:p>
    <w:p w:rsidR="000F4650" w:rsidRDefault="005E45DF">
      <w:pPr>
        <w:pStyle w:val="20"/>
        <w:tabs>
          <w:tab w:val="left" w:pos="1260"/>
          <w:tab w:val="right" w:leader="dot" w:pos="8296"/>
        </w:tabs>
      </w:pPr>
      <w:hyperlink w:anchor="_Toc498716387" w:history="1">
        <w:r w:rsidR="00A2089E">
          <w:rPr>
            <w:rStyle w:val="a9"/>
          </w:rPr>
          <w:t>1.5.3</w:t>
        </w:r>
        <w:r w:rsidR="00A2089E">
          <w:tab/>
        </w:r>
        <w:r w:rsidR="00A2089E">
          <w:rPr>
            <w:rStyle w:val="a9"/>
          </w:rPr>
          <w:t>I2C Interface (10)</w:t>
        </w:r>
        <w:r w:rsidR="00A2089E">
          <w:tab/>
        </w:r>
        <w:r w:rsidR="00A2089E">
          <w:fldChar w:fldCharType="begin"/>
        </w:r>
        <w:r w:rsidR="00A2089E">
          <w:instrText xml:space="preserve"> PAGEREF _Toc498716387 \h </w:instrText>
        </w:r>
        <w:r w:rsidR="00A2089E">
          <w:fldChar w:fldCharType="separate"/>
        </w:r>
        <w:r w:rsidR="00A2089E">
          <w:t>16</w:t>
        </w:r>
        <w:r w:rsidR="00A2089E">
          <w:fldChar w:fldCharType="end"/>
        </w:r>
      </w:hyperlink>
    </w:p>
    <w:p w:rsidR="000F4650" w:rsidRDefault="005E45DF">
      <w:pPr>
        <w:pStyle w:val="20"/>
        <w:tabs>
          <w:tab w:val="left" w:pos="1260"/>
          <w:tab w:val="right" w:leader="dot" w:pos="8296"/>
        </w:tabs>
      </w:pPr>
      <w:hyperlink w:anchor="_Toc498716388" w:history="1">
        <w:r w:rsidR="00A2089E">
          <w:rPr>
            <w:rStyle w:val="a9"/>
          </w:rPr>
          <w:t>1.5.4</w:t>
        </w:r>
        <w:r w:rsidR="00A2089E">
          <w:tab/>
        </w:r>
        <w:r w:rsidR="00A2089E">
          <w:rPr>
            <w:rStyle w:val="a9"/>
          </w:rPr>
          <w:t>UART Interface (10)</w:t>
        </w:r>
        <w:r w:rsidR="00A2089E">
          <w:tab/>
        </w:r>
        <w:r w:rsidR="00A2089E">
          <w:fldChar w:fldCharType="begin"/>
        </w:r>
        <w:r w:rsidR="00A2089E">
          <w:instrText xml:space="preserve"> PAGEREF _Toc498716388 \h </w:instrText>
        </w:r>
        <w:r w:rsidR="00A2089E">
          <w:fldChar w:fldCharType="separate"/>
        </w:r>
        <w:r w:rsidR="00A2089E">
          <w:t>17</w:t>
        </w:r>
        <w:r w:rsidR="00A2089E">
          <w:fldChar w:fldCharType="end"/>
        </w:r>
      </w:hyperlink>
    </w:p>
    <w:p w:rsidR="000F4650" w:rsidRDefault="005E45DF">
      <w:pPr>
        <w:pStyle w:val="20"/>
        <w:tabs>
          <w:tab w:val="left" w:pos="1260"/>
          <w:tab w:val="right" w:leader="dot" w:pos="8296"/>
        </w:tabs>
      </w:pPr>
      <w:hyperlink w:anchor="_Toc498716389" w:history="1">
        <w:r w:rsidR="00A2089E">
          <w:rPr>
            <w:rStyle w:val="a9"/>
          </w:rPr>
          <w:t>1.5.5</w:t>
        </w:r>
        <w:r w:rsidR="00A2089E">
          <w:tab/>
        </w:r>
        <w:r w:rsidR="00A2089E">
          <w:rPr>
            <w:rStyle w:val="a9"/>
          </w:rPr>
          <w:t>PWM Interface (10)</w:t>
        </w:r>
        <w:r w:rsidR="00A2089E">
          <w:tab/>
        </w:r>
        <w:r w:rsidR="00A2089E">
          <w:fldChar w:fldCharType="begin"/>
        </w:r>
        <w:r w:rsidR="00A2089E">
          <w:instrText xml:space="preserve"> PAGEREF _Toc498716389 \h </w:instrText>
        </w:r>
        <w:r w:rsidR="00A2089E">
          <w:fldChar w:fldCharType="separate"/>
        </w:r>
        <w:r w:rsidR="00A2089E">
          <w:t>18</w:t>
        </w:r>
        <w:r w:rsidR="00A2089E">
          <w:fldChar w:fldCharType="end"/>
        </w:r>
      </w:hyperlink>
    </w:p>
    <w:p w:rsidR="000F4650" w:rsidRDefault="005E45DF">
      <w:pPr>
        <w:pStyle w:val="20"/>
        <w:tabs>
          <w:tab w:val="left" w:pos="1260"/>
          <w:tab w:val="right" w:leader="dot" w:pos="8296"/>
        </w:tabs>
      </w:pPr>
      <w:hyperlink w:anchor="_Toc498716390" w:history="1">
        <w:r w:rsidR="00A2089E">
          <w:rPr>
            <w:rStyle w:val="a9"/>
          </w:rPr>
          <w:t>1.5.6</w:t>
        </w:r>
        <w:r w:rsidR="00A2089E">
          <w:tab/>
        </w:r>
        <w:r w:rsidR="00A2089E">
          <w:rPr>
            <w:rStyle w:val="a9"/>
          </w:rPr>
          <w:t>I2S Interface (16)</w:t>
        </w:r>
        <w:r w:rsidR="00A2089E">
          <w:tab/>
        </w:r>
        <w:r w:rsidR="00A2089E">
          <w:fldChar w:fldCharType="begin"/>
        </w:r>
        <w:r w:rsidR="00A2089E">
          <w:instrText xml:space="preserve"> PAGEREF _Toc498716390 \h </w:instrText>
        </w:r>
        <w:r w:rsidR="00A2089E">
          <w:fldChar w:fldCharType="separate"/>
        </w:r>
        <w:r w:rsidR="00A2089E">
          <w:t>19</w:t>
        </w:r>
        <w:r w:rsidR="00A2089E">
          <w:fldChar w:fldCharType="end"/>
        </w:r>
      </w:hyperlink>
    </w:p>
    <w:p w:rsidR="000F4650" w:rsidRDefault="005E45DF">
      <w:pPr>
        <w:pStyle w:val="20"/>
        <w:tabs>
          <w:tab w:val="left" w:pos="1260"/>
          <w:tab w:val="right" w:leader="dot" w:pos="8296"/>
        </w:tabs>
      </w:pPr>
      <w:hyperlink w:anchor="_Toc498716391" w:history="1">
        <w:r w:rsidR="00A2089E">
          <w:rPr>
            <w:rStyle w:val="a9"/>
          </w:rPr>
          <w:t>1.5.7</w:t>
        </w:r>
        <w:r w:rsidR="00A2089E">
          <w:tab/>
        </w:r>
        <w:r w:rsidR="00A2089E">
          <w:rPr>
            <w:rStyle w:val="a9"/>
          </w:rPr>
          <w:t>SD Interface (8)</w:t>
        </w:r>
        <w:r w:rsidR="00A2089E">
          <w:tab/>
        </w:r>
        <w:r w:rsidR="00A2089E">
          <w:fldChar w:fldCharType="begin"/>
        </w:r>
        <w:r w:rsidR="00A2089E">
          <w:instrText xml:space="preserve"> PAGEREF _Toc498716391 \h </w:instrText>
        </w:r>
        <w:r w:rsidR="00A2089E">
          <w:fldChar w:fldCharType="separate"/>
        </w:r>
        <w:r w:rsidR="00A2089E">
          <w:t>20</w:t>
        </w:r>
        <w:r w:rsidR="00A2089E">
          <w:fldChar w:fldCharType="end"/>
        </w:r>
      </w:hyperlink>
    </w:p>
    <w:p w:rsidR="000F4650" w:rsidRDefault="005E45DF">
      <w:pPr>
        <w:pStyle w:val="20"/>
        <w:tabs>
          <w:tab w:val="left" w:pos="1260"/>
          <w:tab w:val="right" w:leader="dot" w:pos="8296"/>
        </w:tabs>
      </w:pPr>
      <w:hyperlink w:anchor="_Toc498716392" w:history="1">
        <w:r w:rsidR="00A2089E">
          <w:rPr>
            <w:rStyle w:val="a9"/>
          </w:rPr>
          <w:t>1.5.8</w:t>
        </w:r>
        <w:r w:rsidR="00A2089E">
          <w:tab/>
        </w:r>
        <w:r w:rsidR="00A2089E">
          <w:rPr>
            <w:rStyle w:val="a9"/>
          </w:rPr>
          <w:t>DVP Interface (24)</w:t>
        </w:r>
        <w:r w:rsidR="00A2089E">
          <w:tab/>
        </w:r>
        <w:r w:rsidR="00A2089E">
          <w:fldChar w:fldCharType="begin"/>
        </w:r>
        <w:r w:rsidR="00A2089E">
          <w:instrText xml:space="preserve"> PAGEREF _Toc498716392 \h </w:instrText>
        </w:r>
        <w:r w:rsidR="00A2089E">
          <w:fldChar w:fldCharType="separate"/>
        </w:r>
        <w:r w:rsidR="00A2089E">
          <w:t>21</w:t>
        </w:r>
        <w:r w:rsidR="00A2089E">
          <w:fldChar w:fldCharType="end"/>
        </w:r>
      </w:hyperlink>
    </w:p>
    <w:p w:rsidR="000F4650" w:rsidRDefault="005E45DF">
      <w:pPr>
        <w:pStyle w:val="20"/>
        <w:tabs>
          <w:tab w:val="left" w:pos="1260"/>
          <w:tab w:val="right" w:leader="dot" w:pos="8296"/>
        </w:tabs>
      </w:pPr>
      <w:hyperlink w:anchor="_Toc498716393" w:history="1">
        <w:r w:rsidR="00A2089E">
          <w:rPr>
            <w:rStyle w:val="a9"/>
          </w:rPr>
          <w:t>1.5.9</w:t>
        </w:r>
        <w:r w:rsidR="00A2089E">
          <w:tab/>
        </w:r>
        <w:r w:rsidR="00A2089E">
          <w:rPr>
            <w:rStyle w:val="a9"/>
          </w:rPr>
          <w:t>EMMC Interface (11)</w:t>
        </w:r>
        <w:r w:rsidR="00A2089E">
          <w:tab/>
        </w:r>
        <w:r w:rsidR="00A2089E">
          <w:fldChar w:fldCharType="begin"/>
        </w:r>
        <w:r w:rsidR="00A2089E">
          <w:instrText xml:space="preserve"> PAGEREF _Toc498716393 \h </w:instrText>
        </w:r>
        <w:r w:rsidR="00A2089E">
          <w:fldChar w:fldCharType="separate"/>
        </w:r>
        <w:r w:rsidR="00A2089E">
          <w:t>23</w:t>
        </w:r>
        <w:r w:rsidR="00A2089E">
          <w:fldChar w:fldCharType="end"/>
        </w:r>
      </w:hyperlink>
    </w:p>
    <w:p w:rsidR="000F4650" w:rsidRDefault="005E45DF">
      <w:pPr>
        <w:pStyle w:val="20"/>
        <w:tabs>
          <w:tab w:val="left" w:pos="1260"/>
          <w:tab w:val="right" w:leader="dot" w:pos="8296"/>
        </w:tabs>
      </w:pPr>
      <w:hyperlink w:anchor="_Toc498716394" w:history="1">
        <w:r w:rsidR="00A2089E">
          <w:rPr>
            <w:rStyle w:val="a9"/>
          </w:rPr>
          <w:t>1.5.10</w:t>
        </w:r>
        <w:r w:rsidR="00A2089E">
          <w:tab/>
        </w:r>
        <w:r w:rsidR="00A2089E">
          <w:rPr>
            <w:rStyle w:val="a9"/>
          </w:rPr>
          <w:t>Ethernet Interface (17)</w:t>
        </w:r>
        <w:r w:rsidR="00A2089E">
          <w:tab/>
        </w:r>
        <w:r w:rsidR="00A2089E">
          <w:fldChar w:fldCharType="begin"/>
        </w:r>
        <w:r w:rsidR="00A2089E">
          <w:instrText xml:space="preserve"> PAGEREF _Toc498716394 \h </w:instrText>
        </w:r>
        <w:r w:rsidR="00A2089E">
          <w:fldChar w:fldCharType="separate"/>
        </w:r>
        <w:r w:rsidR="00A2089E">
          <w:t>24</w:t>
        </w:r>
        <w:r w:rsidR="00A2089E">
          <w:fldChar w:fldCharType="end"/>
        </w:r>
      </w:hyperlink>
    </w:p>
    <w:p w:rsidR="000F4650" w:rsidRDefault="005E45DF">
      <w:pPr>
        <w:pStyle w:val="20"/>
        <w:tabs>
          <w:tab w:val="left" w:pos="1260"/>
          <w:tab w:val="right" w:leader="dot" w:pos="8296"/>
        </w:tabs>
      </w:pPr>
      <w:hyperlink w:anchor="_Toc498716395" w:history="1">
        <w:r w:rsidR="00A2089E">
          <w:rPr>
            <w:rStyle w:val="a9"/>
          </w:rPr>
          <w:t>1.5.11</w:t>
        </w:r>
        <w:r w:rsidR="00A2089E">
          <w:tab/>
        </w:r>
        <w:r w:rsidR="00A2089E">
          <w:rPr>
            <w:rStyle w:val="a9"/>
          </w:rPr>
          <w:t>HDMI Interface (12)</w:t>
        </w:r>
        <w:r w:rsidR="00A2089E">
          <w:tab/>
        </w:r>
        <w:r w:rsidR="00A2089E">
          <w:fldChar w:fldCharType="begin"/>
        </w:r>
        <w:r w:rsidR="00A2089E">
          <w:instrText xml:space="preserve"> PAGEREF _Toc498716395 \h </w:instrText>
        </w:r>
        <w:r w:rsidR="00A2089E">
          <w:fldChar w:fldCharType="separate"/>
        </w:r>
        <w:r w:rsidR="00A2089E">
          <w:t>26</w:t>
        </w:r>
        <w:r w:rsidR="00A2089E">
          <w:fldChar w:fldCharType="end"/>
        </w:r>
      </w:hyperlink>
    </w:p>
    <w:p w:rsidR="000F4650" w:rsidRDefault="005E45DF">
      <w:pPr>
        <w:pStyle w:val="20"/>
        <w:tabs>
          <w:tab w:val="left" w:pos="1260"/>
          <w:tab w:val="right" w:leader="dot" w:pos="8296"/>
        </w:tabs>
      </w:pPr>
      <w:hyperlink w:anchor="_Toc498716396" w:history="1">
        <w:r w:rsidR="00A2089E">
          <w:rPr>
            <w:rStyle w:val="a9"/>
          </w:rPr>
          <w:t>1.5.12</w:t>
        </w:r>
        <w:r w:rsidR="00A2089E">
          <w:tab/>
        </w:r>
        <w:r w:rsidR="00A2089E">
          <w:rPr>
            <w:rStyle w:val="a9"/>
          </w:rPr>
          <w:t>MIPI Interface (56)</w:t>
        </w:r>
        <w:r w:rsidR="00A2089E">
          <w:tab/>
        </w:r>
        <w:r w:rsidR="00A2089E">
          <w:fldChar w:fldCharType="begin"/>
        </w:r>
        <w:r w:rsidR="00A2089E">
          <w:instrText xml:space="preserve"> PAGEREF _Toc498716396 \h </w:instrText>
        </w:r>
        <w:r w:rsidR="00A2089E">
          <w:fldChar w:fldCharType="separate"/>
        </w:r>
        <w:r w:rsidR="00A2089E">
          <w:t>26</w:t>
        </w:r>
        <w:r w:rsidR="00A2089E">
          <w:fldChar w:fldCharType="end"/>
        </w:r>
      </w:hyperlink>
    </w:p>
    <w:p w:rsidR="000F4650" w:rsidRDefault="005E45DF">
      <w:pPr>
        <w:pStyle w:val="20"/>
        <w:tabs>
          <w:tab w:val="left" w:pos="1260"/>
          <w:tab w:val="right" w:leader="dot" w:pos="8296"/>
        </w:tabs>
      </w:pPr>
      <w:hyperlink w:anchor="_Toc498716397" w:history="1">
        <w:r w:rsidR="00A2089E">
          <w:rPr>
            <w:rStyle w:val="a9"/>
          </w:rPr>
          <w:t>1.5.13</w:t>
        </w:r>
        <w:r w:rsidR="00A2089E">
          <w:tab/>
        </w:r>
        <w:r w:rsidR="00A2089E">
          <w:rPr>
            <w:rStyle w:val="a9"/>
          </w:rPr>
          <w:t>PCIE Interface (9)</w:t>
        </w:r>
        <w:r w:rsidR="00A2089E">
          <w:tab/>
        </w:r>
        <w:r w:rsidR="00A2089E">
          <w:fldChar w:fldCharType="begin"/>
        </w:r>
        <w:r w:rsidR="00A2089E">
          <w:instrText xml:space="preserve"> PAGEREF _Toc498716397 \h </w:instrText>
        </w:r>
        <w:r w:rsidR="00A2089E">
          <w:fldChar w:fldCharType="separate"/>
        </w:r>
        <w:r w:rsidR="00A2089E">
          <w:t>28</w:t>
        </w:r>
        <w:r w:rsidR="00A2089E">
          <w:fldChar w:fldCharType="end"/>
        </w:r>
      </w:hyperlink>
    </w:p>
    <w:p w:rsidR="000F4650" w:rsidRDefault="005E45DF">
      <w:pPr>
        <w:pStyle w:val="20"/>
        <w:tabs>
          <w:tab w:val="left" w:pos="1260"/>
          <w:tab w:val="right" w:leader="dot" w:pos="8296"/>
        </w:tabs>
      </w:pPr>
      <w:hyperlink w:anchor="_Toc498716398" w:history="1">
        <w:r w:rsidR="00A2089E">
          <w:rPr>
            <w:rStyle w:val="a9"/>
          </w:rPr>
          <w:t>1.5.14</w:t>
        </w:r>
        <w:r w:rsidR="00A2089E">
          <w:tab/>
        </w:r>
        <w:r w:rsidR="00A2089E">
          <w:rPr>
            <w:rStyle w:val="a9"/>
          </w:rPr>
          <w:t>USB Interface (11)</w:t>
        </w:r>
        <w:r w:rsidR="00A2089E">
          <w:tab/>
        </w:r>
        <w:r w:rsidR="00A2089E">
          <w:fldChar w:fldCharType="begin"/>
        </w:r>
        <w:r w:rsidR="00A2089E">
          <w:instrText xml:space="preserve"> PAGEREF _Toc498716398 \h </w:instrText>
        </w:r>
        <w:r w:rsidR="00A2089E">
          <w:fldChar w:fldCharType="separate"/>
        </w:r>
        <w:r w:rsidR="00A2089E">
          <w:t>28</w:t>
        </w:r>
        <w:r w:rsidR="00A2089E">
          <w:fldChar w:fldCharType="end"/>
        </w:r>
      </w:hyperlink>
    </w:p>
    <w:p w:rsidR="000F4650" w:rsidRDefault="005E45DF">
      <w:pPr>
        <w:pStyle w:val="20"/>
        <w:tabs>
          <w:tab w:val="left" w:pos="1260"/>
          <w:tab w:val="right" w:leader="dot" w:pos="8296"/>
        </w:tabs>
      </w:pPr>
      <w:hyperlink w:anchor="_Toc498716399" w:history="1">
        <w:r w:rsidR="00A2089E">
          <w:rPr>
            <w:rStyle w:val="a9"/>
          </w:rPr>
          <w:t>1.5.15</w:t>
        </w:r>
        <w:r w:rsidR="00A2089E">
          <w:tab/>
        </w:r>
        <w:r w:rsidR="00A2089E">
          <w:rPr>
            <w:rStyle w:val="a9"/>
          </w:rPr>
          <w:t>TYPEC Interface (17)</w:t>
        </w:r>
        <w:r w:rsidR="00A2089E">
          <w:tab/>
        </w:r>
        <w:r w:rsidR="00A2089E">
          <w:fldChar w:fldCharType="begin"/>
        </w:r>
        <w:r w:rsidR="00A2089E">
          <w:instrText xml:space="preserve"> PAGEREF _Toc498716399 \h </w:instrText>
        </w:r>
        <w:r w:rsidR="00A2089E">
          <w:fldChar w:fldCharType="separate"/>
        </w:r>
        <w:r w:rsidR="00A2089E">
          <w:t>29</w:t>
        </w:r>
        <w:r w:rsidR="00A2089E">
          <w:fldChar w:fldCharType="end"/>
        </w:r>
      </w:hyperlink>
    </w:p>
    <w:p w:rsidR="000F4650" w:rsidRDefault="005E45DF">
      <w:pPr>
        <w:pStyle w:val="20"/>
        <w:tabs>
          <w:tab w:val="left" w:pos="1260"/>
          <w:tab w:val="right" w:leader="dot" w:pos="8296"/>
        </w:tabs>
      </w:pPr>
      <w:hyperlink w:anchor="_Toc498716400" w:history="1">
        <w:r w:rsidR="00A2089E">
          <w:rPr>
            <w:rStyle w:val="a9"/>
          </w:rPr>
          <w:t>1.5.16</w:t>
        </w:r>
        <w:r w:rsidR="00A2089E">
          <w:tab/>
        </w:r>
        <w:r w:rsidR="00A2089E">
          <w:rPr>
            <w:rStyle w:val="a9"/>
          </w:rPr>
          <w:t>Analog block Interface (49)</w:t>
        </w:r>
        <w:r w:rsidR="00A2089E">
          <w:tab/>
        </w:r>
        <w:r w:rsidR="00A2089E">
          <w:fldChar w:fldCharType="begin"/>
        </w:r>
        <w:r w:rsidR="00A2089E">
          <w:instrText xml:space="preserve"> PAGEREF _Toc498716400 \h </w:instrText>
        </w:r>
        <w:r w:rsidR="00A2089E">
          <w:fldChar w:fldCharType="separate"/>
        </w:r>
        <w:r w:rsidR="00A2089E">
          <w:t>29</w:t>
        </w:r>
        <w:r w:rsidR="00A2089E">
          <w:fldChar w:fldCharType="end"/>
        </w:r>
      </w:hyperlink>
    </w:p>
    <w:p w:rsidR="000F4650" w:rsidRDefault="005E45DF">
      <w:pPr>
        <w:pStyle w:val="20"/>
        <w:tabs>
          <w:tab w:val="left" w:pos="1260"/>
          <w:tab w:val="right" w:leader="dot" w:pos="8296"/>
        </w:tabs>
      </w:pPr>
      <w:hyperlink w:anchor="_Toc498716401" w:history="1">
        <w:r w:rsidR="00A2089E">
          <w:rPr>
            <w:rStyle w:val="a9"/>
          </w:rPr>
          <w:t>1.5.17</w:t>
        </w:r>
        <w:r w:rsidR="00A2089E">
          <w:tab/>
        </w:r>
        <w:r w:rsidR="00A2089E">
          <w:rPr>
            <w:rStyle w:val="a9"/>
          </w:rPr>
          <w:t>DDR Interface (152)</w:t>
        </w:r>
        <w:r w:rsidR="00A2089E">
          <w:tab/>
        </w:r>
        <w:r w:rsidR="00A2089E">
          <w:fldChar w:fldCharType="begin"/>
        </w:r>
        <w:r w:rsidR="00A2089E">
          <w:instrText xml:space="preserve"> PAGEREF _Toc498716401 \h </w:instrText>
        </w:r>
        <w:r w:rsidR="00A2089E">
          <w:fldChar w:fldCharType="separate"/>
        </w:r>
        <w:r w:rsidR="00A2089E">
          <w:t>31</w:t>
        </w:r>
        <w:r w:rsidR="00A2089E">
          <w:fldChar w:fldCharType="end"/>
        </w:r>
      </w:hyperlink>
    </w:p>
    <w:p w:rsidR="000F4650" w:rsidRDefault="005E45DF">
      <w:pPr>
        <w:pStyle w:val="20"/>
        <w:tabs>
          <w:tab w:val="left" w:pos="1260"/>
          <w:tab w:val="right" w:leader="dot" w:pos="8296"/>
        </w:tabs>
      </w:pPr>
      <w:hyperlink w:anchor="_Toc498716402" w:history="1">
        <w:r w:rsidR="00A2089E">
          <w:rPr>
            <w:rStyle w:val="a9"/>
          </w:rPr>
          <w:t>1.5.18</w:t>
        </w:r>
        <w:r w:rsidR="00A2089E">
          <w:tab/>
        </w:r>
        <w:r w:rsidR="00A2089E">
          <w:rPr>
            <w:rStyle w:val="a9"/>
          </w:rPr>
          <w:t>P/G Interface (242)</w:t>
        </w:r>
        <w:r w:rsidR="00A2089E">
          <w:tab/>
        </w:r>
        <w:r w:rsidR="00A2089E">
          <w:fldChar w:fldCharType="begin"/>
        </w:r>
        <w:r w:rsidR="00A2089E">
          <w:instrText xml:space="preserve"> PAGEREF _Toc498716402 \h </w:instrText>
        </w:r>
        <w:r w:rsidR="00A2089E">
          <w:fldChar w:fldCharType="separate"/>
        </w:r>
        <w:r w:rsidR="00A2089E">
          <w:t>35</w:t>
        </w:r>
        <w:r w:rsidR="00A2089E">
          <w:fldChar w:fldCharType="end"/>
        </w:r>
      </w:hyperlink>
    </w:p>
    <w:p w:rsidR="000F4650" w:rsidRDefault="00A208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end"/>
      </w:r>
    </w:p>
    <w:p w:rsidR="000F4650" w:rsidRDefault="000F4650">
      <w:pPr>
        <w:rPr>
          <w:rFonts w:ascii="Times New Roman" w:hAnsi="Times New Roman" w:cs="Times New Roman"/>
        </w:rPr>
      </w:pPr>
    </w:p>
    <w:p w:rsidR="000F4650" w:rsidRDefault="000F4650">
      <w:pPr>
        <w:rPr>
          <w:rFonts w:ascii="Times New Roman" w:hAnsi="Times New Roman" w:cs="Times New Roman"/>
        </w:rPr>
      </w:pPr>
    </w:p>
    <w:p w:rsidR="000F4650" w:rsidRDefault="000F4650">
      <w:pPr>
        <w:rPr>
          <w:rFonts w:ascii="Times New Roman" w:hAnsi="Times New Roman" w:cs="Times New Roman"/>
        </w:rPr>
      </w:pPr>
    </w:p>
    <w:p w:rsidR="000F4650" w:rsidRDefault="000F4650">
      <w:pPr>
        <w:rPr>
          <w:rFonts w:ascii="Times New Roman" w:hAnsi="Times New Roman" w:cs="Times New Roman"/>
        </w:rPr>
      </w:pPr>
    </w:p>
    <w:p w:rsidR="000F4650" w:rsidRDefault="000F4650">
      <w:pPr>
        <w:rPr>
          <w:rFonts w:ascii="Times New Roman" w:hAnsi="Times New Roman" w:cs="Times New Roman"/>
        </w:rPr>
      </w:pPr>
    </w:p>
    <w:p w:rsidR="000F4650" w:rsidRDefault="000F4650">
      <w:pPr>
        <w:rPr>
          <w:rFonts w:ascii="Times New Roman" w:hAnsi="Times New Roman" w:cs="Times New Roman"/>
        </w:rPr>
      </w:pPr>
    </w:p>
    <w:p w:rsidR="000F4650" w:rsidRDefault="000F4650">
      <w:pPr>
        <w:rPr>
          <w:rFonts w:ascii="Times New Roman" w:hAnsi="Times New Roman" w:cs="Times New Roman"/>
        </w:rPr>
      </w:pPr>
    </w:p>
    <w:p w:rsidR="000F4650" w:rsidRDefault="000F4650">
      <w:pPr>
        <w:rPr>
          <w:rFonts w:ascii="Times New Roman" w:hAnsi="Times New Roman" w:cs="Times New Roman"/>
        </w:rPr>
      </w:pPr>
    </w:p>
    <w:p w:rsidR="000F4650" w:rsidRDefault="000F4650">
      <w:pPr>
        <w:rPr>
          <w:rFonts w:ascii="Times New Roman" w:hAnsi="Times New Roman" w:cs="Times New Roman"/>
        </w:rPr>
      </w:pPr>
    </w:p>
    <w:p w:rsidR="000F4650" w:rsidRDefault="000F4650">
      <w:pPr>
        <w:rPr>
          <w:rFonts w:ascii="Times New Roman" w:hAnsi="Times New Roman" w:cs="Times New Roman"/>
        </w:rPr>
      </w:pPr>
    </w:p>
    <w:p w:rsidR="000F4650" w:rsidRDefault="000F4650">
      <w:pPr>
        <w:rPr>
          <w:rFonts w:ascii="Times New Roman" w:hAnsi="Times New Roman" w:cs="Times New Roman"/>
        </w:rPr>
      </w:pPr>
    </w:p>
    <w:p w:rsidR="000F4650" w:rsidRDefault="000F4650">
      <w:pPr>
        <w:rPr>
          <w:rFonts w:ascii="Times New Roman" w:hAnsi="Times New Roman" w:cs="Times New Roman"/>
        </w:rPr>
      </w:pPr>
    </w:p>
    <w:p w:rsidR="000F4650" w:rsidRDefault="000F4650">
      <w:pPr>
        <w:rPr>
          <w:rFonts w:ascii="Times New Roman" w:hAnsi="Times New Roman" w:cs="Times New Roman"/>
        </w:rPr>
      </w:pPr>
    </w:p>
    <w:p w:rsidR="000F4650" w:rsidRDefault="000F4650">
      <w:pPr>
        <w:rPr>
          <w:rFonts w:ascii="Times New Roman" w:hAnsi="Times New Roman" w:cs="Times New Roman"/>
        </w:rPr>
      </w:pPr>
    </w:p>
    <w:p w:rsidR="000F4650" w:rsidRDefault="000F4650">
      <w:pPr>
        <w:rPr>
          <w:rFonts w:ascii="Times New Roman" w:hAnsi="Times New Roman" w:cs="Times New Roman"/>
        </w:rPr>
      </w:pPr>
    </w:p>
    <w:p w:rsidR="000F4650" w:rsidRDefault="00A2089E">
      <w:pPr>
        <w:pStyle w:val="2"/>
        <w:numPr>
          <w:ilvl w:val="0"/>
          <w:numId w:val="1"/>
        </w:numPr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bookmarkStart w:id="0" w:name="_Toc498716379"/>
      <w:r>
        <w:rPr>
          <w:rFonts w:ascii="Times New Roman" w:eastAsiaTheme="minorEastAsia" w:hAnsi="Times New Roman" w:cs="Times New Roman" w:hint="eastAsia"/>
        </w:rPr>
        <w:lastRenderedPageBreak/>
        <w:t>Package Information</w:t>
      </w:r>
      <w:bookmarkEnd w:id="0"/>
    </w:p>
    <w:p w:rsidR="000F4650" w:rsidRDefault="00A2089E">
      <w:pPr>
        <w:pStyle w:val="2"/>
        <w:numPr>
          <w:ilvl w:val="1"/>
          <w:numId w:val="1"/>
        </w:numPr>
        <w:rPr>
          <w:rFonts w:ascii="Times New Roman" w:eastAsiaTheme="minorEastAsia" w:hAnsi="Times New Roman" w:cs="Times New Roman"/>
        </w:rPr>
      </w:pPr>
      <w:bookmarkStart w:id="1" w:name="_Toc498716380"/>
      <w:r>
        <w:rPr>
          <w:rFonts w:ascii="Times New Roman" w:eastAsiaTheme="minorEastAsia" w:hAnsi="Times New Roman" w:cs="Times New Roman" w:hint="eastAsia"/>
        </w:rPr>
        <w:t>Ordering information</w:t>
      </w:r>
      <w:bookmarkEnd w:id="1"/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526"/>
        <w:gridCol w:w="3685"/>
        <w:gridCol w:w="3311"/>
      </w:tblGrid>
      <w:tr w:rsidR="000F4650">
        <w:tc>
          <w:tcPr>
            <w:tcW w:w="1526" w:type="dxa"/>
          </w:tcPr>
          <w:p w:rsidR="000F4650" w:rsidRDefault="00A208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color w:val="231F20"/>
                <w:kern w:val="0"/>
                <w:szCs w:val="21"/>
              </w:rPr>
              <w:t>Part No</w:t>
            </w:r>
          </w:p>
        </w:tc>
        <w:tc>
          <w:tcPr>
            <w:tcW w:w="3685" w:type="dxa"/>
          </w:tcPr>
          <w:p w:rsidR="000F4650" w:rsidRDefault="00A208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231F20"/>
                <w:kern w:val="0"/>
                <w:szCs w:val="21"/>
              </w:rPr>
              <w:t>P</w:t>
            </w:r>
            <w:r>
              <w:rPr>
                <w:rFonts w:ascii="Times New Roman" w:hAnsi="Times New Roman" w:cs="Times New Roman" w:hint="eastAsia"/>
                <w:color w:val="231F20"/>
                <w:kern w:val="0"/>
                <w:szCs w:val="21"/>
              </w:rPr>
              <w:t xml:space="preserve">ackage </w:t>
            </w:r>
          </w:p>
        </w:tc>
        <w:tc>
          <w:tcPr>
            <w:tcW w:w="3311" w:type="dxa"/>
          </w:tcPr>
          <w:p w:rsidR="000F4650" w:rsidRDefault="00A208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color w:val="231F20"/>
                <w:kern w:val="0"/>
                <w:szCs w:val="21"/>
              </w:rPr>
              <w:t>Device special feature</w:t>
            </w:r>
          </w:p>
        </w:tc>
      </w:tr>
      <w:tr w:rsidR="000F4650">
        <w:tc>
          <w:tcPr>
            <w:tcW w:w="1526" w:type="dxa"/>
          </w:tcPr>
          <w:p w:rsidR="000F4650" w:rsidRDefault="00A208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color w:val="231F20"/>
                <w:kern w:val="0"/>
                <w:szCs w:val="21"/>
              </w:rPr>
              <w:t>AR9201</w:t>
            </w:r>
          </w:p>
        </w:tc>
        <w:tc>
          <w:tcPr>
            <w:tcW w:w="3685" w:type="dxa"/>
          </w:tcPr>
          <w:p w:rsidR="000F4650" w:rsidRDefault="00A208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color w:val="231F20"/>
                <w:kern w:val="0"/>
                <w:szCs w:val="21"/>
              </w:rPr>
              <w:t xml:space="preserve">19X19 mm^2 Ball pitch 0.65mm </w:t>
            </w:r>
          </w:p>
          <w:p w:rsidR="000F4650" w:rsidRDefault="00A208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color w:val="231F20"/>
                <w:kern w:val="0"/>
                <w:szCs w:val="21"/>
              </w:rPr>
              <w:t>FCBGA684</w:t>
            </w:r>
          </w:p>
        </w:tc>
        <w:tc>
          <w:tcPr>
            <w:tcW w:w="3311" w:type="dxa"/>
          </w:tcPr>
          <w:p w:rsidR="000F4650" w:rsidRDefault="000F4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kern w:val="0"/>
                <w:szCs w:val="21"/>
              </w:rPr>
            </w:pPr>
          </w:p>
        </w:tc>
      </w:tr>
      <w:tr w:rsidR="000F4650">
        <w:tc>
          <w:tcPr>
            <w:tcW w:w="1526" w:type="dxa"/>
          </w:tcPr>
          <w:p w:rsidR="000F4650" w:rsidRDefault="000F4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kern w:val="0"/>
                <w:szCs w:val="21"/>
              </w:rPr>
            </w:pPr>
          </w:p>
        </w:tc>
        <w:tc>
          <w:tcPr>
            <w:tcW w:w="3685" w:type="dxa"/>
          </w:tcPr>
          <w:p w:rsidR="000F4650" w:rsidRDefault="000F4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kern w:val="0"/>
                <w:szCs w:val="21"/>
              </w:rPr>
            </w:pPr>
          </w:p>
        </w:tc>
        <w:tc>
          <w:tcPr>
            <w:tcW w:w="3311" w:type="dxa"/>
          </w:tcPr>
          <w:p w:rsidR="000F4650" w:rsidRDefault="000F4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kern w:val="0"/>
                <w:szCs w:val="21"/>
              </w:rPr>
            </w:pPr>
          </w:p>
        </w:tc>
      </w:tr>
    </w:tbl>
    <w:p w:rsidR="000F4650" w:rsidRDefault="000F4650">
      <w:pPr>
        <w:autoSpaceDE w:val="0"/>
        <w:autoSpaceDN w:val="0"/>
        <w:adjustRightInd w:val="0"/>
        <w:rPr>
          <w:rFonts w:ascii="Times New Roman" w:hAnsi="Times New Roman" w:cs="Times New Roman"/>
          <w:color w:val="231F20"/>
          <w:kern w:val="0"/>
          <w:sz w:val="16"/>
          <w:szCs w:val="16"/>
        </w:rPr>
        <w:sectPr w:rsidR="000F4650">
          <w:headerReference w:type="default" r:id="rId10"/>
          <w:footerReference w:type="default" r:id="rId11"/>
          <w:headerReference w:type="first" r:id="rId12"/>
          <w:type w:val="continuous"/>
          <w:pgSz w:w="11906" w:h="16838"/>
          <w:pgMar w:top="1440" w:right="1800" w:bottom="1440" w:left="1800" w:header="851" w:footer="567" w:gutter="0"/>
          <w:pgNumType w:start="0"/>
          <w:cols w:space="425"/>
          <w:titlePg/>
          <w:docGrid w:type="lines" w:linePitch="312"/>
        </w:sectPr>
      </w:pPr>
    </w:p>
    <w:p w:rsidR="000F4650" w:rsidRDefault="00A2089E">
      <w:pPr>
        <w:pStyle w:val="2"/>
        <w:numPr>
          <w:ilvl w:val="1"/>
          <w:numId w:val="1"/>
        </w:numPr>
        <w:rPr>
          <w:rFonts w:ascii="Times New Roman" w:eastAsiaTheme="minorEastAsia" w:hAnsi="Times New Roman" w:cs="Times New Roman"/>
        </w:rPr>
      </w:pPr>
      <w:bookmarkStart w:id="2" w:name="_Toc498716381"/>
      <w:r>
        <w:rPr>
          <w:rFonts w:ascii="Times New Roman" w:eastAsiaTheme="minorEastAsia" w:hAnsi="Times New Roman" w:cs="Times New Roman" w:hint="eastAsia"/>
        </w:rPr>
        <w:lastRenderedPageBreak/>
        <w:t>Dimension</w:t>
      </w:r>
      <w:bookmarkEnd w:id="2"/>
    </w:p>
    <w:p w:rsidR="000F4650" w:rsidRDefault="00A2089E">
      <w:pPr>
        <w:jc w:val="center"/>
      </w:pPr>
      <w:r>
        <w:rPr>
          <w:noProof/>
        </w:rPr>
        <w:drawing>
          <wp:inline distT="0" distB="0" distL="0" distR="0">
            <wp:extent cx="5274310" cy="413448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650" w:rsidRDefault="000F4650">
      <w:pPr>
        <w:jc w:val="center"/>
      </w:pPr>
    </w:p>
    <w:p w:rsidR="000F4650" w:rsidRDefault="00A2089E">
      <w:pPr>
        <w:jc w:val="center"/>
      </w:pPr>
      <w:r>
        <w:rPr>
          <w:noProof/>
        </w:rPr>
        <w:lastRenderedPageBreak/>
        <w:drawing>
          <wp:inline distT="0" distB="0" distL="0" distR="0">
            <wp:extent cx="5274310" cy="4411980"/>
            <wp:effectExtent l="0" t="0" r="254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12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650" w:rsidRDefault="000F4650">
      <w:pPr>
        <w:jc w:val="center"/>
      </w:pPr>
    </w:p>
    <w:p w:rsidR="000F4650" w:rsidRDefault="00A2089E">
      <w:pPr>
        <w:jc w:val="center"/>
      </w:pPr>
      <w:r>
        <w:rPr>
          <w:noProof/>
        </w:rPr>
        <w:drawing>
          <wp:inline distT="0" distB="0" distL="0" distR="0">
            <wp:extent cx="5274310" cy="2929255"/>
            <wp:effectExtent l="0" t="0" r="2540" b="444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9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650" w:rsidRDefault="00A2089E">
      <w:pPr>
        <w:jc w:val="center"/>
      </w:pPr>
      <w:r>
        <w:rPr>
          <w:noProof/>
        </w:rPr>
        <w:lastRenderedPageBreak/>
        <w:drawing>
          <wp:inline distT="0" distB="0" distL="0" distR="0">
            <wp:extent cx="4448175" cy="4572000"/>
            <wp:effectExtent l="0" t="0" r="952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54074" cy="4578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650" w:rsidRDefault="00A2089E">
      <w:pPr>
        <w:jc w:val="center"/>
      </w:pPr>
      <w:r>
        <w:rPr>
          <w:noProof/>
        </w:rPr>
        <w:drawing>
          <wp:inline distT="0" distB="0" distL="0" distR="0">
            <wp:extent cx="5274310" cy="175577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6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650" w:rsidRDefault="00A2089E">
      <w:pPr>
        <w:pStyle w:val="2"/>
        <w:numPr>
          <w:ilvl w:val="1"/>
          <w:numId w:val="1"/>
        </w:numPr>
        <w:rPr>
          <w:rFonts w:ascii="Times New Roman" w:eastAsiaTheme="minorEastAsia" w:hAnsi="Times New Roman" w:cs="Times New Roman"/>
        </w:rPr>
      </w:pPr>
      <w:bookmarkStart w:id="3" w:name="_Toc498716382"/>
      <w:r>
        <w:rPr>
          <w:rFonts w:ascii="Times New Roman" w:eastAsiaTheme="minorEastAsia" w:hAnsi="Times New Roman" w:cs="Times New Roman" w:hint="eastAsia"/>
        </w:rPr>
        <w:t>Ball Map</w:t>
      </w:r>
      <w:bookmarkEnd w:id="3"/>
    </w:p>
    <w:p w:rsidR="000F4650" w:rsidRDefault="000F4650"/>
    <w:tbl>
      <w:tblPr>
        <w:tblW w:w="841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271"/>
        <w:gridCol w:w="508"/>
        <w:gridCol w:w="508"/>
        <w:gridCol w:w="553"/>
        <w:gridCol w:w="675"/>
        <w:gridCol w:w="553"/>
        <w:gridCol w:w="640"/>
        <w:gridCol w:w="614"/>
        <w:gridCol w:w="623"/>
        <w:gridCol w:w="533"/>
        <w:gridCol w:w="533"/>
        <w:gridCol w:w="553"/>
        <w:gridCol w:w="614"/>
        <w:gridCol w:w="601"/>
        <w:gridCol w:w="640"/>
      </w:tblGrid>
      <w:tr w:rsidR="000F4650">
        <w:trPr>
          <w:trHeight w:val="285"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1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3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4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5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6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7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8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9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1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1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12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1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14</w:t>
            </w:r>
          </w:p>
        </w:tc>
      </w:tr>
      <w:tr w:rsidR="000F4650">
        <w:trPr>
          <w:trHeight w:val="555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A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5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ED2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4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ED2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ED2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4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S5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ED2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4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ED2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M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ED2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4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C8A8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4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C8A8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5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S6N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C8A8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5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C8A8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5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C8A8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54</w:t>
            </w:r>
          </w:p>
        </w:tc>
      </w:tr>
      <w:tr w:rsidR="000F4650">
        <w:trPr>
          <w:trHeight w:val="555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B</w:t>
            </w:r>
          </w:p>
        </w:tc>
        <w:tc>
          <w:tcPr>
            <w:tcW w:w="5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lastRenderedPageBreak/>
              <w:t>CK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lastRenderedPageBreak/>
              <w:t>DDR_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lastRenderedPageBreak/>
              <w:t>CKN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lastRenderedPageBreak/>
              <w:t>VSS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ED2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4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lastRenderedPageBreak/>
              <w:t>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lastRenderedPageBreak/>
              <w:t>DDR_D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lastRenderedPageBreak/>
              <w:t>QS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lastRenderedPageBreak/>
              <w:t>VSS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ED2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lastRenderedPageBreak/>
              <w:t>Q4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ED2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lastRenderedPageBreak/>
              <w:t>DDR_DQ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lastRenderedPageBreak/>
              <w:t>4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lastRenderedPageBreak/>
              <w:t>VSS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C8A8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lastRenderedPageBreak/>
              <w:t>DQ4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lastRenderedPageBreak/>
              <w:t>DDR_D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lastRenderedPageBreak/>
              <w:t>QS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lastRenderedPageBreak/>
              <w:t>VSS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C8A8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lastRenderedPageBreak/>
              <w:t>Q5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C8A8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lastRenderedPageBreak/>
              <w:t>DDR_DM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lastRenderedPageBreak/>
              <w:t>6</w:t>
            </w:r>
          </w:p>
        </w:tc>
      </w:tr>
      <w:tr w:rsidR="000F4650">
        <w:trPr>
          <w:trHeight w:val="555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lastRenderedPageBreak/>
              <w:t>C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A1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A1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CKE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RAM_RSTN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AT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C8A8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34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S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C8A8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39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ED2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5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S7N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ED2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61</w:t>
            </w:r>
          </w:p>
        </w:tc>
      </w:tr>
      <w:tr w:rsidR="000F4650">
        <w:trPr>
          <w:trHeight w:val="555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D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A1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A1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CKE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TO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C8A8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33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S4N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C8A8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36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ED2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5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S7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ED2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60</w:t>
            </w:r>
          </w:p>
        </w:tc>
      </w:tr>
      <w:tr w:rsidR="000F4650">
        <w:trPr>
          <w:trHeight w:val="555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E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A1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A1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CSN0</w:t>
            </w:r>
          </w:p>
        </w:tc>
        <w:tc>
          <w:tcPr>
            <w:tcW w:w="6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CSN1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C8A8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32</w:t>
            </w:r>
          </w:p>
        </w:tc>
        <w:tc>
          <w:tcPr>
            <w:tcW w:w="6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C8A8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3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C8A8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38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ED2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58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</w:tr>
      <w:tr w:rsidR="000F4650">
        <w:trPr>
          <w:trHeight w:val="555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F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A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BG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BG0</w:t>
            </w:r>
          </w:p>
        </w:tc>
        <w:tc>
          <w:tcPr>
            <w:tcW w:w="5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TO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B2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PLL_VDD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C8A8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37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C8A8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M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ED2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59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ED2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62</w:t>
            </w:r>
          </w:p>
        </w:tc>
      </w:tr>
      <w:tr w:rsidR="000F4650">
        <w:trPr>
          <w:trHeight w:val="555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G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A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A9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ODT0</w:t>
            </w:r>
          </w:p>
        </w:tc>
        <w:tc>
          <w:tcPr>
            <w:tcW w:w="6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ALERTN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B2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PLL_VDD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610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VDDQ</w:t>
            </w:r>
          </w:p>
        </w:tc>
        <w:tc>
          <w:tcPr>
            <w:tcW w:w="5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610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VDDQ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610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VDDQ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00F2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PCIE_VP</w:t>
            </w:r>
          </w:p>
        </w:tc>
      </w:tr>
      <w:tr w:rsidR="000F4650">
        <w:trPr>
          <w:trHeight w:val="555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H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A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A6</w:t>
            </w:r>
          </w:p>
        </w:tc>
        <w:tc>
          <w:tcPr>
            <w:tcW w:w="5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BA0</w:t>
            </w:r>
          </w:p>
        </w:tc>
        <w:tc>
          <w:tcPr>
            <w:tcW w:w="6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PARITY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ODT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EF9B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VREFI</w:t>
            </w:r>
          </w:p>
        </w:tc>
        <w:tc>
          <w:tcPr>
            <w:tcW w:w="6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610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VDDQ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610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VDDQ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00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AVSS1V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7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AVDD1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7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CA7_AVDD1V8</w:t>
            </w:r>
          </w:p>
        </w:tc>
      </w:tr>
      <w:tr w:rsidR="000F4650">
        <w:trPr>
          <w:trHeight w:val="555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J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A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A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BA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ACTN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610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VDDQ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610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VDDQ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00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CA7_AVSS1V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7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OTP_VDDIO1V8</w:t>
            </w:r>
          </w:p>
        </w:tc>
      </w:tr>
      <w:tr w:rsidR="000F4650">
        <w:trPr>
          <w:trHeight w:val="555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K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A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A5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EF9B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VREFO_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610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VDDQ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006B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CA7_VDD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006B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CA7_VDD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006B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CA7_VDD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</w:tr>
      <w:tr w:rsidR="000F4650">
        <w:trPr>
          <w:trHeight w:val="555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L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A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A1</w:t>
            </w:r>
          </w:p>
        </w:tc>
        <w:tc>
          <w:tcPr>
            <w:tcW w:w="5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ED2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30</w:t>
            </w:r>
          </w:p>
        </w:tc>
        <w:tc>
          <w:tcPr>
            <w:tcW w:w="6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ED2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31</w:t>
            </w:r>
          </w:p>
        </w:tc>
        <w:tc>
          <w:tcPr>
            <w:tcW w:w="5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ED2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M3</w:t>
            </w:r>
          </w:p>
        </w:tc>
        <w:tc>
          <w:tcPr>
            <w:tcW w:w="6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ZQ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610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VDDQ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610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VDDQ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006B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CA7_VDD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</w:tr>
      <w:tr w:rsidR="000F4650">
        <w:trPr>
          <w:trHeight w:val="555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M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A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ED2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2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ED2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2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EF9B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VREFI_ZQ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EF9B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VREFO_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610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VDDQ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006B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CA7_VDD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</w:tr>
      <w:tr w:rsidR="000F4650">
        <w:trPr>
          <w:trHeight w:val="555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N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C8A8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2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C8A8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M2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610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VDDQ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</w:tr>
      <w:tr w:rsidR="000F4650">
        <w:trPr>
          <w:trHeight w:val="555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P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C8A8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2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C8A8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22</w:t>
            </w:r>
          </w:p>
        </w:tc>
        <w:tc>
          <w:tcPr>
            <w:tcW w:w="5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S3N</w:t>
            </w:r>
          </w:p>
        </w:tc>
        <w:tc>
          <w:tcPr>
            <w:tcW w:w="6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S3</w:t>
            </w:r>
          </w:p>
        </w:tc>
        <w:tc>
          <w:tcPr>
            <w:tcW w:w="5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ED2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27</w:t>
            </w:r>
          </w:p>
        </w:tc>
        <w:tc>
          <w:tcPr>
            <w:tcW w:w="6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ED2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2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610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VDDQ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</w:tr>
    </w:tbl>
    <w:p w:rsidR="000F4650" w:rsidRDefault="000F4650"/>
    <w:p w:rsidR="000F4650" w:rsidRDefault="000F4650">
      <w:pPr>
        <w:jc w:val="center"/>
      </w:pPr>
    </w:p>
    <w:p w:rsidR="000F4650" w:rsidRDefault="000F4650">
      <w:pPr>
        <w:jc w:val="center"/>
      </w:pPr>
    </w:p>
    <w:p w:rsidR="000F4650" w:rsidRDefault="000F4650">
      <w:pPr>
        <w:jc w:val="center"/>
      </w:pPr>
    </w:p>
    <w:tbl>
      <w:tblPr>
        <w:tblW w:w="8522" w:type="dxa"/>
        <w:tblLayout w:type="fixed"/>
        <w:tblLook w:val="04A0" w:firstRow="1" w:lastRow="0" w:firstColumn="1" w:lastColumn="0" w:noHBand="0" w:noVBand="1"/>
      </w:tblPr>
      <w:tblGrid>
        <w:gridCol w:w="638"/>
        <w:gridCol w:w="495"/>
        <w:gridCol w:w="687"/>
        <w:gridCol w:w="655"/>
        <w:gridCol w:w="526"/>
        <w:gridCol w:w="556"/>
        <w:gridCol w:w="519"/>
        <w:gridCol w:w="595"/>
        <w:gridCol w:w="607"/>
        <w:gridCol w:w="580"/>
        <w:gridCol w:w="580"/>
        <w:gridCol w:w="553"/>
        <w:gridCol w:w="612"/>
        <w:gridCol w:w="661"/>
        <w:gridCol w:w="258"/>
      </w:tblGrid>
      <w:tr w:rsidR="000F4650">
        <w:trPr>
          <w:trHeight w:val="28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15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16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17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18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2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21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22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2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2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25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26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27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28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</w:tr>
      <w:tr w:rsidR="000F4650">
        <w:trPr>
          <w:trHeight w:val="555"/>
        </w:trPr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C8A8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5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PCIE_TX1P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PCIE_RX1P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PCIE_RX0P</w:t>
            </w: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PCIE_TX0P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TYPEC_REXT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TYPEC_CC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TYPEC_REXT_CC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XTAL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QDAC_OUTN_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IDAC_OUTN_A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IADC_VINN_A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QADC_VINN_A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A</w:t>
            </w:r>
          </w:p>
        </w:tc>
      </w:tr>
      <w:tr w:rsidR="000F4650">
        <w:trPr>
          <w:trHeight w:val="555"/>
        </w:trPr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PCIE_TX1N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PCIE_RX1N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PCIE_RX0N</w:t>
            </w: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PCIE_TX0N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TYPEC_VBUS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TYPEC_CC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CLKREF_SEL_PAD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XTAL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QDAC_OUTP_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IDAC_OUTP_A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IADC_VINP_A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QADC_VINP_A</w:t>
            </w:r>
          </w:p>
        </w:tc>
        <w:tc>
          <w:tcPr>
            <w:tcW w:w="66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AD_IN_2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B</w:t>
            </w:r>
          </w:p>
        </w:tc>
      </w:tr>
      <w:tr w:rsidR="000F4650">
        <w:trPr>
          <w:trHeight w:val="555"/>
        </w:trPr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ED2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63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TYPEC_AUXP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TYPEC_TXRX2P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RSSI_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PDET_A_5G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PDET_A_2G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AD_IN_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QADC_VINP_B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27F8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QADC_VINN_B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C</w:t>
            </w:r>
          </w:p>
        </w:tc>
      </w:tr>
      <w:tr w:rsidR="000F4650">
        <w:trPr>
          <w:trHeight w:val="555"/>
        </w:trPr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lastRenderedPageBreak/>
              <w:t>TYPEC_AUX_PUPDN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TYPEC_TX0P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TYPEC_AUXN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TYPEC_TXRX2N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AD_IN_5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PDET_B_5G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PDET_B_2G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RSSI_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IADC_VINP_B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27F8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IADC_VINN_B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D</w:t>
            </w:r>
          </w:p>
        </w:tc>
      </w:tr>
      <w:tr w:rsidR="000F4650">
        <w:trPr>
          <w:trHeight w:val="555"/>
        </w:trPr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TYPEC_AUX_PDPUP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TYPEC_TX0N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TYPEC_TXRX1N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TYPEC_TX3N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AD_IN_6</w:t>
            </w:r>
          </w:p>
        </w:tc>
        <w:tc>
          <w:tcPr>
            <w:tcW w:w="5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AD_IN_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AD_IN_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IADC_VINP_C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IADC_VINN_C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IDAC_OUTP_B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27F8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IDAC_OUTN_B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E</w:t>
            </w:r>
          </w:p>
        </w:tc>
      </w:tr>
      <w:tr w:rsidR="000F4650">
        <w:trPr>
          <w:trHeight w:val="555"/>
        </w:trPr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ED2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M7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TYPEC_TXRX1P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TYPEC_TX3P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AD_IN_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I2C_SCLK4_PAD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I2C_SDA3_PAD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QADC_VINP_C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QADC_VINN_C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QDAC_OUTP_B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27F8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QDAC_OUTN_B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F</w:t>
            </w:r>
          </w:p>
        </w:tc>
      </w:tr>
      <w:tr w:rsidR="000F4650">
        <w:trPr>
          <w:trHeight w:val="555"/>
        </w:trPr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00F2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PCIE_VPH</w:t>
            </w:r>
          </w:p>
        </w:tc>
        <w:tc>
          <w:tcPr>
            <w:tcW w:w="4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PCIE_RESREF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00F2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TYPEC_AVDD_VH_3V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7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TYPEC_AVDD_H_1V8</w:t>
            </w:r>
          </w:p>
        </w:tc>
        <w:tc>
          <w:tcPr>
            <w:tcW w:w="5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7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AVDD1V8_OSC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ED2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AVSS_OSC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AD_IN_7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GBE_RST_PAD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I2C_SDA4_PAD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IADC_VINP_D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27F8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IADC_VINN_D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G</w:t>
            </w:r>
          </w:p>
        </w:tc>
      </w:tr>
      <w:tr w:rsidR="000F4650">
        <w:trPr>
          <w:trHeight w:val="555"/>
        </w:trPr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1040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PCIE_VPT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1040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TYPEC_AVDD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1040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TYPEC_AVDD_CLK</w:t>
            </w: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00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AVSS_A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00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AVSS_A</w:t>
            </w:r>
          </w:p>
        </w:tc>
        <w:tc>
          <w:tcPr>
            <w:tcW w:w="5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PWM0_PAD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GBE_INT_PAD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I2C_SCLK3_PAD</w:t>
            </w:r>
          </w:p>
        </w:tc>
        <w:tc>
          <w:tcPr>
            <w:tcW w:w="5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EMMC_D0_PAD</w:t>
            </w:r>
          </w:p>
        </w:tc>
        <w:tc>
          <w:tcPr>
            <w:tcW w:w="5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EMMC_D1_PAD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QADC_VINP_D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27F8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QADC_VINN_D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H</w:t>
            </w:r>
          </w:p>
        </w:tc>
      </w:tr>
      <w:tr w:rsidR="000F4650">
        <w:trPr>
          <w:trHeight w:val="555"/>
        </w:trPr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1040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TYPEC_AVDD</w:t>
            </w: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7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AVDD1V8_A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7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AVDD1V8_A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PWM1_PAD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GBE_CLK_PAD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EMMC_D2_PAD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EMMC_D3_PAD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EMMC_CCMD_PAD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EMMC_CLKOUT_PAD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J</w:t>
            </w:r>
          </w:p>
        </w:tc>
      </w:tr>
      <w:tr w:rsidR="000F4650">
        <w:trPr>
          <w:trHeight w:val="555"/>
        </w:trPr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ED2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AVSS_PLL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7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AVDD1V8_PLL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EMMC_PWR_PAD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EMMC_D4_PAD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EMMC_D5_PAD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K</w:t>
            </w:r>
          </w:p>
        </w:tc>
      </w:tr>
      <w:tr w:rsidR="000F4650">
        <w:trPr>
          <w:trHeight w:val="555"/>
        </w:trPr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7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18_EMMC_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610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3_EMMC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PWM2_PAD</w:t>
            </w:r>
          </w:p>
        </w:tc>
        <w:tc>
          <w:tcPr>
            <w:tcW w:w="6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SPI_M1_DO_PAD</w:t>
            </w:r>
          </w:p>
        </w:tc>
        <w:tc>
          <w:tcPr>
            <w:tcW w:w="5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SPI_M1_DI_PAD</w:t>
            </w:r>
          </w:p>
        </w:tc>
        <w:tc>
          <w:tcPr>
            <w:tcW w:w="5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GBE_MDC_PAD</w:t>
            </w:r>
          </w:p>
        </w:tc>
        <w:tc>
          <w:tcPr>
            <w:tcW w:w="5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GBE_TXC_PAD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EMMC_D7_PAD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EMMC_D6_PAD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L</w:t>
            </w:r>
          </w:p>
        </w:tc>
      </w:tr>
      <w:tr w:rsidR="000F4650">
        <w:trPr>
          <w:trHeight w:val="555"/>
        </w:trPr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7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18_EMMC_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00F2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33_RGM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PWM3_PAD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SPI_M1_SCLK_PAD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SPI_M1_CSN_PAD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GBE_MDIO_PAD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GBE_TXEN_PAD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GBE_TXD1_PAD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GBE_TXD0_PAD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M</w:t>
            </w:r>
          </w:p>
        </w:tc>
      </w:tr>
      <w:tr w:rsidR="000F4650">
        <w:trPr>
          <w:trHeight w:val="555"/>
        </w:trPr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00F2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33_RGM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PWM4_PAD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GBE_TXD2_PAD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GBE_TXD3_PAD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N</w:t>
            </w:r>
          </w:p>
        </w:tc>
      </w:tr>
      <w:tr w:rsidR="000F4650">
        <w:trPr>
          <w:trHeight w:val="555"/>
        </w:trPr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UART_SIN4_PAD</w:t>
            </w:r>
          </w:p>
        </w:tc>
        <w:tc>
          <w:tcPr>
            <w:tcW w:w="6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SPI_M2_CS0N_PAD</w:t>
            </w:r>
          </w:p>
        </w:tc>
        <w:tc>
          <w:tcPr>
            <w:tcW w:w="5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SPI_M2_DI_PAD</w:t>
            </w:r>
          </w:p>
        </w:tc>
        <w:tc>
          <w:tcPr>
            <w:tcW w:w="5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SPI_M0_CSN_PAD</w:t>
            </w:r>
          </w:p>
        </w:tc>
        <w:tc>
          <w:tcPr>
            <w:tcW w:w="5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GBE_RXEN_PAD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GBE_RXC_PAD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P</w:t>
            </w:r>
          </w:p>
        </w:tc>
      </w:tr>
    </w:tbl>
    <w:p w:rsidR="000F4650" w:rsidRDefault="000F4650">
      <w:pPr>
        <w:jc w:val="center"/>
      </w:pPr>
    </w:p>
    <w:p w:rsidR="000F4650" w:rsidRDefault="000F4650">
      <w:pPr>
        <w:jc w:val="center"/>
      </w:pPr>
    </w:p>
    <w:tbl>
      <w:tblPr>
        <w:tblW w:w="841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293"/>
        <w:gridCol w:w="514"/>
        <w:gridCol w:w="477"/>
        <w:gridCol w:w="601"/>
        <w:gridCol w:w="601"/>
        <w:gridCol w:w="604"/>
        <w:gridCol w:w="604"/>
        <w:gridCol w:w="604"/>
        <w:gridCol w:w="734"/>
        <w:gridCol w:w="514"/>
        <w:gridCol w:w="491"/>
        <w:gridCol w:w="584"/>
        <w:gridCol w:w="584"/>
        <w:gridCol w:w="615"/>
        <w:gridCol w:w="599"/>
      </w:tblGrid>
      <w:tr w:rsidR="000F4650">
        <w:trPr>
          <w:trHeight w:val="555"/>
        </w:trPr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R</w:t>
            </w:r>
          </w:p>
        </w:tc>
        <w:tc>
          <w:tcPr>
            <w:tcW w:w="5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C8A8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20</w:t>
            </w:r>
          </w:p>
        </w:tc>
        <w:tc>
          <w:tcPr>
            <w:tcW w:w="4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ED2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25</w:t>
            </w:r>
          </w:p>
        </w:tc>
        <w:tc>
          <w:tcPr>
            <w:tcW w:w="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C8A8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M0</w:t>
            </w:r>
          </w:p>
        </w:tc>
        <w:tc>
          <w:tcPr>
            <w:tcW w:w="6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6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ED2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24</w:t>
            </w:r>
          </w:p>
        </w:tc>
        <w:tc>
          <w:tcPr>
            <w:tcW w:w="6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610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VDDQ</w:t>
            </w:r>
          </w:p>
        </w:tc>
        <w:tc>
          <w:tcPr>
            <w:tcW w:w="7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610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VDDQ</w:t>
            </w:r>
          </w:p>
        </w:tc>
        <w:tc>
          <w:tcPr>
            <w:tcW w:w="5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4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5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006B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CEVA_VDD</w:t>
            </w:r>
          </w:p>
        </w:tc>
        <w:tc>
          <w:tcPr>
            <w:tcW w:w="5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6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5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</w:tr>
      <w:tr w:rsidR="000F4650">
        <w:trPr>
          <w:trHeight w:val="555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T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S2N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S2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610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VDDQ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006B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CEVA_VDD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006B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CEVA_VDD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</w:tr>
      <w:tr w:rsidR="000F4650">
        <w:trPr>
          <w:trHeight w:val="555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lastRenderedPageBreak/>
              <w:t>U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C8A8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19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C8A8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17</w:t>
            </w:r>
          </w:p>
        </w:tc>
        <w:tc>
          <w:tcPr>
            <w:tcW w:w="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C8A8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7</w:t>
            </w:r>
          </w:p>
        </w:tc>
        <w:tc>
          <w:tcPr>
            <w:tcW w:w="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C8A8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5</w:t>
            </w:r>
          </w:p>
        </w:tc>
        <w:tc>
          <w:tcPr>
            <w:tcW w:w="6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C8A8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0</w:t>
            </w:r>
          </w:p>
        </w:tc>
        <w:tc>
          <w:tcPr>
            <w:tcW w:w="6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610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VDDQ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610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VDDQ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006B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CEVA_VDD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006B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CEVA_VDD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006B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CEVA_VDD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006B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CEVA_VDD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006B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CEVA_VDD</w:t>
            </w:r>
          </w:p>
        </w:tc>
      </w:tr>
      <w:tr w:rsidR="000F4650">
        <w:trPr>
          <w:trHeight w:val="555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V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C8A8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16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C8A8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C8A8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UART_RX3_PAD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7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18_R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006B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CEVA_VDD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006B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CEVA_VDD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006B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CEVA_VDD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006B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CEVA_VDD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006B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CEVA_VDD</w:t>
            </w:r>
          </w:p>
        </w:tc>
      </w:tr>
      <w:tr w:rsidR="000F4650">
        <w:trPr>
          <w:trHeight w:val="555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W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C8A8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18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ED2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15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UART_TX3_PAD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006B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CEVA_VDD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006B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CEVA_VDD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006B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CEVA_VDD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</w:tr>
      <w:tr w:rsidR="000F4650">
        <w:trPr>
          <w:trHeight w:val="555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Y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ED2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M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ED2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14</w:t>
            </w:r>
          </w:p>
        </w:tc>
        <w:tc>
          <w:tcPr>
            <w:tcW w:w="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S0N</w:t>
            </w:r>
          </w:p>
        </w:tc>
        <w:tc>
          <w:tcPr>
            <w:tcW w:w="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S0</w:t>
            </w:r>
          </w:p>
        </w:tc>
        <w:tc>
          <w:tcPr>
            <w:tcW w:w="6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C8A8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2</w:t>
            </w:r>
          </w:p>
        </w:tc>
        <w:tc>
          <w:tcPr>
            <w:tcW w:w="6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UART_TX0_PAD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006B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CEVA_VDD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006B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CEVA_VDD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006B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CEVA_VDD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</w:tr>
      <w:tr w:rsidR="000F4650">
        <w:trPr>
          <w:trHeight w:val="555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AA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ED2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13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C8A8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C8A8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UART_TX1_PAD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UART_RX1_PAD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</w:tr>
      <w:tr w:rsidR="000F4650">
        <w:trPr>
          <w:trHeight w:val="555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AB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ED2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12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ED2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11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UART_RX2_PAD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UART_TX2_PAD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7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TEST_MODE_EN_PAD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7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_AVDD1V8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7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_AVDD1V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7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CEVA_AVDD1V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00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CEVA_AVSS1V8</w:t>
            </w:r>
          </w:p>
        </w:tc>
      </w:tr>
      <w:tr w:rsidR="000F4650">
        <w:trPr>
          <w:trHeight w:val="555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AC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S1N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S1</w:t>
            </w:r>
          </w:p>
        </w:tc>
        <w:tc>
          <w:tcPr>
            <w:tcW w:w="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I2C_SCLK2_PAD</w:t>
            </w:r>
          </w:p>
        </w:tc>
        <w:tc>
          <w:tcPr>
            <w:tcW w:w="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I2C_SCLK1_PAD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I2C_SDA2_PAD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UART_RX0_PAD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RSTN_PAD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00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_AGND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5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00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_AGND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1_REXT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00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_AGND</w:t>
            </w:r>
          </w:p>
        </w:tc>
      </w:tr>
      <w:tr w:rsidR="000F4650">
        <w:trPr>
          <w:trHeight w:val="555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AD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ED2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1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I2C_SCLK0_PAD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I2C_SDA1_PAD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GP0_PAD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GP2_PAD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7_REXT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6_REXT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5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4_REXT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1_CLKP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0_CLKP</w:t>
            </w:r>
          </w:p>
        </w:tc>
      </w:tr>
      <w:tr w:rsidR="000F4650">
        <w:trPr>
          <w:trHeight w:val="555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AE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ED2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9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ED2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I2C_SDA0_PAD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7_CLKN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6_CLKN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7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5_REXT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5_CLKN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5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MIPI4_CLKN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1_CLKN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0_CLKN</w:t>
            </w:r>
          </w:p>
        </w:tc>
      </w:tr>
      <w:tr w:rsidR="000F4650">
        <w:trPr>
          <w:trHeight w:val="555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AF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GP5_PAD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GP4_PAD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GP7_PAD</w:t>
            </w:r>
          </w:p>
        </w:tc>
        <w:tc>
          <w:tcPr>
            <w:tcW w:w="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00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_AGND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7_CLKP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6_CLKP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7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00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_AGND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5_CLKP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5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MIPI4_CLKP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00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_AGND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00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_AGND</w:t>
            </w:r>
          </w:p>
        </w:tc>
      </w:tr>
      <w:tr w:rsidR="000F4650">
        <w:trPr>
          <w:trHeight w:val="555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AG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GP6_PAD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GP1_PAD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7_D1P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7_D0P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6_D1P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6_D0P</w:t>
            </w:r>
          </w:p>
        </w:tc>
        <w:tc>
          <w:tcPr>
            <w:tcW w:w="6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5_D1P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5_D0P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4_D1P</w:t>
            </w:r>
          </w:p>
        </w:tc>
        <w:tc>
          <w:tcPr>
            <w:tcW w:w="4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4_D0P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1_D0P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1_D1P</w:t>
            </w:r>
          </w:p>
        </w:tc>
        <w:tc>
          <w:tcPr>
            <w:tcW w:w="6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0_D1P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0_D0P</w:t>
            </w:r>
          </w:p>
        </w:tc>
      </w:tr>
      <w:tr w:rsidR="000F4650">
        <w:trPr>
          <w:trHeight w:val="555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AH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47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GP3_PAD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7F8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7_D1N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7F8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7_D0N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7F8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6_D1N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7F8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6_D0N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7F8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5_D1N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7F8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5_D0N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7F8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4_D1N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7F8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4_D0N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7F8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1_D0N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7F8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1_D1N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7F8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0_D1N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7F8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0_D0N</w:t>
            </w:r>
          </w:p>
        </w:tc>
      </w:tr>
      <w:tr w:rsidR="000F4650">
        <w:trPr>
          <w:trHeight w:val="285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2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3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4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5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6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7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8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9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1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11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12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13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14</w:t>
            </w:r>
          </w:p>
        </w:tc>
      </w:tr>
    </w:tbl>
    <w:p w:rsidR="000F4650" w:rsidRDefault="000F4650">
      <w:pPr>
        <w:jc w:val="center"/>
      </w:pPr>
    </w:p>
    <w:tbl>
      <w:tblPr>
        <w:tblW w:w="8424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473"/>
        <w:gridCol w:w="439"/>
        <w:gridCol w:w="473"/>
        <w:gridCol w:w="527"/>
        <w:gridCol w:w="456"/>
        <w:gridCol w:w="632"/>
        <w:gridCol w:w="554"/>
        <w:gridCol w:w="628"/>
        <w:gridCol w:w="628"/>
        <w:gridCol w:w="628"/>
        <w:gridCol w:w="628"/>
        <w:gridCol w:w="632"/>
        <w:gridCol w:w="672"/>
        <w:gridCol w:w="772"/>
        <w:gridCol w:w="282"/>
      </w:tblGrid>
      <w:tr w:rsidR="000F4650">
        <w:trPr>
          <w:trHeight w:val="555"/>
        </w:trPr>
        <w:tc>
          <w:tcPr>
            <w:tcW w:w="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4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4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5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4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6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7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18_SD_1</w:t>
            </w:r>
          </w:p>
        </w:tc>
        <w:tc>
          <w:tcPr>
            <w:tcW w:w="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7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18_SD_0</w:t>
            </w:r>
          </w:p>
        </w:tc>
        <w:tc>
          <w:tcPr>
            <w:tcW w:w="6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UART_SOUT4_PAD</w:t>
            </w:r>
          </w:p>
        </w:tc>
        <w:tc>
          <w:tcPr>
            <w:tcW w:w="6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SPI_M2_SCLK_PAD</w:t>
            </w:r>
          </w:p>
        </w:tc>
        <w:tc>
          <w:tcPr>
            <w:tcW w:w="6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SPI_M2_DO_PAD</w:t>
            </w:r>
          </w:p>
        </w:tc>
        <w:tc>
          <w:tcPr>
            <w:tcW w:w="6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SPI_M0_DI_PAD</w:t>
            </w:r>
          </w:p>
        </w:tc>
        <w:tc>
          <w:tcPr>
            <w:tcW w:w="6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SPI_M0_SCLK_PAD</w:t>
            </w:r>
          </w:p>
        </w:tc>
        <w:tc>
          <w:tcPr>
            <w:tcW w:w="6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GBE_RXD1_PAD</w:t>
            </w:r>
          </w:p>
        </w:tc>
        <w:tc>
          <w:tcPr>
            <w:tcW w:w="77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GBE_RXD0_PAD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R</w:t>
            </w:r>
          </w:p>
        </w:tc>
      </w:tr>
      <w:tr w:rsidR="000F4650">
        <w:trPr>
          <w:trHeight w:val="555"/>
        </w:trPr>
        <w:tc>
          <w:tcPr>
            <w:tcW w:w="4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4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610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3_SD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PWM5_PAD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GBE_RXD3_PAD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GBE_RXD2_PAD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T</w:t>
            </w:r>
          </w:p>
        </w:tc>
      </w:tr>
      <w:tr w:rsidR="000F4650">
        <w:trPr>
          <w:trHeight w:val="555"/>
        </w:trPr>
        <w:tc>
          <w:tcPr>
            <w:tcW w:w="4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lastRenderedPageBreak/>
              <w:t>VDD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4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PWM6_PAD</w:t>
            </w:r>
          </w:p>
        </w:tc>
        <w:tc>
          <w:tcPr>
            <w:tcW w:w="6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PWM7_PAD</w:t>
            </w:r>
          </w:p>
        </w:tc>
        <w:tc>
          <w:tcPr>
            <w:tcW w:w="6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SPI_MS3_DI_PAD</w:t>
            </w:r>
          </w:p>
        </w:tc>
        <w:tc>
          <w:tcPr>
            <w:tcW w:w="6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SPI_M0_DO_PAD</w:t>
            </w:r>
          </w:p>
        </w:tc>
        <w:tc>
          <w:tcPr>
            <w:tcW w:w="6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SPI_MS3_SCLK_PAD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SD_CCMD_PAD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SD_CCLK_OUT_PAD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U</w:t>
            </w:r>
          </w:p>
        </w:tc>
      </w:tr>
      <w:tr w:rsidR="000F4650">
        <w:trPr>
          <w:trHeight w:val="555"/>
        </w:trPr>
        <w:tc>
          <w:tcPr>
            <w:tcW w:w="4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4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7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1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PWM8_PAD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SPI_MS3_DO_PAD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SPI_MS3_CS1N_PAD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SPI_MS3_CS3N_PAD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SPI_MS3_CS2N_PAD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SD_CARD_WPRT_PAD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SD_CARD_DETECT_N_PAD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V</w:t>
            </w:r>
          </w:p>
        </w:tc>
      </w:tr>
      <w:tr w:rsidR="000F4650">
        <w:trPr>
          <w:trHeight w:val="555"/>
        </w:trPr>
        <w:tc>
          <w:tcPr>
            <w:tcW w:w="4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4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7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1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PWM9_PAD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SD_CDATA_1_PAD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SD_CDATA_0_PAD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W</w:t>
            </w:r>
          </w:p>
        </w:tc>
      </w:tr>
      <w:tr w:rsidR="000F4650">
        <w:trPr>
          <w:trHeight w:val="555"/>
        </w:trPr>
        <w:tc>
          <w:tcPr>
            <w:tcW w:w="4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4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7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1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SPI_MS3_CS0N_PAD</w:t>
            </w:r>
          </w:p>
        </w:tc>
        <w:tc>
          <w:tcPr>
            <w:tcW w:w="6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SPI_MS3_CS4N_PAD</w:t>
            </w:r>
          </w:p>
        </w:tc>
        <w:tc>
          <w:tcPr>
            <w:tcW w:w="6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I2S_WS2_PAD</w:t>
            </w:r>
          </w:p>
        </w:tc>
        <w:tc>
          <w:tcPr>
            <w:tcW w:w="6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I2S_SDI1_PAD</w:t>
            </w:r>
          </w:p>
        </w:tc>
        <w:tc>
          <w:tcPr>
            <w:tcW w:w="6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SD_CDATA_3_PAD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SD_CDATA_2_PAD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Y</w:t>
            </w:r>
          </w:p>
        </w:tc>
      </w:tr>
      <w:tr w:rsidR="000F4650">
        <w:trPr>
          <w:trHeight w:val="555"/>
        </w:trPr>
        <w:tc>
          <w:tcPr>
            <w:tcW w:w="4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4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1040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USB_DVDD0V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1040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USB_VP0V9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I2S_CLK2_PAD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I2S_SDI2_PAD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I2S_SDO2_PAD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I2S_WS1_PAD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I2S_SDI0_PAD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I2S_WS0_PAD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I2S_CLK0_PAD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AA</w:t>
            </w:r>
          </w:p>
        </w:tc>
      </w:tr>
      <w:tr w:rsidR="000F4650">
        <w:trPr>
          <w:trHeight w:val="555"/>
        </w:trPr>
        <w:tc>
          <w:tcPr>
            <w:tcW w:w="4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4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00F2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USB_VDDH3V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00F2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P_HDMI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00B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P3V3_TERM_HDMI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HDMI_RREF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I2S_WS3_PAD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I2S_SDI3_PAD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I2S_SDO1_PAD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I2S_SDO0_PAD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AB</w:t>
            </w:r>
          </w:p>
        </w:tc>
      </w:tr>
      <w:tr w:rsidR="000F4650">
        <w:trPr>
          <w:trHeight w:val="555"/>
        </w:trPr>
        <w:tc>
          <w:tcPr>
            <w:tcW w:w="4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0_REXT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4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2_REXT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00F2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USB_VDD3V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00F2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PH_HDMI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6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QE0_4_PAD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I2S_SDO3_PAD</w:t>
            </w:r>
          </w:p>
        </w:tc>
        <w:tc>
          <w:tcPr>
            <w:tcW w:w="6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I2S_CLK3_PAD</w:t>
            </w:r>
          </w:p>
        </w:tc>
        <w:tc>
          <w:tcPr>
            <w:tcW w:w="6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I2S_CLK1_PAD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YNC1_PAD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PCLK1_PAD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AC</w:t>
            </w:r>
          </w:p>
        </w:tc>
      </w:tr>
      <w:tr w:rsidR="000F4650">
        <w:trPr>
          <w:trHeight w:val="555"/>
        </w:trPr>
        <w:tc>
          <w:tcPr>
            <w:tcW w:w="4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3_REXT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4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USB_ID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USB_RESREF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USB_OC_PAD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HDMI_SCL_PAD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QE0_7_PAD</w:t>
            </w:r>
          </w:p>
        </w:tc>
        <w:tc>
          <w:tcPr>
            <w:tcW w:w="6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QE0_2_PAD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E0_PAD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PCLK0_PAD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QE1_1_PAD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E1_PAD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AD</w:t>
            </w:r>
          </w:p>
        </w:tc>
      </w:tr>
      <w:tr w:rsidR="000F4650">
        <w:trPr>
          <w:trHeight w:val="555"/>
        </w:trPr>
        <w:tc>
          <w:tcPr>
            <w:tcW w:w="4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3_CLKN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4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MIPI2_CLKN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USB_VBUS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USB_PWR_PAD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HDMI_SDA_PAD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QE0_5_PAD</w:t>
            </w:r>
          </w:p>
        </w:tc>
        <w:tc>
          <w:tcPr>
            <w:tcW w:w="6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QE0_3_PAD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HSYNC0_PAD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QE1_3_PAD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HSYNC1_PAD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AE</w:t>
            </w:r>
          </w:p>
        </w:tc>
      </w:tr>
      <w:tr w:rsidR="000F4650">
        <w:trPr>
          <w:trHeight w:val="555"/>
        </w:trPr>
        <w:tc>
          <w:tcPr>
            <w:tcW w:w="4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3_CLKP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4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MIPI2_CLKP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00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_AGND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HDMI_CEC_PAD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QE0_6_PAD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6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QE0_1_PAD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YNC0_PAD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QE1_5_PAD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QE1_0_PAD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AF</w:t>
            </w:r>
          </w:p>
        </w:tc>
      </w:tr>
      <w:tr w:rsidR="000F4650">
        <w:trPr>
          <w:trHeight w:val="555"/>
        </w:trPr>
        <w:tc>
          <w:tcPr>
            <w:tcW w:w="4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3_D1P</w:t>
            </w:r>
          </w:p>
        </w:tc>
        <w:tc>
          <w:tcPr>
            <w:tcW w:w="4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3_D0P</w:t>
            </w:r>
          </w:p>
        </w:tc>
        <w:tc>
          <w:tcPr>
            <w:tcW w:w="4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2_D1P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2_D0P</w:t>
            </w:r>
          </w:p>
        </w:tc>
        <w:tc>
          <w:tcPr>
            <w:tcW w:w="4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C8A8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USB_DN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C8A8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USB_TX0N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C8A8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USB_RX0N</w:t>
            </w:r>
          </w:p>
        </w:tc>
        <w:tc>
          <w:tcPr>
            <w:tcW w:w="6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4E5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HDMI_RX2N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4E5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HDMI_RX1N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4E5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HDMI_RX0N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4E5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HDMI_RXCN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QE0_0_PAD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QE1_6_PAD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QE1_2_PAD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AG</w:t>
            </w:r>
          </w:p>
        </w:tc>
      </w:tr>
      <w:tr w:rsidR="000F4650">
        <w:trPr>
          <w:trHeight w:val="555"/>
        </w:trPr>
        <w:tc>
          <w:tcPr>
            <w:tcW w:w="4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27F8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3_D1N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7F8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3_D0N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7F8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2_D1N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7F8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2_D0N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AC8A8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USB_DP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AC8A8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USB_TX0P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AC8A8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USB_RX0P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C4E5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HDMI_RX2P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C4E5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HDMI_RX1P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C4E5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HDMI_RX0P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C4E5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HDMI_RXCP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QE1_4_PAD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QE1_7_PAD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AH</w:t>
            </w:r>
          </w:p>
        </w:tc>
      </w:tr>
      <w:tr w:rsidR="000F4650">
        <w:trPr>
          <w:trHeight w:val="285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1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16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17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18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19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2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21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22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23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24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25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26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27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28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 xml:space="preserve">　</w:t>
            </w:r>
          </w:p>
        </w:tc>
      </w:tr>
    </w:tbl>
    <w:p w:rsidR="000F4650" w:rsidRDefault="000F4650">
      <w:pPr>
        <w:jc w:val="center"/>
      </w:pPr>
    </w:p>
    <w:p w:rsidR="000F4650" w:rsidRDefault="000F4650">
      <w:pPr>
        <w:jc w:val="center"/>
      </w:pPr>
    </w:p>
    <w:p w:rsidR="000F4650" w:rsidRDefault="000F4650">
      <w:pPr>
        <w:jc w:val="center"/>
      </w:pPr>
    </w:p>
    <w:p w:rsidR="000F4650" w:rsidRDefault="00A2089E">
      <w:pPr>
        <w:pStyle w:val="2"/>
        <w:numPr>
          <w:ilvl w:val="1"/>
          <w:numId w:val="1"/>
        </w:numPr>
        <w:rPr>
          <w:rFonts w:ascii="Times New Roman" w:eastAsiaTheme="minorEastAsia" w:hAnsi="Times New Roman" w:cs="Times New Roman"/>
        </w:rPr>
      </w:pPr>
      <w:bookmarkStart w:id="4" w:name="_Toc498716383"/>
      <w:r>
        <w:rPr>
          <w:rFonts w:ascii="Times New Roman" w:eastAsiaTheme="minorEastAsia" w:hAnsi="Times New Roman" w:cs="Times New Roman" w:hint="eastAsia"/>
        </w:rPr>
        <w:lastRenderedPageBreak/>
        <w:t>Pin Order</w:t>
      </w:r>
      <w:bookmarkEnd w:id="4"/>
    </w:p>
    <w:p w:rsidR="000F4650" w:rsidRDefault="00A208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tal: 684 pins.</w:t>
      </w:r>
    </w:p>
    <w:p w:rsidR="000F4650" w:rsidRDefault="000F4650"/>
    <w:tbl>
      <w:tblPr>
        <w:tblW w:w="84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36"/>
        <w:gridCol w:w="1030"/>
        <w:gridCol w:w="637"/>
        <w:gridCol w:w="986"/>
        <w:gridCol w:w="637"/>
        <w:gridCol w:w="1075"/>
        <w:gridCol w:w="637"/>
        <w:gridCol w:w="928"/>
        <w:gridCol w:w="637"/>
        <w:gridCol w:w="1226"/>
      </w:tblGrid>
      <w:tr w:rsidR="000F4650">
        <w:trPr>
          <w:trHeight w:val="315"/>
        </w:trPr>
        <w:tc>
          <w:tcPr>
            <w:tcW w:w="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1"/>
                <w:szCs w:val="11"/>
              </w:rPr>
              <w:t>Pin Number</w:t>
            </w:r>
          </w:p>
        </w:tc>
        <w:tc>
          <w:tcPr>
            <w:tcW w:w="1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1"/>
                <w:szCs w:val="11"/>
              </w:rPr>
              <w:t>Pin Name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1"/>
                <w:szCs w:val="11"/>
              </w:rPr>
              <w:t>Pin Number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1"/>
                <w:szCs w:val="11"/>
              </w:rPr>
              <w:t>Pin Name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1"/>
                <w:szCs w:val="11"/>
              </w:rPr>
              <w:t>Pin Number</w:t>
            </w:r>
          </w:p>
        </w:tc>
        <w:tc>
          <w:tcPr>
            <w:tcW w:w="10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1"/>
                <w:szCs w:val="11"/>
              </w:rPr>
              <w:t>Pin Name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1"/>
                <w:szCs w:val="11"/>
              </w:rPr>
              <w:t>Pin Number</w:t>
            </w: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1"/>
                <w:szCs w:val="11"/>
              </w:rPr>
              <w:t>Pin Name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1"/>
                <w:szCs w:val="11"/>
              </w:rPr>
              <w:t>Pin Number</w:t>
            </w:r>
          </w:p>
        </w:tc>
        <w:tc>
          <w:tcPr>
            <w:tcW w:w="12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1"/>
                <w:szCs w:val="11"/>
              </w:rPr>
              <w:t>Pin Name</w:t>
            </w:r>
          </w:p>
        </w:tc>
      </w:tr>
      <w:tr w:rsidR="000F4650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1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5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E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6_CLK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2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TYPEC_TXRX2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K1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A7_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R2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SPI_M2_DO_PAD</w:t>
            </w:r>
          </w:p>
        </w:tc>
      </w:tr>
      <w:tr w:rsidR="000F4650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S6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E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5_REXT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2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D_IN_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K1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A7_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R2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SPI_M0_DI_PAD</w:t>
            </w:r>
          </w:p>
        </w:tc>
      </w:tr>
      <w:tr w:rsidR="000F4650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1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5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E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5_CLK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2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DET_B_5G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K1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R2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SPI_M0_SCLK_PAD</w:t>
            </w:r>
          </w:p>
        </w:tc>
      </w:tr>
      <w:tr w:rsidR="000F4650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1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5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F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GP5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2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DET_B_2G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K1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R2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GBE_RXD1_PAD</w:t>
            </w:r>
          </w:p>
        </w:tc>
      </w:tr>
      <w:tr w:rsidR="000F4650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1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5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F1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4_CLKP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2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RSSI_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K1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R2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GBE_RXD0_PAD</w:t>
            </w:r>
          </w:p>
        </w:tc>
      </w:tr>
      <w:tr w:rsidR="000F4650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1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5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F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_AGN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2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IADC_VINP_B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K1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R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25</w:t>
            </w:r>
          </w:p>
        </w:tc>
      </w:tr>
      <w:tr w:rsidR="000F4650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1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CIE_TX1P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F1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_AGN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2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IADC_VINN_B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K1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R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M0</w:t>
            </w:r>
          </w:p>
        </w:tc>
      </w:tr>
      <w:tr w:rsidR="000F4650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1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CIE_RX1P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F1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3_CLKP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CKE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K1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R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</w:tr>
      <w:tr w:rsidR="000F4650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1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CIE_RX0P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F1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2_CLKP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TO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K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A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R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24</w:t>
            </w:r>
          </w:p>
        </w:tc>
      </w:tr>
      <w:tr w:rsidR="000F4650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1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CIE_TX0P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F1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_AGN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3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K2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VSS_PLL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R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VDDQ</w:t>
            </w:r>
          </w:p>
        </w:tc>
      </w:tr>
      <w:tr w:rsidR="000F4650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4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F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GP4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S4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K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VDD1V8_PLL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R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VDDQ</w:t>
            </w:r>
          </w:p>
        </w:tc>
      </w:tr>
      <w:tr w:rsidR="000F4650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2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TYPEC_REXT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F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HDMI_CEC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36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K2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EMMC_PWR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R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</w:tr>
      <w:tr w:rsidR="000F4650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2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TYPEC_CC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F2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E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A1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K2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EMMC_D4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T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S2N</w:t>
            </w:r>
          </w:p>
        </w:tc>
      </w:tr>
      <w:tr w:rsidR="000F4650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2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TYPEC_REXT_CC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F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QE0_6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E1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K2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EMMC_D5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T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EVA_VDD</w:t>
            </w:r>
          </w:p>
        </w:tc>
      </w:tr>
      <w:tr w:rsidR="000F4650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2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XTAL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F2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E1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5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K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VREFO_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T1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EVA_VDD</w:t>
            </w:r>
          </w:p>
        </w:tc>
      </w:tr>
      <w:tr w:rsidR="000F4650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2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QDAC_OUTN_A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F2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QE0_1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E1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K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VDDQ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T1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</w:tr>
      <w:tr w:rsidR="000F4650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2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IDAC_OUTN_A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F2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YNC0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E1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TYPEC_AUX_PDPUP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K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T1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</w:tr>
      <w:tr w:rsidR="000F4650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2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IADC_VINN_A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F2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QE1_5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E1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TYPEC_TX0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L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A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T1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</w:tr>
      <w:tr w:rsidR="000F4650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2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QADC_VINN_A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F2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QE1_0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E1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TYPEC_TXRX1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L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T1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</w:tr>
      <w:tr w:rsidR="000F4650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4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F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GP7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E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A1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L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A7_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T1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</w:tr>
      <w:tr w:rsidR="000F4650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4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F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_AGN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E2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TYPEC_TX3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L1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T1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</w:tr>
      <w:tr w:rsidR="000F4650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S5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F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7_CLKP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E2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D_IN_6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L1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T1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</w:tr>
      <w:tr w:rsidR="000F4650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4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F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6_CLKP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E2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D_IN_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L1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T1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</w:tr>
      <w:tr w:rsidR="000F4650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M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F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_AGN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E2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D_IN_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L1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T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S2</w:t>
            </w:r>
          </w:p>
        </w:tc>
      </w:tr>
      <w:tr w:rsidR="000F4650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47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F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5_CLKP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E2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IADC_VINP_C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L1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T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</w:tr>
      <w:tr w:rsidR="000F4650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4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G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GP6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E2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IADC_VINN_C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L1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T2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3_SD</w:t>
            </w:r>
          </w:p>
        </w:tc>
      </w:tr>
      <w:tr w:rsidR="000F4650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A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1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G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4_D0P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E2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IDAC_OUTP_B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L1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T2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WM5_PAD</w:t>
            </w:r>
          </w:p>
        </w:tc>
      </w:tr>
      <w:tr w:rsidR="000F4650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lastRenderedPageBreak/>
              <w:t>AA1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G1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1_D0P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E2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IDAC_OUTN_B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L1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T2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GBE_RXD3_PAD</w:t>
            </w:r>
          </w:p>
        </w:tc>
      </w:tr>
      <w:tr w:rsidR="000F4650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A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G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1_D1P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E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CSN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L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A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T2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GBE_RXD2_PAD</w:t>
            </w:r>
          </w:p>
        </w:tc>
      </w:tr>
      <w:tr w:rsidR="000F4650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A1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G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0_D1P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E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CSN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L2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18_EMMC_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T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VDDQ</w:t>
            </w:r>
          </w:p>
        </w:tc>
      </w:tr>
      <w:tr w:rsidR="000F4650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A1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G1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0_D0P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E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3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L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3_EMMC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T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</w:tr>
      <w:tr w:rsidR="000F4650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A1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G1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3_D1P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E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3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L2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WM2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T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</w:tr>
      <w:tr w:rsidR="000F4650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A1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G1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3_D0P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E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L2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SPI_M1_DO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19</w:t>
            </w:r>
          </w:p>
        </w:tc>
      </w:tr>
      <w:tr w:rsidR="000F4650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A1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G1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2_D1P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E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3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L2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SPI_M1_DI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EVA_VDD</w:t>
            </w:r>
          </w:p>
        </w:tc>
      </w:tr>
      <w:tr w:rsidR="000F4650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A1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G1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2_D0P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F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A1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L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GBE_MDC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1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EVA_VDD</w:t>
            </w:r>
          </w:p>
        </w:tc>
      </w:tr>
      <w:tr w:rsidR="000F4650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A1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SB_DVDD0V9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G1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SB_D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F1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M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L2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GBE_TXC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1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EVA_VDD</w:t>
            </w:r>
          </w:p>
        </w:tc>
      </w:tr>
      <w:tr w:rsidR="000F4650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A1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SB_VP0V9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G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GP1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F1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59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L2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EMMC_D7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1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EVA_VDD</w:t>
            </w:r>
          </w:p>
        </w:tc>
      </w:tr>
      <w:tr w:rsidR="000F4650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A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G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SB_TX0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F1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6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L2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EMMC_D6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1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EVA_VDD</w:t>
            </w:r>
          </w:p>
        </w:tc>
      </w:tr>
      <w:tr w:rsidR="000F4650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A2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G2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SB_RX0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F1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M7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L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3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1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</w:tr>
      <w:tr w:rsidR="000F4650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A2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G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HDMI_RX2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F1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L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3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1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</w:tr>
      <w:tr w:rsidR="000F4650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A2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I2S_CLK2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G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HDMI_RX1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F1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TYPEC_TXRX1P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L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M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1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</w:tr>
      <w:tr w:rsidR="000F4650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A2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I2S_SDI2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G2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HDMI_RX0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F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L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ZQ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1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</w:tr>
      <w:tr w:rsidR="000F4650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A2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I2S_SDO2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G2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HDMI_RXC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F2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TYPEC_TX3P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L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VDDQ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1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</w:tr>
      <w:tr w:rsidR="000F4650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A2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I2S_WS1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G2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QE0_0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F2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D_IN_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L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VDDQ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17</w:t>
            </w:r>
          </w:p>
        </w:tc>
      </w:tr>
      <w:tr w:rsidR="000F4650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A2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I2S_SDI0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G2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QE1_6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F2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I2C_SCLK4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L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</w:tr>
      <w:tr w:rsidR="000F4650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A2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I2S_WS0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G2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QE1_2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F2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I2C_SDA3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A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2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</w:tr>
      <w:tr w:rsidR="000F4650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A2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I2S_CLK0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G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7_D1P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F2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QADC_VINP_C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2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WM6_PAD</w:t>
            </w:r>
          </w:p>
        </w:tc>
      </w:tr>
      <w:tr w:rsidR="000F4650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A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G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7_D0P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F2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QADC_VINN_C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A7_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2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WM7_PAD</w:t>
            </w:r>
          </w:p>
        </w:tc>
      </w:tr>
      <w:tr w:rsidR="000F4650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A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G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6_D1P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F2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QDAC_OUTP_B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1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2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SPI_MS3_DI_PAD</w:t>
            </w:r>
          </w:p>
        </w:tc>
      </w:tr>
      <w:tr w:rsidR="000F4650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A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G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6_D0P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F2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QDAC_OUTN_B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1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2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SPI_M0_DO_PAD</w:t>
            </w:r>
          </w:p>
        </w:tc>
      </w:tr>
      <w:tr w:rsidR="000F4650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A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ART_TX1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G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5_D1P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F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BG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1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2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SPI_MS3_SCLK_PAD</w:t>
            </w:r>
          </w:p>
        </w:tc>
      </w:tr>
      <w:tr w:rsidR="000F4650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A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ART_RX1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G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5_D0P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F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BG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1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2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SD_CCMD_PAD</w:t>
            </w:r>
          </w:p>
        </w:tc>
      </w:tr>
      <w:tr w:rsidR="000F4650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A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G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4_D1P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F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1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2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SD_CCLK_OUT_PAD</w:t>
            </w:r>
          </w:p>
        </w:tc>
      </w:tr>
      <w:tr w:rsidR="000F4650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A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H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4_D0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F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TO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1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7</w:t>
            </w:r>
          </w:p>
        </w:tc>
      </w:tr>
      <w:tr w:rsidR="000F4650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B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1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H1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1_D0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F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PLL_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1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5</w:t>
            </w:r>
          </w:p>
        </w:tc>
      </w:tr>
      <w:tr w:rsidR="000F4650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B1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H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1_D1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F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37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1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0</w:t>
            </w:r>
          </w:p>
        </w:tc>
      </w:tr>
      <w:tr w:rsidR="000F4650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B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_AVDD1V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H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0_D1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G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A1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VDDQ</w:t>
            </w:r>
          </w:p>
        </w:tc>
      </w:tr>
      <w:tr w:rsidR="000F4650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lastRenderedPageBreak/>
              <w:t>AB1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_AVDD1V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H1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0_D0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G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VDDQ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2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18_EMMC_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VDDQ</w:t>
            </w:r>
          </w:p>
        </w:tc>
      </w:tr>
      <w:tr w:rsidR="000F4650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B1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EVA_AVDD1V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H1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3_D1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G1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VDDQ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33_RGM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</w:tr>
      <w:tr w:rsidR="000F4650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B1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EVA_AVSS1V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H1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3_D0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G1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2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WM3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</w:tr>
      <w:tr w:rsidR="000F4650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B1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H1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2_D1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G1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2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SPI_M1_SCLK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16</w:t>
            </w:r>
          </w:p>
        </w:tc>
      </w:tr>
      <w:tr w:rsidR="000F4650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B1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H1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2_D0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G1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CIE_VP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2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SPI_M1_CSN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EVA_VDD</w:t>
            </w:r>
          </w:p>
        </w:tc>
      </w:tr>
      <w:tr w:rsidR="000F4650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B1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H1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SB_DP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G1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CIE_VPH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GBE_MDIO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1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EVA_VDD</w:t>
            </w:r>
          </w:p>
        </w:tc>
      </w:tr>
      <w:tr w:rsidR="000F4650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B1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SB_VDDH3V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H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GP3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G1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CIE_RESREF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2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GBE_TXEN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1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EVA_VDD</w:t>
            </w:r>
          </w:p>
        </w:tc>
      </w:tr>
      <w:tr w:rsidR="000F4650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B1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P_HDMI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H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SB_TX0P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G1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TYPEC_AVDD_VH_3V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2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GBE_TXD1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1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EVA_VDD</w:t>
            </w:r>
          </w:p>
        </w:tc>
      </w:tr>
      <w:tr w:rsidR="000F4650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B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1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H2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SB_RX0P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G1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TYPEC_AVDD_H_1V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2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GBE_TXD0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1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EVA_VDD</w:t>
            </w:r>
          </w:p>
        </w:tc>
      </w:tr>
      <w:tr w:rsidR="000F4650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B2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P3V3_TERM_HDMI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H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HDMI_RX2P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G1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VDD1V8_OSC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2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1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</w:tr>
      <w:tr w:rsidR="000F4650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B2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HDMI_RREF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H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HDMI_RX1P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G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A9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29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1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</w:tr>
      <w:tr w:rsidR="000F4650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B2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I2S_WS3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H2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HDMI_RX0P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G2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VSS_OSC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1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</w:tr>
      <w:tr w:rsidR="000F4650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B2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I2S_SDI3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H2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HDMI_RXCP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G2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D_IN_7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VREFI_ZQ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1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</w:tr>
      <w:tr w:rsidR="000F4650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B2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I2S_SDO1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H2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QE1_4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G2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GBE_RST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VREFO_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1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</w:tr>
      <w:tr w:rsidR="000F4650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B2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I2S_SDO0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H2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QE1_7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G2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I2C_SDA4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VDDQ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</w:tr>
      <w:tr w:rsidR="000F4650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B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ART_RX2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H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7_D1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G2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IADC_VINP_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</w:tr>
      <w:tr w:rsidR="000F4650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B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ART_TX2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H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7_D0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G2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IADC_VINN_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N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2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2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18</w:t>
            </w:r>
          </w:p>
        </w:tc>
      </w:tr>
      <w:tr w:rsidR="000F4650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B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TEST_MODE_EN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H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6_D1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G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ODT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N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2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WM8_PAD</w:t>
            </w:r>
          </w:p>
        </w:tc>
      </w:tr>
      <w:tr w:rsidR="000F4650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B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H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6_D0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G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ALERT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N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2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SPI_MS3_DO_PAD</w:t>
            </w:r>
          </w:p>
        </w:tc>
      </w:tr>
      <w:tr w:rsidR="000F4650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C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S1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H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5_D1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G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PLL_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N1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2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SPI_MS3_CS1N_PAD</w:t>
            </w:r>
          </w:p>
        </w:tc>
      </w:tr>
      <w:tr w:rsidR="000F4650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C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_AGN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H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5_D0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G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VDDQ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N1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2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SPI_MS3_CS3N_PAD</w:t>
            </w:r>
          </w:p>
        </w:tc>
      </w:tr>
      <w:tr w:rsidR="000F4650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C1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1_REXT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H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4_D1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H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A7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N1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2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SPI_MS3_CS2N_PAD</w:t>
            </w:r>
          </w:p>
        </w:tc>
      </w:tr>
      <w:tr w:rsidR="000F4650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C1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_AGN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B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CK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H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N1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2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SD_CARD_WPRT_P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lastRenderedPageBreak/>
              <w:t>AD</w:t>
            </w:r>
          </w:p>
        </w:tc>
      </w:tr>
      <w:tr w:rsidR="000F4650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lastRenderedPageBreak/>
              <w:t>AC1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0_REXT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B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49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H1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N1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2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SD_CARD_DETECT_N_PAD</w:t>
            </w:r>
          </w:p>
        </w:tc>
      </w:tr>
      <w:tr w:rsidR="000F4650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C1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2_REXT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B1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S6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H1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AVSS1V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N1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6</w:t>
            </w:r>
          </w:p>
        </w:tc>
      </w:tr>
      <w:tr w:rsidR="000F4650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C1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SB_VDD3V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B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H1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AVDD1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N1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1</w:t>
            </w:r>
          </w:p>
        </w:tc>
      </w:tr>
      <w:tr w:rsidR="000F4650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C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S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B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5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H1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A7_AVDD1V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N1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</w:tr>
      <w:tr w:rsidR="000F4650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C2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PH_HDMI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B1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M6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H1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N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M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ART_RX3_PAD</w:t>
            </w:r>
          </w:p>
        </w:tc>
      </w:tr>
      <w:tr w:rsidR="000F4650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C2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B1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H1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CIE_VPTX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N2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18_R</w:t>
            </w:r>
          </w:p>
        </w:tc>
      </w:tr>
      <w:tr w:rsidR="000F4650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C2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QE0_4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B1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CIE_TX1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H1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TYPEC_A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N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33_RGM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</w:tr>
      <w:tr w:rsidR="000F4650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C2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I2S_SDO3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B1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CIE_RX1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H1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TYPEC_AVDD_CLK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N2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WM4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</w:tr>
      <w:tr w:rsidR="000F4650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C2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I2S_CLK3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B1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CIE_RX0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H1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N2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GBE_TXD2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W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18</w:t>
            </w:r>
          </w:p>
        </w:tc>
      </w:tr>
      <w:tr w:rsidR="000F4650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C2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I2S_CLK1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B1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CIE_TX0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H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A6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N2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GBE_TXD3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W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EVA_VDD</w:t>
            </w:r>
          </w:p>
        </w:tc>
      </w:tr>
      <w:tr w:rsidR="000F4650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C2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YNC1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B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CK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H2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VSS_A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N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VDDQ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W1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EVA_VDD</w:t>
            </w:r>
          </w:p>
        </w:tc>
      </w:tr>
      <w:tr w:rsidR="000F4650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C2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CLK1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B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TYPEC_VBU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H2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VSS_A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N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W1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</w:tr>
      <w:tr w:rsidR="000F4650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C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I2C_SCLK2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B2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TYPEC_CC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H2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WM0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N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W1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</w:tr>
      <w:tr w:rsidR="000F4650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C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I2C_SCLK1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B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LKREF_SEL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H2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GBE_INT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2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W1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</w:tr>
      <w:tr w:rsidR="000F4650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C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I2C_SDA2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B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XTAL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H2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I2C_SCLK3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W1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</w:tr>
      <w:tr w:rsidR="000F4650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C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ART_RX0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B2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QDAC_OUTP_A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H2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EMMC_D0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W1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</w:tr>
      <w:tr w:rsidR="000F4650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C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RSTN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B2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IDAC_OUTP_A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H2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EMMC_D1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1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W1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</w:tr>
      <w:tr w:rsidR="000F4650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C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_AGN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B2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IADC_VINP_A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H2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QADC_VINP_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1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W1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</w:tr>
      <w:tr w:rsidR="000F4650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D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1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B2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QADC_VINP_A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H2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QADC_VINN_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1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W1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</w:tr>
      <w:tr w:rsidR="000F4650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D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4_REXT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B2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D_IN_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H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BA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1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W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15</w:t>
            </w:r>
          </w:p>
        </w:tc>
      </w:tr>
      <w:tr w:rsidR="000F4650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D1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1_CLKP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B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H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PARITY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1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W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</w:tr>
      <w:tr w:rsidR="000F4650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D1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0_CLKP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B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4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H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ODT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1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W2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18</w:t>
            </w:r>
          </w:p>
        </w:tc>
      </w:tr>
      <w:tr w:rsidR="000F4650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D1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3_REXT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B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S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H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VREFI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1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W2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WM9_PAD</w:t>
            </w:r>
          </w:p>
        </w:tc>
      </w:tr>
      <w:tr w:rsidR="000F4650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D1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SB_I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B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H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VDDQ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1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W2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SD_CDATA_1_PAD</w:t>
            </w:r>
          </w:p>
        </w:tc>
      </w:tr>
      <w:tr w:rsidR="000F4650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D1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SB_RESREF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B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4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H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VDDQ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2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W2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SD_CDATA_0_PAD</w:t>
            </w:r>
          </w:p>
        </w:tc>
      </w:tr>
      <w:tr w:rsidR="000F4650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D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B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46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H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2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W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ART_TX3_PAD</w:t>
            </w:r>
          </w:p>
        </w:tc>
      </w:tr>
      <w:tr w:rsidR="000F4650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D2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SB_OC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B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J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A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W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</w:tr>
      <w:tr w:rsidR="000F4650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D2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HDMI_SCL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A17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J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2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ART_SIN4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W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EVA_VDD</w:t>
            </w:r>
          </w:p>
        </w:tc>
      </w:tr>
      <w:tr w:rsidR="000F4650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D2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QE0_7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1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57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J1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2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SPI_M2_CS0N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Y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M1</w:t>
            </w:r>
          </w:p>
        </w:tc>
      </w:tr>
      <w:tr w:rsidR="000F4650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D2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QE0_2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S7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J1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2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SPI_M2_DI_P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lastRenderedPageBreak/>
              <w:t>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lastRenderedPageBreak/>
              <w:t>Y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EVA_VDD</w:t>
            </w:r>
          </w:p>
        </w:tc>
      </w:tr>
      <w:tr w:rsidR="000F4650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lastRenderedPageBreak/>
              <w:t>AD2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E0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1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6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J1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A7_AVSS1V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SPI_M0_CSN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Y1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EVA_VDD</w:t>
            </w:r>
          </w:p>
        </w:tc>
      </w:tr>
      <w:tr w:rsidR="000F4650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D2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CLK0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1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6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7E569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J1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7E569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OTP_VDDIO1V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2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Y1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</w:tr>
      <w:tr w:rsidR="000F4650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D2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QE1_1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1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TYPEC_AUXP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J1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2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GBE_RXEN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Y1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</w:tr>
      <w:tr w:rsidR="000F4650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D2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E1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1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J1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2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GBE_RXC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Y1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</w:tr>
      <w:tr w:rsidR="000F4650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D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I2C_SCLK0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A16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J1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S3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Y1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</w:tr>
      <w:tr w:rsidR="000F4650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D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I2C_SDA1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TYPEC_TXRX2P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J1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TYPEC_A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S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Y1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</w:tr>
      <w:tr w:rsidR="000F4650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D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GP0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2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J1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27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Y1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</w:tr>
      <w:tr w:rsidR="000F4650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D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GP2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RSSI_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J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26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Y1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</w:tr>
      <w:tr w:rsidR="000F4650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D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7_REXT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2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DET_A_5G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J2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VDD1V8_A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VDDQ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Y1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</w:tr>
      <w:tr w:rsidR="000F4650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D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6_REXT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2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DET_A_2G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J2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VDD1V8_A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Y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14</w:t>
            </w:r>
          </w:p>
        </w:tc>
      </w:tr>
      <w:tr w:rsidR="000F4650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E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9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2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D_IN_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J2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WM1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Y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</w:tr>
      <w:tr w:rsidR="000F4650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E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4_CLK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2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QADC_VINP_B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J2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GBE_CLK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R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2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Y2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18</w:t>
            </w:r>
          </w:p>
        </w:tc>
      </w:tr>
      <w:tr w:rsidR="000F4650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E1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1_CLK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2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QADC_VINN_B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J2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R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Y2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SPI_MS3_CS0N_PAD</w:t>
            </w:r>
          </w:p>
        </w:tc>
      </w:tr>
      <w:tr w:rsidR="000F4650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E1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0_CLK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CKE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J2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EMMC_D2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R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EVA_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Y2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SPI_MS3_CS4N_PAD</w:t>
            </w:r>
          </w:p>
        </w:tc>
      </w:tr>
      <w:tr w:rsidR="000F4650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E1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3_CLK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RAM_RST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J2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EMMC_D3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R1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Y2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I2S_WS2_PAD</w:t>
            </w:r>
          </w:p>
        </w:tc>
      </w:tr>
      <w:tr w:rsidR="000F4650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E1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2_CLK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ATO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J2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EMMC_CCMD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R1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Y2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I2S_SDI1_PAD</w:t>
            </w:r>
          </w:p>
        </w:tc>
      </w:tr>
      <w:tr w:rsidR="000F4650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E1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SB_VBU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3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J2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EMMC_CLKOUT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R1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Y2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</w:tr>
      <w:tr w:rsidR="000F4650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E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S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J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A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R1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Y2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SD_CDATA_3_PAD</w:t>
            </w:r>
          </w:p>
        </w:tc>
      </w:tr>
      <w:tr w:rsidR="000F4650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E2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SB_PWR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39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J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BA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R1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Y2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SD_CDATA_2_PAD</w:t>
            </w:r>
          </w:p>
        </w:tc>
      </w:tr>
      <w:tr w:rsidR="000F4650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E2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HDMI_SDA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A1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J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R1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Y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S0N</w:t>
            </w:r>
          </w:p>
        </w:tc>
      </w:tr>
      <w:tr w:rsidR="000F4650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E2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QE0_5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1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56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J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ACT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R1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Y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S0</w:t>
            </w:r>
          </w:p>
        </w:tc>
      </w:tr>
      <w:tr w:rsidR="000F4650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E2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QE0_3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S7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J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VDDQ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R1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Y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2</w:t>
            </w:r>
          </w:p>
        </w:tc>
      </w:tr>
      <w:tr w:rsidR="000F4650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E2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HSYNC0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1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6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J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VDDQ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R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Y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ART_TX0_PAD</w:t>
            </w:r>
          </w:p>
        </w:tc>
      </w:tr>
      <w:tr w:rsidR="000F4650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E2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QE1_3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1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TYPEC_AUX_PUPD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J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R2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18_SD_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Y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</w:tr>
      <w:tr w:rsidR="000F4650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E2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HSYNC1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1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TYPEC_TX0P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K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A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R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18_SD_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Y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</w:tr>
      <w:tr w:rsidR="000F4650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E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I2C_SDA0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1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TYPEC_AUX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K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R2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ART_SOUT4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Y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EVA_VDD</w:t>
            </w:r>
          </w:p>
        </w:tc>
      </w:tr>
      <w:tr w:rsidR="000F4650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lastRenderedPageBreak/>
              <w:t>AE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7_CLK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A1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K1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A7_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R2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SPI_M2_SCLK_PAD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F4650" w:rsidRDefault="000F46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F4650" w:rsidRDefault="000F46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</w:p>
        </w:tc>
      </w:tr>
    </w:tbl>
    <w:p w:rsidR="000F4650" w:rsidRDefault="000F4650">
      <w:pPr>
        <w:jc w:val="center"/>
      </w:pPr>
    </w:p>
    <w:p w:rsidR="000F4650" w:rsidRDefault="00A2089E">
      <w:pPr>
        <w:pStyle w:val="2"/>
        <w:numPr>
          <w:ilvl w:val="1"/>
          <w:numId w:val="1"/>
        </w:numPr>
        <w:rPr>
          <w:rFonts w:ascii="Times New Roman" w:eastAsiaTheme="minorEastAsia" w:hAnsi="Times New Roman" w:cs="Times New Roman"/>
        </w:rPr>
      </w:pPr>
      <w:bookmarkStart w:id="5" w:name="_Toc498716384"/>
      <w:r>
        <w:rPr>
          <w:rFonts w:ascii="Times New Roman" w:eastAsiaTheme="minorEastAsia" w:hAnsi="Times New Roman" w:cs="Times New Roman" w:hint="eastAsia"/>
        </w:rPr>
        <w:t>Pin Descriptions</w:t>
      </w:r>
      <w:bookmarkEnd w:id="5"/>
    </w:p>
    <w:p w:rsidR="000F4650" w:rsidRDefault="00A2089E">
      <w:pPr>
        <w:pStyle w:val="2"/>
        <w:numPr>
          <w:ilvl w:val="2"/>
          <w:numId w:val="1"/>
        </w:numPr>
        <w:rPr>
          <w:rFonts w:eastAsiaTheme="minorEastAsia"/>
          <w:sz w:val="28"/>
          <w:szCs w:val="28"/>
        </w:rPr>
      </w:pPr>
      <w:bookmarkStart w:id="6" w:name="_Toc498716385"/>
      <w:r>
        <w:rPr>
          <w:sz w:val="28"/>
          <w:szCs w:val="28"/>
        </w:rPr>
        <w:t>S</w:t>
      </w:r>
      <w:r>
        <w:rPr>
          <w:rFonts w:hint="eastAsia"/>
          <w:sz w:val="28"/>
          <w:szCs w:val="28"/>
        </w:rPr>
        <w:t xml:space="preserve">ystem/GPIO interface </w:t>
      </w:r>
      <w:r>
        <w:rPr>
          <w:rFonts w:eastAsiaTheme="minorEastAsia" w:hint="eastAsia"/>
          <w:sz w:val="28"/>
          <w:szCs w:val="28"/>
        </w:rPr>
        <w:t>(10)</w:t>
      </w:r>
      <w:bookmarkEnd w:id="6"/>
    </w:p>
    <w:tbl>
      <w:tblPr>
        <w:tblW w:w="841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628"/>
        <w:gridCol w:w="1213"/>
        <w:gridCol w:w="957"/>
        <w:gridCol w:w="520"/>
        <w:gridCol w:w="876"/>
        <w:gridCol w:w="4225"/>
      </w:tblGrid>
      <w:tr w:rsidR="000F4650">
        <w:trPr>
          <w:trHeight w:val="31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Pin No.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Name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Pin Direction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Reset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IO Type</w:t>
            </w: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Description</w:t>
            </w:r>
          </w:p>
        </w:tc>
      </w:tr>
      <w:tr w:rsidR="000F4650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C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RST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/A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RSTN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B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TEST_MODE_E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/A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TEST_MODE_EN</w:t>
            </w:r>
          </w:p>
        </w:tc>
      </w:tr>
      <w:tr w:rsidR="000F4650">
        <w:trPr>
          <w:trHeight w:val="51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D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JTAG_TRSTN/WTD_0/GPIO_A0_0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G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A0_1/PCIE_PERST_DET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D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A0_2/HDMI_HP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H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A0_3/UART_SIN5/SPI_M2_CS1N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F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 w:rsidP="005A74CA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A0_4/UART_SOUT5/SPI_M2_CS2N/</w:t>
            </w:r>
            <w:r w:rsidR="005A74CA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 </w:t>
            </w:r>
            <w:r w:rsidR="005A74CA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B_SPI_</w:t>
            </w:r>
            <w:r w:rsidR="005A74CA" w:rsidRPr="005E45DF">
              <w:rPr>
                <w:rFonts w:ascii="Times New Roman" w:eastAsia="宋体" w:hAnsi="Times New Roman" w:cs="Times New Roman"/>
                <w:strike/>
                <w:kern w:val="0"/>
                <w:sz w:val="13"/>
                <w:szCs w:val="13"/>
              </w:rPr>
              <w:t>D</w:t>
            </w:r>
            <w:r w:rsidR="005A74CA">
              <w:rPr>
                <w:rFonts w:ascii="Times New Roman" w:eastAsia="宋体" w:hAnsi="Times New Roman" w:cs="Times New Roman" w:hint="eastAsia"/>
                <w:strike/>
                <w:kern w:val="0"/>
                <w:sz w:val="13"/>
                <w:szCs w:val="13"/>
              </w:rPr>
              <w:t>O</w:t>
            </w:r>
            <w:r w:rsidR="005A74CA" w:rsidRPr="005E45DF">
              <w:rPr>
                <w:rFonts w:ascii="Times New Roman" w:eastAsia="宋体" w:hAnsi="Times New Roman" w:cs="Times New Roman" w:hint="eastAsia"/>
                <w:color w:val="FF0000"/>
                <w:kern w:val="0"/>
                <w:sz w:val="13"/>
                <w:szCs w:val="13"/>
              </w:rPr>
              <w:t xml:space="preserve"> M</w:t>
            </w:r>
            <w:r w:rsidR="005A74CA">
              <w:rPr>
                <w:rFonts w:ascii="Times New Roman" w:eastAsia="宋体" w:hAnsi="Times New Roman" w:cs="Times New Roman" w:hint="eastAsia"/>
                <w:color w:val="FF0000"/>
                <w:kern w:val="0"/>
                <w:sz w:val="13"/>
                <w:szCs w:val="13"/>
              </w:rPr>
              <w:t>OSI</w:t>
            </w:r>
            <w:r w:rsidR="005A74CA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_A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F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A0_5/WTD_1/BB_SPI_ENB_A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G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 w:rsidP="005A74CA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A0_6/UART_SIN1/SPI_M2_CS3N/I2C_SDA4/BB_SPI_</w:t>
            </w:r>
            <w:r w:rsidRPr="005A74CA">
              <w:rPr>
                <w:rFonts w:ascii="Times New Roman" w:eastAsia="宋体" w:hAnsi="Times New Roman" w:cs="Times New Roman"/>
                <w:strike/>
                <w:kern w:val="0"/>
                <w:sz w:val="13"/>
                <w:szCs w:val="13"/>
              </w:rPr>
              <w:t>DI</w:t>
            </w:r>
            <w:r w:rsidR="005A74CA" w:rsidRPr="005E45DF">
              <w:rPr>
                <w:rFonts w:ascii="Times New Roman" w:eastAsia="宋体" w:hAnsi="Times New Roman" w:cs="Times New Roman" w:hint="eastAsia"/>
                <w:color w:val="FF0000"/>
                <w:kern w:val="0"/>
                <w:sz w:val="13"/>
                <w:szCs w:val="13"/>
              </w:rPr>
              <w:t xml:space="preserve"> MISO</w:t>
            </w:r>
            <w:r w:rsidR="005A74CA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_A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F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A0_7/UART_SOUT1/SPI_M2_CS4N/I2C_SCLK4/BB_SPI_CLK_A</w:t>
            </w:r>
          </w:p>
        </w:tc>
      </w:tr>
    </w:tbl>
    <w:p w:rsidR="000F4650" w:rsidRDefault="000F4650"/>
    <w:p w:rsidR="000F4650" w:rsidRDefault="00A2089E">
      <w:pPr>
        <w:ind w:firstLine="420"/>
        <w:jc w:val="left"/>
        <w:rPr>
          <w:rFonts w:asciiTheme="majorHAnsi" w:hAnsiTheme="majorHAnsi" w:cstheme="majorBidi"/>
          <w:b/>
          <w:bCs/>
          <w:sz w:val="28"/>
          <w:szCs w:val="28"/>
        </w:rPr>
      </w:pPr>
      <w:r>
        <w:rPr>
          <w:rFonts w:asciiTheme="majorHAnsi" w:hAnsiTheme="majorHAnsi" w:cstheme="majorBidi" w:hint="eastAsia"/>
          <w:b/>
          <w:bCs/>
          <w:sz w:val="28"/>
          <w:szCs w:val="28"/>
        </w:rPr>
        <w:t>S</w:t>
      </w:r>
      <w:r>
        <w:rPr>
          <w:rFonts w:asciiTheme="majorHAnsi" w:eastAsia="Arial" w:hAnsiTheme="majorHAnsi" w:cstheme="majorBidi" w:hint="eastAsia"/>
          <w:b/>
          <w:bCs/>
          <w:sz w:val="28"/>
          <w:szCs w:val="28"/>
        </w:rPr>
        <w:t>hare</w:t>
      </w:r>
      <w:r>
        <w:rPr>
          <w:rFonts w:asciiTheme="majorHAnsi" w:hAnsiTheme="majorHAnsi" w:cstheme="majorBidi" w:hint="eastAsia"/>
          <w:b/>
          <w:bCs/>
          <w:sz w:val="28"/>
          <w:szCs w:val="28"/>
        </w:rPr>
        <w:t xml:space="preserve"> function</w:t>
      </w:r>
    </w:p>
    <w:tbl>
      <w:tblPr>
        <w:tblW w:w="709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41"/>
        <w:gridCol w:w="1011"/>
        <w:gridCol w:w="1271"/>
        <w:gridCol w:w="1033"/>
        <w:gridCol w:w="874"/>
        <w:gridCol w:w="1512"/>
        <w:gridCol w:w="857"/>
      </w:tblGrid>
      <w:tr w:rsidR="000F4650" w:rsidTr="005E45DF">
        <w:trPr>
          <w:trHeight w:val="30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Name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1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3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4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5</w:t>
            </w:r>
          </w:p>
        </w:tc>
      </w:tr>
      <w:tr w:rsidR="000F4650" w:rsidTr="005E45DF">
        <w:trPr>
          <w:trHeight w:val="28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JTAG_TRSTN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WTD_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A0_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TE_TEST_IN_16</w:t>
            </w:r>
          </w:p>
        </w:tc>
      </w:tr>
      <w:tr w:rsidR="000F4650" w:rsidTr="005E45DF">
        <w:trPr>
          <w:trHeight w:val="28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A0_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CIE_PERST_DET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TE_TEST_IN_17</w:t>
            </w:r>
          </w:p>
        </w:tc>
      </w:tr>
      <w:tr w:rsidR="000F4650" w:rsidTr="005E45DF">
        <w:trPr>
          <w:trHeight w:val="28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A0_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HDMI_HP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TE_TEST_IN_18</w:t>
            </w:r>
          </w:p>
        </w:tc>
      </w:tr>
      <w:tr w:rsidR="000F4650" w:rsidTr="005E45DF">
        <w:trPr>
          <w:trHeight w:val="28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A0_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SIN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2_CS1N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TE_TEST</w:t>
            </w: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lastRenderedPageBreak/>
              <w:t>_IN_19</w:t>
            </w:r>
          </w:p>
        </w:tc>
      </w:tr>
      <w:tr w:rsidR="000F4650" w:rsidTr="005E45DF">
        <w:trPr>
          <w:trHeight w:val="28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lastRenderedPageBreak/>
              <w:t>GP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A0_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SOUT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2_CS2N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5DF" w:rsidRDefault="00A2089E" w:rsidP="005E45D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B_SPI_</w:t>
            </w:r>
            <w:r w:rsidRPr="005E45DF">
              <w:rPr>
                <w:rFonts w:ascii="Times New Roman" w:eastAsia="宋体" w:hAnsi="Times New Roman" w:cs="Times New Roman"/>
                <w:strike/>
                <w:kern w:val="0"/>
                <w:sz w:val="13"/>
                <w:szCs w:val="13"/>
              </w:rPr>
              <w:t>DO</w:t>
            </w:r>
            <w:r w:rsidR="005E45DF" w:rsidRPr="005E45DF">
              <w:rPr>
                <w:rFonts w:ascii="Times New Roman" w:eastAsia="宋体" w:hAnsi="Times New Roman" w:cs="Times New Roman" w:hint="eastAsia"/>
                <w:color w:val="FF0000"/>
                <w:kern w:val="0"/>
                <w:sz w:val="13"/>
                <w:szCs w:val="13"/>
              </w:rPr>
              <w:t xml:space="preserve"> MOSI</w:t>
            </w: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_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TE_TEST_IN_20</w:t>
            </w:r>
          </w:p>
        </w:tc>
      </w:tr>
      <w:tr w:rsidR="000F4650" w:rsidTr="005E45DF">
        <w:trPr>
          <w:trHeight w:val="28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A0_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WTD_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B_SPI_ENB_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TE_TEST_IN_21</w:t>
            </w:r>
          </w:p>
        </w:tc>
      </w:tr>
      <w:tr w:rsidR="000F4650" w:rsidTr="005E45DF">
        <w:trPr>
          <w:trHeight w:val="28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A0_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SIN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2_CS3N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DA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5DF" w:rsidRDefault="00A2089E" w:rsidP="005E45D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B_SPI_</w:t>
            </w:r>
            <w:r w:rsidRPr="005E45DF">
              <w:rPr>
                <w:rFonts w:ascii="Times New Roman" w:eastAsia="宋体" w:hAnsi="Times New Roman" w:cs="Times New Roman"/>
                <w:strike/>
                <w:kern w:val="0"/>
                <w:sz w:val="13"/>
                <w:szCs w:val="13"/>
              </w:rPr>
              <w:t>DI</w:t>
            </w:r>
            <w:r w:rsidR="005E45DF" w:rsidRPr="005E45DF">
              <w:rPr>
                <w:rFonts w:ascii="Times New Roman" w:eastAsia="宋体" w:hAnsi="Times New Roman" w:cs="Times New Roman" w:hint="eastAsia"/>
                <w:color w:val="FF0000"/>
                <w:kern w:val="0"/>
                <w:sz w:val="13"/>
                <w:szCs w:val="13"/>
              </w:rPr>
              <w:t xml:space="preserve"> MISO</w:t>
            </w: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_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TE_TEST_IN_22</w:t>
            </w:r>
          </w:p>
        </w:tc>
      </w:tr>
      <w:tr w:rsidR="000F4650" w:rsidTr="005E45DF">
        <w:trPr>
          <w:trHeight w:val="28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A0_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SOUT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2_CS4N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CLK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B_SPI_CLK_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TE_TEST_IN_23</w:t>
            </w:r>
          </w:p>
        </w:tc>
      </w:tr>
    </w:tbl>
    <w:p w:rsidR="000F4650" w:rsidRDefault="00A2089E">
      <w:pPr>
        <w:pStyle w:val="2"/>
        <w:numPr>
          <w:ilvl w:val="2"/>
          <w:numId w:val="1"/>
        </w:numPr>
        <w:rPr>
          <w:sz w:val="28"/>
          <w:szCs w:val="28"/>
        </w:rPr>
      </w:pPr>
      <w:bookmarkStart w:id="7" w:name="_Toc498716386"/>
      <w:r>
        <w:rPr>
          <w:rFonts w:eastAsiaTheme="minorEastAsia" w:hint="eastAsia"/>
          <w:sz w:val="28"/>
          <w:szCs w:val="28"/>
        </w:rPr>
        <w:t xml:space="preserve">SPI Interface </w:t>
      </w:r>
      <w:r>
        <w:rPr>
          <w:rFonts w:hint="eastAsia"/>
          <w:sz w:val="28"/>
          <w:szCs w:val="28"/>
        </w:rPr>
        <w:t>(</w:t>
      </w:r>
      <w:r>
        <w:rPr>
          <w:rFonts w:eastAsiaTheme="minorEastAsia" w:hint="eastAsia"/>
          <w:sz w:val="28"/>
          <w:szCs w:val="28"/>
        </w:rPr>
        <w:t>20</w:t>
      </w:r>
      <w:r>
        <w:rPr>
          <w:rFonts w:hint="eastAsia"/>
          <w:sz w:val="28"/>
          <w:szCs w:val="28"/>
        </w:rPr>
        <w:t>)</w:t>
      </w:r>
      <w:bookmarkEnd w:id="7"/>
    </w:p>
    <w:tbl>
      <w:tblPr>
        <w:tblW w:w="841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628"/>
        <w:gridCol w:w="1120"/>
        <w:gridCol w:w="957"/>
        <w:gridCol w:w="520"/>
        <w:gridCol w:w="903"/>
        <w:gridCol w:w="4291"/>
      </w:tblGrid>
      <w:tr w:rsidR="000F4650">
        <w:trPr>
          <w:trHeight w:val="3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Pin No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Name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Pin Direction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Reset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IO Type</w:t>
            </w:r>
          </w:p>
        </w:tc>
        <w:tc>
          <w:tcPr>
            <w:tcW w:w="4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Description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0_DI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0_DI/GPIO_C0_0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R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0_DO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/A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0_DO/GPIO_C0_1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0_SCLK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/A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0_SCLK/GPIO_C0_2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R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0_CS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/A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0_CSN/GPIO_C0_3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1_DI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1_DI/GPIO_C0_4/CAN_RXD2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L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1_DO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1_DO/GPIO_C0_5/CAN_TXD2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L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1_SCLK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1_SCLK/GPIO_C0_6/CAN_RXD3/TEST_JTAG_RTCK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1_CS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1_CSN/GPIO_C0_7/CAN_TXD3/TEST_JTAG_TRSTN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2_DI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2_DI/GPIO_D0_0/BB_ANT_SW_SEL/TEST_JTAG_TDI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2_DO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2_DO/GPIO_D0_1/BB_ANT_SW_SEL_N/TEST_JTAG_TDO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R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2_SCLK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2_SCLK/GPIO_D0_2/BS_SEL/TEST_JTAG_TCK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R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2_CS0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2_CS0N/GPIO_D0_3/BS_SEL_N/TEST_JTAG_TMS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Y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S3_DI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DBG_DI/GPIO_A1_0/SPI_M3_DI/CAN_RXD0/SPI_S0_DI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S3_DO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/A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DBG_DO/GPIO_A1_1/SPI_M3_DO/CAN_TXD0/SPI_S0_DO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lastRenderedPageBreak/>
              <w:t>V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S3_SCLK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DBG_CLK/GPIO_A1_2/SPI_M3_SCLK/CAN_RXD1/SPI_S0_SCK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S3_CS0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DBG_CSN/GPIO_A1_3/SPI_M3_CS0N/CAN_TXD1/SPI_S0_CSN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Y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S3_CS1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B_DEBUG_MOSI/GPIO_A1_4/SPI_M3_CS1N/CAN_STBY0/SPI_S1_DI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S3_CS2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/A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B_DEBUG_MISO/GPIO_A1_5/SPI_M3_CS2N/CAN_STBY1/SPI_S1_DO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S3_CS3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B_DEBUG_SCK/GPIO_A1_6/SPI_M3_CS3N/CAN_STBY2/SPI_S1_SCK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S3_CS4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B_DEBUG_CSN/GPIO_A1_7/SPI_M3_CS4N/CAN_STBY3/SPI_S1_CSN</w:t>
            </w:r>
          </w:p>
        </w:tc>
      </w:tr>
    </w:tbl>
    <w:p w:rsidR="000F4650" w:rsidRDefault="000F4650">
      <w:pPr>
        <w:jc w:val="center"/>
      </w:pPr>
    </w:p>
    <w:p w:rsidR="000F4650" w:rsidRDefault="00A2089E">
      <w:pPr>
        <w:ind w:firstLine="420"/>
        <w:jc w:val="left"/>
        <w:rPr>
          <w:rFonts w:asciiTheme="majorHAnsi" w:hAnsiTheme="majorHAnsi" w:cstheme="majorBidi"/>
          <w:b/>
          <w:bCs/>
          <w:sz w:val="28"/>
          <w:szCs w:val="28"/>
        </w:rPr>
      </w:pPr>
      <w:r>
        <w:rPr>
          <w:rFonts w:asciiTheme="majorHAnsi" w:hAnsiTheme="majorHAnsi" w:cstheme="majorBidi" w:hint="eastAsia"/>
          <w:b/>
          <w:bCs/>
          <w:sz w:val="28"/>
          <w:szCs w:val="28"/>
        </w:rPr>
        <w:t>S</w:t>
      </w:r>
      <w:r>
        <w:rPr>
          <w:rFonts w:asciiTheme="majorHAnsi" w:eastAsia="Arial" w:hAnsiTheme="majorHAnsi" w:cstheme="majorBidi" w:hint="eastAsia"/>
          <w:b/>
          <w:bCs/>
          <w:sz w:val="28"/>
          <w:szCs w:val="28"/>
        </w:rPr>
        <w:t>hare</w:t>
      </w:r>
      <w:r>
        <w:rPr>
          <w:rFonts w:asciiTheme="majorHAnsi" w:hAnsiTheme="majorHAnsi" w:cstheme="majorBidi" w:hint="eastAsia"/>
          <w:b/>
          <w:bCs/>
          <w:sz w:val="28"/>
          <w:szCs w:val="28"/>
        </w:rPr>
        <w:t xml:space="preserve"> function</w:t>
      </w:r>
    </w:p>
    <w:tbl>
      <w:tblPr>
        <w:tblW w:w="7035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120"/>
        <w:gridCol w:w="1293"/>
        <w:gridCol w:w="874"/>
        <w:gridCol w:w="1437"/>
        <w:gridCol w:w="1386"/>
        <w:gridCol w:w="925"/>
      </w:tblGrid>
      <w:tr w:rsidR="000F4650">
        <w:trPr>
          <w:trHeight w:val="3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Name</w:t>
            </w: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0</w:t>
            </w:r>
          </w:p>
        </w:tc>
        <w:tc>
          <w:tcPr>
            <w:tcW w:w="8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1</w:t>
            </w:r>
          </w:p>
        </w:tc>
        <w:tc>
          <w:tcPr>
            <w:tcW w:w="14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2</w:t>
            </w:r>
          </w:p>
        </w:tc>
        <w:tc>
          <w:tcPr>
            <w:tcW w:w="13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3</w:t>
            </w:r>
          </w:p>
        </w:tc>
        <w:tc>
          <w:tcPr>
            <w:tcW w:w="9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4</w:t>
            </w:r>
          </w:p>
        </w:tc>
      </w:tr>
      <w:tr w:rsidR="000F4650">
        <w:trPr>
          <w:trHeight w:val="28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0_D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0_DI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C0_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</w:tr>
      <w:tr w:rsidR="000F4650">
        <w:trPr>
          <w:trHeight w:val="28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0_DO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0_DO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C0_1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</w:tr>
      <w:tr w:rsidR="000F4650">
        <w:trPr>
          <w:trHeight w:val="28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0_SCLK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0_SCLK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C0_2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</w:tr>
      <w:tr w:rsidR="000F4650">
        <w:trPr>
          <w:trHeight w:val="28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0_CSN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0_CSN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C0_3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</w:tr>
      <w:tr w:rsidR="000F4650">
        <w:trPr>
          <w:trHeight w:val="28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1_D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1_DI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C0_4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CAN_RXD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</w:tr>
      <w:tr w:rsidR="000F4650">
        <w:trPr>
          <w:trHeight w:val="28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1_DO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1_DO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C0_5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CAN_TXD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</w:tr>
      <w:tr w:rsidR="000F4650">
        <w:trPr>
          <w:trHeight w:val="28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1_SCLK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1_SCLK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C0_6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CAN_RXD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TEST_JTAG_RTCK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</w:tr>
      <w:tr w:rsidR="000F4650">
        <w:trPr>
          <w:trHeight w:val="28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1_CSN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1_CSN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C0_7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CAN_TXD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TEST_JTAG_TRSTN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</w:tr>
      <w:tr w:rsidR="000F4650">
        <w:trPr>
          <w:trHeight w:val="28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2_D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2_DI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D0_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B_ANT_SW_SEL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TEST_JTAG_TDI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</w:tr>
      <w:tr w:rsidR="000F4650">
        <w:trPr>
          <w:trHeight w:val="28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2_DO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2_DO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D0_1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B_ANT_SW_SEL_N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TEST_JTAG_TDO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</w:tr>
      <w:tr w:rsidR="000F4650">
        <w:trPr>
          <w:trHeight w:val="28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2_SCLK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2_SCLK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D0_2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S_SEL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TEST_JTAG_TCK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</w:tr>
      <w:tr w:rsidR="000F4650">
        <w:trPr>
          <w:trHeight w:val="28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2_CS0N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2_CS0N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D0_3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S_SEL_N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TEST_JTAG_TMS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</w:tr>
      <w:tr w:rsidR="000F4650">
        <w:trPr>
          <w:trHeight w:val="28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S3_D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DBG_DI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A1_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3_DI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CAN_RXD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S0_DI</w:t>
            </w:r>
          </w:p>
        </w:tc>
      </w:tr>
      <w:tr w:rsidR="000F4650">
        <w:trPr>
          <w:trHeight w:val="28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S3_DO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DBG_DO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A1_1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3_DO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CAN_TXD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S0_DO</w:t>
            </w:r>
          </w:p>
        </w:tc>
      </w:tr>
      <w:tr w:rsidR="000F4650">
        <w:trPr>
          <w:trHeight w:val="28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S3_SCLK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DBG_CLK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A1_2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3_SCLK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CAN_RXD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S0_SCK</w:t>
            </w:r>
          </w:p>
        </w:tc>
      </w:tr>
      <w:tr w:rsidR="000F4650">
        <w:trPr>
          <w:trHeight w:val="28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S3_CS0N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DBG_CSN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A1_3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3_CS0N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CAN_TXD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S0_CSN</w:t>
            </w:r>
          </w:p>
        </w:tc>
      </w:tr>
      <w:tr w:rsidR="000F4650">
        <w:trPr>
          <w:trHeight w:val="28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S3_CS1N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B_DEBUG_MOSI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A1_4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3_CS1N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CAN_STBY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S1_DI</w:t>
            </w:r>
          </w:p>
        </w:tc>
      </w:tr>
      <w:tr w:rsidR="000F4650">
        <w:trPr>
          <w:trHeight w:val="28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S3_CS2N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B_DEBUG_MISO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A1_5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3_CS2N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CAN_STBY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S1_DO</w:t>
            </w:r>
          </w:p>
        </w:tc>
      </w:tr>
      <w:tr w:rsidR="000F4650">
        <w:trPr>
          <w:trHeight w:val="28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S3_CS3N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B_DEBUG_SCK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A1_6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3_CS3N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CAN_STBY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S1_SCK</w:t>
            </w:r>
          </w:p>
        </w:tc>
      </w:tr>
      <w:tr w:rsidR="000F4650">
        <w:trPr>
          <w:trHeight w:val="28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S3_CS4N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B_DEBUG_CSN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A1_7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3_CS4N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CAN_STBY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S1_CSN</w:t>
            </w:r>
          </w:p>
        </w:tc>
      </w:tr>
    </w:tbl>
    <w:p w:rsidR="000F4650" w:rsidRDefault="000F4650">
      <w:pPr>
        <w:jc w:val="center"/>
      </w:pPr>
    </w:p>
    <w:p w:rsidR="000F4650" w:rsidRDefault="00A2089E">
      <w:pPr>
        <w:pStyle w:val="2"/>
        <w:numPr>
          <w:ilvl w:val="2"/>
          <w:numId w:val="1"/>
        </w:numPr>
        <w:rPr>
          <w:rFonts w:eastAsiaTheme="minorEastAsia"/>
          <w:sz w:val="28"/>
          <w:szCs w:val="28"/>
        </w:rPr>
      </w:pPr>
      <w:bookmarkStart w:id="8" w:name="_Toc498716387"/>
      <w:r>
        <w:rPr>
          <w:rFonts w:eastAsiaTheme="minorEastAsia" w:hint="eastAsia"/>
          <w:sz w:val="28"/>
          <w:szCs w:val="28"/>
        </w:rPr>
        <w:t>I2C Interface (10)</w:t>
      </w:r>
      <w:bookmarkEnd w:id="8"/>
    </w:p>
    <w:tbl>
      <w:tblPr>
        <w:tblW w:w="7802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628"/>
        <w:gridCol w:w="874"/>
        <w:gridCol w:w="957"/>
        <w:gridCol w:w="520"/>
        <w:gridCol w:w="978"/>
        <w:gridCol w:w="3845"/>
      </w:tblGrid>
      <w:tr w:rsidR="000F4650" w:rsidTr="005A74CA">
        <w:trPr>
          <w:trHeight w:val="3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Pin No.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Name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Pin Direction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Reset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IO Type</w:t>
            </w:r>
          </w:p>
        </w:tc>
        <w:tc>
          <w:tcPr>
            <w:tcW w:w="3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Description</w:t>
            </w:r>
          </w:p>
        </w:tc>
      </w:tr>
      <w:tr w:rsidR="000F4650" w:rsidTr="005A74CA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lastRenderedPageBreak/>
              <w:t>AD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DA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DA0/GPIO_B1_0</w:t>
            </w:r>
          </w:p>
        </w:tc>
      </w:tr>
      <w:tr w:rsidR="000F4650" w:rsidTr="005A74CA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E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CLK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CLK0/GPIO_B1_1</w:t>
            </w:r>
          </w:p>
        </w:tc>
      </w:tr>
      <w:tr w:rsidR="000F4650" w:rsidTr="005A74CA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C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DA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DA1/GPIO_B1_2</w:t>
            </w:r>
          </w:p>
        </w:tc>
      </w:tr>
      <w:tr w:rsidR="000F4650" w:rsidTr="005A74CA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D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CLK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CLK1/GPIO_B1_3</w:t>
            </w:r>
          </w:p>
        </w:tc>
      </w:tr>
      <w:tr w:rsidR="000F4650" w:rsidTr="005A74CA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C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DA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DA2/GPIO_B1_4</w:t>
            </w:r>
          </w:p>
        </w:tc>
      </w:tr>
      <w:tr w:rsidR="000F4650" w:rsidTr="005A74CA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C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CLK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CLK2/GPIO_B1_5</w:t>
            </w:r>
          </w:p>
        </w:tc>
      </w:tr>
      <w:tr w:rsidR="000F4650" w:rsidTr="005A74CA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2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DA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DA3/GPIO_B1_6/BB_SPI_ENB_B</w:t>
            </w:r>
          </w:p>
        </w:tc>
      </w:tr>
      <w:tr w:rsidR="000F4650" w:rsidTr="005A74CA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F2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CLK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CLK3/GPIO_B1_7/BB_SPI_CLK_B</w:t>
            </w:r>
          </w:p>
        </w:tc>
      </w:tr>
      <w:tr w:rsidR="000F4650" w:rsidTr="005A74CA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F2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DA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JTAG_TMS/GPIO_D0_4/</w:t>
            </w:r>
            <w:r w:rsidR="005A74CA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 </w:t>
            </w:r>
            <w:r w:rsidR="005A74CA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B_SPI_</w:t>
            </w:r>
            <w:r w:rsidR="005A74CA" w:rsidRPr="005E45DF">
              <w:rPr>
                <w:rFonts w:ascii="Times New Roman" w:eastAsia="宋体" w:hAnsi="Times New Roman" w:cs="Times New Roman"/>
                <w:strike/>
                <w:kern w:val="0"/>
                <w:sz w:val="13"/>
                <w:szCs w:val="13"/>
              </w:rPr>
              <w:t>DI</w:t>
            </w:r>
            <w:r w:rsidR="005A74CA" w:rsidRPr="005E45DF">
              <w:rPr>
                <w:rFonts w:ascii="Times New Roman" w:eastAsia="宋体" w:hAnsi="Times New Roman" w:cs="Times New Roman" w:hint="eastAsia"/>
                <w:color w:val="FF0000"/>
                <w:kern w:val="0"/>
                <w:sz w:val="13"/>
                <w:szCs w:val="13"/>
              </w:rPr>
              <w:t xml:space="preserve"> MISO</w:t>
            </w:r>
            <w:r w:rsidR="005A74CA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_B</w:t>
            </w:r>
            <w:r w:rsidR="005A74CA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 </w:t>
            </w: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/I2C_SDA4</w:t>
            </w:r>
          </w:p>
        </w:tc>
      </w:tr>
      <w:tr w:rsidR="000F4650" w:rsidTr="005A74CA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G2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CLK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JTAG_TCK/GPIO_D0_5/</w:t>
            </w:r>
            <w:r w:rsidR="005A74CA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 </w:t>
            </w:r>
            <w:r w:rsidR="005A74CA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B_SPI_</w:t>
            </w:r>
            <w:r w:rsidR="005A74CA" w:rsidRPr="005E45DF">
              <w:rPr>
                <w:rFonts w:ascii="Times New Roman" w:eastAsia="宋体" w:hAnsi="Times New Roman" w:cs="Times New Roman"/>
                <w:strike/>
                <w:kern w:val="0"/>
                <w:sz w:val="13"/>
                <w:szCs w:val="13"/>
              </w:rPr>
              <w:t>DO</w:t>
            </w:r>
            <w:r w:rsidR="005A74CA" w:rsidRPr="005E45DF">
              <w:rPr>
                <w:rFonts w:ascii="Times New Roman" w:eastAsia="宋体" w:hAnsi="Times New Roman" w:cs="Times New Roman" w:hint="eastAsia"/>
                <w:strike/>
                <w:color w:val="FF0000"/>
                <w:kern w:val="0"/>
                <w:sz w:val="13"/>
                <w:szCs w:val="13"/>
              </w:rPr>
              <w:t xml:space="preserve"> </w:t>
            </w:r>
            <w:r w:rsidR="005A74CA">
              <w:rPr>
                <w:rFonts w:ascii="Times New Roman" w:eastAsia="宋体" w:hAnsi="Times New Roman" w:cs="Times New Roman" w:hint="eastAsia"/>
                <w:color w:val="FF0000"/>
                <w:kern w:val="0"/>
                <w:sz w:val="13"/>
                <w:szCs w:val="13"/>
              </w:rPr>
              <w:t>MO</w:t>
            </w:r>
            <w:r w:rsidR="005A74CA" w:rsidRPr="005E45DF">
              <w:rPr>
                <w:rFonts w:ascii="Times New Roman" w:eastAsia="宋体" w:hAnsi="Times New Roman" w:cs="Times New Roman" w:hint="eastAsia"/>
                <w:color w:val="FF0000"/>
                <w:kern w:val="0"/>
                <w:sz w:val="13"/>
                <w:szCs w:val="13"/>
              </w:rPr>
              <w:t>S</w:t>
            </w:r>
            <w:r w:rsidR="005A74CA">
              <w:rPr>
                <w:rFonts w:ascii="Times New Roman" w:eastAsia="宋体" w:hAnsi="Times New Roman" w:cs="Times New Roman" w:hint="eastAsia"/>
                <w:color w:val="FF0000"/>
                <w:kern w:val="0"/>
                <w:sz w:val="13"/>
                <w:szCs w:val="13"/>
              </w:rPr>
              <w:t>I</w:t>
            </w:r>
            <w:r w:rsidR="005A74CA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_B</w:t>
            </w:r>
            <w:r w:rsidR="005A74CA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 </w:t>
            </w: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/I2C_SCLK4</w:t>
            </w:r>
          </w:p>
        </w:tc>
      </w:tr>
    </w:tbl>
    <w:p w:rsidR="000F4650" w:rsidRDefault="000F4650">
      <w:pPr>
        <w:jc w:val="center"/>
      </w:pPr>
    </w:p>
    <w:p w:rsidR="000F4650" w:rsidRDefault="00A2089E">
      <w:pPr>
        <w:ind w:firstLine="420"/>
        <w:jc w:val="left"/>
        <w:rPr>
          <w:rFonts w:asciiTheme="majorHAnsi" w:hAnsiTheme="majorHAnsi" w:cstheme="majorBidi"/>
          <w:b/>
          <w:bCs/>
          <w:sz w:val="28"/>
          <w:szCs w:val="28"/>
        </w:rPr>
      </w:pPr>
      <w:r>
        <w:rPr>
          <w:rFonts w:asciiTheme="majorHAnsi" w:hAnsiTheme="majorHAnsi" w:cstheme="majorBidi" w:hint="eastAsia"/>
          <w:b/>
          <w:bCs/>
          <w:sz w:val="28"/>
          <w:szCs w:val="28"/>
        </w:rPr>
        <w:t>S</w:t>
      </w:r>
      <w:r>
        <w:rPr>
          <w:rFonts w:asciiTheme="majorHAnsi" w:eastAsia="Arial" w:hAnsiTheme="majorHAnsi" w:cstheme="majorBidi" w:hint="eastAsia"/>
          <w:b/>
          <w:bCs/>
          <w:sz w:val="28"/>
          <w:szCs w:val="28"/>
        </w:rPr>
        <w:t>hare</w:t>
      </w:r>
      <w:r>
        <w:rPr>
          <w:rFonts w:asciiTheme="majorHAnsi" w:hAnsiTheme="majorHAnsi" w:cstheme="majorBidi" w:hint="eastAsia"/>
          <w:b/>
          <w:bCs/>
          <w:sz w:val="28"/>
          <w:szCs w:val="28"/>
        </w:rPr>
        <w:t xml:space="preserve"> function</w:t>
      </w:r>
    </w:p>
    <w:tbl>
      <w:tblPr>
        <w:tblW w:w="5250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874"/>
        <w:gridCol w:w="874"/>
        <w:gridCol w:w="874"/>
        <w:gridCol w:w="1494"/>
        <w:gridCol w:w="1134"/>
      </w:tblGrid>
      <w:tr w:rsidR="000F4650" w:rsidTr="005E45DF">
        <w:trPr>
          <w:trHeight w:val="30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Name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1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3</w:t>
            </w:r>
          </w:p>
        </w:tc>
      </w:tr>
      <w:tr w:rsidR="000F4650" w:rsidTr="005E45DF">
        <w:trPr>
          <w:trHeight w:val="28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DA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DA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B1_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bookmarkStart w:id="9" w:name="_GoBack"/>
        <w:bookmarkEnd w:id="9"/>
      </w:tr>
      <w:tr w:rsidR="000F4650" w:rsidTr="005E45DF">
        <w:trPr>
          <w:trHeight w:val="28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CLK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CLK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B1_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</w:tr>
      <w:tr w:rsidR="000F4650" w:rsidTr="005E45DF">
        <w:trPr>
          <w:trHeight w:val="28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DA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DA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B1_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</w:tr>
      <w:tr w:rsidR="000F4650" w:rsidTr="005E45DF">
        <w:trPr>
          <w:trHeight w:val="28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CLK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CLK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B1_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</w:tr>
      <w:tr w:rsidR="000F4650" w:rsidTr="005E45DF">
        <w:trPr>
          <w:trHeight w:val="28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DA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DA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B1_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</w:tr>
      <w:tr w:rsidR="000F4650" w:rsidTr="005E45DF">
        <w:trPr>
          <w:trHeight w:val="28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CLK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CLK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B1_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</w:tr>
      <w:tr w:rsidR="000F4650" w:rsidTr="005E45DF">
        <w:trPr>
          <w:trHeight w:val="28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DA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DA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B1_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B_SPI_ENB_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</w:tr>
      <w:tr w:rsidR="000F4650" w:rsidTr="005E45DF">
        <w:trPr>
          <w:trHeight w:val="28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CLK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CLK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B1_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B_SPI_CLK_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</w:tr>
      <w:tr w:rsidR="000F4650" w:rsidTr="005E45DF">
        <w:trPr>
          <w:trHeight w:val="28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DA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JTAG_TMS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D0_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B_SPI_</w:t>
            </w:r>
            <w:r w:rsidRPr="005E45DF">
              <w:rPr>
                <w:rFonts w:ascii="Times New Roman" w:eastAsia="宋体" w:hAnsi="Times New Roman" w:cs="Times New Roman"/>
                <w:strike/>
                <w:kern w:val="0"/>
                <w:sz w:val="13"/>
                <w:szCs w:val="13"/>
              </w:rPr>
              <w:t>DI</w:t>
            </w:r>
            <w:r w:rsidR="005E45DF" w:rsidRPr="005E45DF">
              <w:rPr>
                <w:rFonts w:ascii="Times New Roman" w:eastAsia="宋体" w:hAnsi="Times New Roman" w:cs="Times New Roman" w:hint="eastAsia"/>
                <w:color w:val="FF0000"/>
                <w:kern w:val="0"/>
                <w:sz w:val="13"/>
                <w:szCs w:val="13"/>
              </w:rPr>
              <w:t xml:space="preserve"> MISO</w:t>
            </w: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_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DA4</w:t>
            </w:r>
          </w:p>
        </w:tc>
      </w:tr>
      <w:tr w:rsidR="000F4650" w:rsidTr="005E45DF">
        <w:trPr>
          <w:trHeight w:val="28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CLK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JTAG_TCK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D0_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 w:rsidP="005E45D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B_SPI_</w:t>
            </w:r>
            <w:r w:rsidRPr="005E45DF">
              <w:rPr>
                <w:rFonts w:ascii="Times New Roman" w:eastAsia="宋体" w:hAnsi="Times New Roman" w:cs="Times New Roman"/>
                <w:strike/>
                <w:kern w:val="0"/>
                <w:sz w:val="13"/>
                <w:szCs w:val="13"/>
              </w:rPr>
              <w:t>DO</w:t>
            </w:r>
            <w:r w:rsidR="005E45DF" w:rsidRPr="005E45DF">
              <w:rPr>
                <w:rFonts w:ascii="Times New Roman" w:eastAsia="宋体" w:hAnsi="Times New Roman" w:cs="Times New Roman" w:hint="eastAsia"/>
                <w:strike/>
                <w:color w:val="FF0000"/>
                <w:kern w:val="0"/>
                <w:sz w:val="13"/>
                <w:szCs w:val="13"/>
              </w:rPr>
              <w:t xml:space="preserve"> </w:t>
            </w:r>
            <w:r w:rsidR="005E45DF">
              <w:rPr>
                <w:rFonts w:ascii="Times New Roman" w:eastAsia="宋体" w:hAnsi="Times New Roman" w:cs="Times New Roman" w:hint="eastAsia"/>
                <w:color w:val="FF0000"/>
                <w:kern w:val="0"/>
                <w:sz w:val="13"/>
                <w:szCs w:val="13"/>
              </w:rPr>
              <w:t>MO</w:t>
            </w:r>
            <w:r w:rsidR="005E45DF" w:rsidRPr="005E45DF">
              <w:rPr>
                <w:rFonts w:ascii="Times New Roman" w:eastAsia="宋体" w:hAnsi="Times New Roman" w:cs="Times New Roman" w:hint="eastAsia"/>
                <w:color w:val="FF0000"/>
                <w:kern w:val="0"/>
                <w:sz w:val="13"/>
                <w:szCs w:val="13"/>
              </w:rPr>
              <w:t>S</w:t>
            </w:r>
            <w:r w:rsidR="005E45DF">
              <w:rPr>
                <w:rFonts w:ascii="Times New Roman" w:eastAsia="宋体" w:hAnsi="Times New Roman" w:cs="Times New Roman" w:hint="eastAsia"/>
                <w:color w:val="FF0000"/>
                <w:kern w:val="0"/>
                <w:sz w:val="13"/>
                <w:szCs w:val="13"/>
              </w:rPr>
              <w:t>I</w:t>
            </w: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_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CLK4</w:t>
            </w:r>
          </w:p>
        </w:tc>
      </w:tr>
    </w:tbl>
    <w:p w:rsidR="000F4650" w:rsidRDefault="000F4650">
      <w:pPr>
        <w:jc w:val="center"/>
      </w:pPr>
    </w:p>
    <w:p w:rsidR="000F4650" w:rsidRDefault="00A2089E">
      <w:pPr>
        <w:pStyle w:val="2"/>
        <w:numPr>
          <w:ilvl w:val="2"/>
          <w:numId w:val="1"/>
        </w:numPr>
        <w:rPr>
          <w:rFonts w:eastAsiaTheme="minorEastAsia"/>
          <w:sz w:val="28"/>
          <w:szCs w:val="28"/>
        </w:rPr>
      </w:pPr>
      <w:bookmarkStart w:id="10" w:name="_Toc498716388"/>
      <w:r>
        <w:rPr>
          <w:rFonts w:eastAsiaTheme="minorEastAsia" w:hint="eastAsia"/>
          <w:sz w:val="28"/>
          <w:szCs w:val="28"/>
        </w:rPr>
        <w:t>UART Interface (10)</w:t>
      </w:r>
      <w:bookmarkEnd w:id="10"/>
    </w:p>
    <w:tbl>
      <w:tblPr>
        <w:tblW w:w="841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608"/>
        <w:gridCol w:w="1098"/>
        <w:gridCol w:w="821"/>
        <w:gridCol w:w="739"/>
        <w:gridCol w:w="1134"/>
        <w:gridCol w:w="4019"/>
      </w:tblGrid>
      <w:tr w:rsidR="000F4650">
        <w:trPr>
          <w:trHeight w:val="30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Pin No.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Name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Pin Direction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Rese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IO Type</w:t>
            </w:r>
          </w:p>
        </w:tc>
        <w:tc>
          <w:tcPr>
            <w:tcW w:w="4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Description</w:t>
            </w:r>
          </w:p>
        </w:tc>
      </w:tr>
      <w:tr w:rsidR="000F4650">
        <w:trPr>
          <w:trHeight w:val="285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C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RX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EC_UART_SIN/GPIO_C1_0/UART_SIN0</w:t>
            </w:r>
          </w:p>
        </w:tc>
      </w:tr>
      <w:tr w:rsidR="000F4650">
        <w:trPr>
          <w:trHeight w:val="285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Y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TX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/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EC_UART_SOUT/GPIO_C1_1/UART_SOUT0</w:t>
            </w:r>
          </w:p>
        </w:tc>
      </w:tr>
      <w:tr w:rsidR="000F4650">
        <w:trPr>
          <w:trHeight w:val="285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A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RX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TROOT_RXD/GPIO_C1_2/CAN_RXD0/UART_SIN1</w:t>
            </w:r>
          </w:p>
        </w:tc>
      </w:tr>
      <w:tr w:rsidR="000F4650">
        <w:trPr>
          <w:trHeight w:val="285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A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TX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/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TROOT_TXD/GPIO_C1_3/CAN_TXD0/UART_SOUT1</w:t>
            </w:r>
          </w:p>
        </w:tc>
      </w:tr>
      <w:tr w:rsidR="000F4650">
        <w:trPr>
          <w:trHeight w:val="285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B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RX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SIN2/GPIO_C1_4/CAN_RXD1</w:t>
            </w:r>
          </w:p>
        </w:tc>
      </w:tr>
      <w:tr w:rsidR="000F4650">
        <w:trPr>
          <w:trHeight w:val="285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B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TX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SOUT2/GPIO_C1_5/CAN_TXD1</w:t>
            </w:r>
          </w:p>
        </w:tc>
      </w:tr>
      <w:tr w:rsidR="000F4650">
        <w:trPr>
          <w:trHeight w:val="285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RX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SIN3/GPIO_C1_6/CAN_RXD2</w:t>
            </w:r>
          </w:p>
        </w:tc>
      </w:tr>
      <w:tr w:rsidR="000F4650">
        <w:trPr>
          <w:trHeight w:val="285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W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TX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SOUT3/GPIO_C1_7/CAN_TXD2/CEVA_UART_TX</w:t>
            </w:r>
          </w:p>
        </w:tc>
      </w:tr>
      <w:tr w:rsidR="000F4650">
        <w:trPr>
          <w:trHeight w:val="285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2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SIN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JTAG_TDI/GPIO_D0_6/CAN_RXD3/BB_PA_ON_2G/UART_SIN4/UART_CTS_N1</w:t>
            </w:r>
          </w:p>
        </w:tc>
      </w:tr>
      <w:tr w:rsidR="000F4650">
        <w:trPr>
          <w:trHeight w:val="285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lastRenderedPageBreak/>
              <w:t>R2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SOUT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/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JTAG_TDO/GPIO_D0_7/CAN_TXD3/BB_PA_ON_5G/UART_SOUT4/UART_RTS_N1</w:t>
            </w:r>
          </w:p>
        </w:tc>
      </w:tr>
    </w:tbl>
    <w:p w:rsidR="000F4650" w:rsidRDefault="000F4650">
      <w:pPr>
        <w:ind w:firstLine="420"/>
        <w:jc w:val="left"/>
        <w:rPr>
          <w:rFonts w:asciiTheme="majorHAnsi" w:hAnsiTheme="majorHAnsi" w:cstheme="majorBidi"/>
          <w:b/>
          <w:bCs/>
          <w:sz w:val="28"/>
          <w:szCs w:val="28"/>
        </w:rPr>
      </w:pPr>
    </w:p>
    <w:p w:rsidR="000F4650" w:rsidRDefault="00A2089E">
      <w:pPr>
        <w:ind w:firstLine="420"/>
        <w:jc w:val="left"/>
        <w:rPr>
          <w:rFonts w:asciiTheme="majorHAnsi" w:hAnsiTheme="majorHAnsi" w:cstheme="majorBidi"/>
          <w:b/>
          <w:bCs/>
          <w:sz w:val="28"/>
          <w:szCs w:val="28"/>
        </w:rPr>
      </w:pPr>
      <w:r>
        <w:rPr>
          <w:rFonts w:asciiTheme="majorHAnsi" w:hAnsiTheme="majorHAnsi" w:cstheme="majorBidi" w:hint="eastAsia"/>
          <w:b/>
          <w:bCs/>
          <w:sz w:val="28"/>
          <w:szCs w:val="28"/>
        </w:rPr>
        <w:t>S</w:t>
      </w:r>
      <w:r>
        <w:rPr>
          <w:rFonts w:asciiTheme="majorHAnsi" w:eastAsia="Arial" w:hAnsiTheme="majorHAnsi" w:cstheme="majorBidi" w:hint="eastAsia"/>
          <w:b/>
          <w:bCs/>
          <w:sz w:val="28"/>
          <w:szCs w:val="28"/>
        </w:rPr>
        <w:t>hare</w:t>
      </w:r>
      <w:r>
        <w:rPr>
          <w:rFonts w:asciiTheme="majorHAnsi" w:hAnsiTheme="majorHAnsi" w:cstheme="majorBidi" w:hint="eastAsia"/>
          <w:b/>
          <w:bCs/>
          <w:sz w:val="28"/>
          <w:szCs w:val="28"/>
        </w:rPr>
        <w:t xml:space="preserve"> function</w:t>
      </w:r>
    </w:p>
    <w:tbl>
      <w:tblPr>
        <w:tblW w:w="7612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040"/>
        <w:gridCol w:w="1278"/>
        <w:gridCol w:w="874"/>
        <w:gridCol w:w="1040"/>
        <w:gridCol w:w="1242"/>
        <w:gridCol w:w="1040"/>
        <w:gridCol w:w="1098"/>
      </w:tblGrid>
      <w:tr w:rsidR="000F4650">
        <w:trPr>
          <w:trHeight w:val="3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Name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2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4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5</w:t>
            </w:r>
          </w:p>
        </w:tc>
      </w:tr>
      <w:tr w:rsidR="000F4650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RX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EC_UART_SIN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C1_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SIN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</w:tr>
      <w:tr w:rsidR="000F4650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TX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EC_UART_SOUT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C1_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SOUT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</w:tr>
      <w:tr w:rsidR="000F4650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RX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TROOT_RXD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C1_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CAN_RXD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SIN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</w:tr>
      <w:tr w:rsidR="000F4650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TX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TROOT_TXD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C1_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CAN_TXD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SOUT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</w:tr>
      <w:tr w:rsidR="000F4650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RX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SIN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C1_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CAN_RXD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TE_TEST_IN_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</w:tr>
      <w:tr w:rsidR="000F4650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TX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SOUT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C1_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CAN_TXD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TE_TEST_IN_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</w:tr>
      <w:tr w:rsidR="000F4650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RX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SIN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C1_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CAN_RXD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TE_TEST_IN_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</w:tr>
      <w:tr w:rsidR="000F4650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TX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SOUT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C1_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CAN_TXD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CEVA_UART_TX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</w:tr>
      <w:tr w:rsidR="000F4650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SIN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JTAG_TDI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D0_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CAN_RXD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B_PA_ON_2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SIN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CTS_N1</w:t>
            </w:r>
          </w:p>
        </w:tc>
      </w:tr>
      <w:tr w:rsidR="000F4650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SOUT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JTAG_TDO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D0_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CAN_TXD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B_PA_ON_5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SOUT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RTS_N1</w:t>
            </w:r>
          </w:p>
        </w:tc>
      </w:tr>
    </w:tbl>
    <w:p w:rsidR="000F4650" w:rsidRDefault="000F4650">
      <w:pPr>
        <w:jc w:val="center"/>
      </w:pPr>
    </w:p>
    <w:p w:rsidR="000F4650" w:rsidRDefault="00A2089E">
      <w:pPr>
        <w:pStyle w:val="2"/>
        <w:numPr>
          <w:ilvl w:val="2"/>
          <w:numId w:val="1"/>
        </w:numPr>
        <w:rPr>
          <w:rFonts w:eastAsiaTheme="minorEastAsia"/>
          <w:sz w:val="28"/>
          <w:szCs w:val="28"/>
        </w:rPr>
      </w:pPr>
      <w:bookmarkStart w:id="11" w:name="_Toc498716389"/>
      <w:r>
        <w:rPr>
          <w:rFonts w:eastAsiaTheme="minorEastAsia" w:hint="eastAsia"/>
          <w:sz w:val="28"/>
          <w:szCs w:val="28"/>
        </w:rPr>
        <w:t>PWM Interface (10)</w:t>
      </w:r>
      <w:bookmarkEnd w:id="11"/>
    </w:p>
    <w:tbl>
      <w:tblPr>
        <w:tblW w:w="841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626"/>
        <w:gridCol w:w="797"/>
        <w:gridCol w:w="749"/>
        <w:gridCol w:w="519"/>
        <w:gridCol w:w="1142"/>
        <w:gridCol w:w="4586"/>
      </w:tblGrid>
      <w:tr w:rsidR="000F4650">
        <w:trPr>
          <w:trHeight w:val="30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Pin No.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Name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Pin Direction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Reset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IO Type</w:t>
            </w:r>
          </w:p>
        </w:tc>
        <w:tc>
          <w:tcPr>
            <w:tcW w:w="4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Description</w:t>
            </w:r>
          </w:p>
        </w:tc>
      </w:tr>
      <w:tr w:rsidR="000F4650">
        <w:trPr>
          <w:trHeight w:val="28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2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WM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/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WM0/GPIO_D1_0</w:t>
            </w:r>
          </w:p>
        </w:tc>
      </w:tr>
      <w:tr w:rsidR="000F4650">
        <w:trPr>
          <w:trHeight w:val="28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J2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WM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/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WM1/GPIO_D1_1/TRACE_DATA_7</w:t>
            </w:r>
          </w:p>
        </w:tc>
      </w:tr>
      <w:tr w:rsidR="000F4650">
        <w:trPr>
          <w:trHeight w:val="28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L2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WM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WM2/GPIO_D1_2/UART_SIN5/SPI_M2_DI/TRACE_DATA_6</w:t>
            </w:r>
          </w:p>
        </w:tc>
      </w:tr>
      <w:tr w:rsidR="000F4650">
        <w:trPr>
          <w:trHeight w:val="28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2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WM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/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WM3/GPIO_D1_3/UART_SOUT5/SPI_M2_DO/TRACE_DATA_5</w:t>
            </w:r>
          </w:p>
        </w:tc>
      </w:tr>
      <w:tr w:rsidR="000F4650">
        <w:trPr>
          <w:trHeight w:val="28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N2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WM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WM4/GPIO_D1_4/UART_SIN6/SPI_M2_SCLK/TRACE_DATA_4/BB_PA_ON_2G_1</w:t>
            </w:r>
          </w:p>
        </w:tc>
      </w:tr>
      <w:tr w:rsidR="000F4650">
        <w:trPr>
          <w:trHeight w:val="28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T2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WM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WM5/GPIO_D1_5/UART_SOUT6/SPI_M2_CS0N/TRACE_DATA_3/BB_PA_ON_5G_1</w:t>
            </w:r>
          </w:p>
        </w:tc>
      </w:tr>
      <w:tr w:rsidR="000F4650">
        <w:trPr>
          <w:trHeight w:val="28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2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WM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WM6/GPIO_D1_6/UART_SIN7/SPI_M2_CS1N/TRACE_DATA_2/CAN_TCLK0</w:t>
            </w:r>
          </w:p>
        </w:tc>
      </w:tr>
      <w:tr w:rsidR="000F4650">
        <w:trPr>
          <w:trHeight w:val="28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2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WM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WM7/GPIO_D1_7/UART_SOUT7/SPI_M2_CS2N/TRACE_DATA_1/CAN_TCLK1</w:t>
            </w:r>
          </w:p>
        </w:tc>
      </w:tr>
      <w:tr w:rsidR="000F4650">
        <w:trPr>
          <w:trHeight w:val="28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2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WM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WM8/GPIO_A2_0/UART_SIN8/SPI_M2_CS3N/TRACE_DATA_0/CAN_TCLK2</w:t>
            </w:r>
          </w:p>
        </w:tc>
      </w:tr>
      <w:tr w:rsidR="000F4650">
        <w:trPr>
          <w:trHeight w:val="28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W2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WM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WM9/GPIO_A2_1/UART_SOUT8/SPI_M2_CS4N/TRACE_CLK/CAN_TCLK3</w:t>
            </w:r>
          </w:p>
        </w:tc>
      </w:tr>
    </w:tbl>
    <w:p w:rsidR="000F4650" w:rsidRDefault="000F4650">
      <w:pPr>
        <w:jc w:val="center"/>
      </w:pPr>
    </w:p>
    <w:p w:rsidR="000F4650" w:rsidRDefault="00A2089E">
      <w:pPr>
        <w:ind w:firstLine="420"/>
        <w:jc w:val="left"/>
        <w:rPr>
          <w:rFonts w:asciiTheme="majorHAnsi" w:hAnsiTheme="majorHAnsi" w:cstheme="majorBidi"/>
          <w:b/>
          <w:bCs/>
          <w:sz w:val="28"/>
          <w:szCs w:val="28"/>
        </w:rPr>
      </w:pPr>
      <w:r>
        <w:rPr>
          <w:rFonts w:asciiTheme="majorHAnsi" w:hAnsiTheme="majorHAnsi" w:cstheme="majorBidi" w:hint="eastAsia"/>
          <w:b/>
          <w:bCs/>
          <w:sz w:val="28"/>
          <w:szCs w:val="28"/>
        </w:rPr>
        <w:t>S</w:t>
      </w:r>
      <w:r>
        <w:rPr>
          <w:rFonts w:asciiTheme="majorHAnsi" w:eastAsia="Arial" w:hAnsiTheme="majorHAnsi" w:cstheme="majorBidi" w:hint="eastAsia"/>
          <w:b/>
          <w:bCs/>
          <w:sz w:val="28"/>
          <w:szCs w:val="28"/>
        </w:rPr>
        <w:t>hare</w:t>
      </w:r>
      <w:r>
        <w:rPr>
          <w:rFonts w:asciiTheme="majorHAnsi" w:hAnsiTheme="majorHAnsi" w:cstheme="majorBidi" w:hint="eastAsia"/>
          <w:b/>
          <w:bCs/>
          <w:sz w:val="28"/>
          <w:szCs w:val="28"/>
        </w:rPr>
        <w:t xml:space="preserve"> function</w:t>
      </w:r>
    </w:p>
    <w:tbl>
      <w:tblPr>
        <w:tblW w:w="6825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92"/>
        <w:gridCol w:w="845"/>
        <w:gridCol w:w="874"/>
        <w:gridCol w:w="1040"/>
        <w:gridCol w:w="1047"/>
        <w:gridCol w:w="1199"/>
        <w:gridCol w:w="1228"/>
      </w:tblGrid>
      <w:tr w:rsidR="000F4650">
        <w:trPr>
          <w:trHeight w:val="30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lastRenderedPageBreak/>
              <w:t>Name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2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4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5</w:t>
            </w:r>
          </w:p>
        </w:tc>
      </w:tr>
      <w:tr w:rsidR="000F4650">
        <w:trPr>
          <w:trHeight w:val="28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WM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WM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D1_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</w:tr>
      <w:tr w:rsidR="000F4650">
        <w:trPr>
          <w:trHeight w:val="28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WM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WM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D1_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TRACE_DATA_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</w:tr>
      <w:tr w:rsidR="000F4650">
        <w:trPr>
          <w:trHeight w:val="28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WM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WM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D1_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SIN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2_DI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TRACE_DATA_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</w:tr>
      <w:tr w:rsidR="000F4650">
        <w:trPr>
          <w:trHeight w:val="28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WM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WM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D1_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SOUT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2_DO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TRACE_DATA_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</w:tr>
      <w:tr w:rsidR="000F4650">
        <w:trPr>
          <w:trHeight w:val="28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WM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WM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D1_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SIN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2_SCLK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TRACE_DATA_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B_PA_ON_2G_1</w:t>
            </w:r>
          </w:p>
        </w:tc>
      </w:tr>
      <w:tr w:rsidR="000F4650">
        <w:trPr>
          <w:trHeight w:val="28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WM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WM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D1_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SOUT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2_CS0N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TRACE_DATA_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B_PA_ON_5G_1</w:t>
            </w:r>
          </w:p>
        </w:tc>
      </w:tr>
      <w:tr w:rsidR="000F4650">
        <w:trPr>
          <w:trHeight w:val="28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WM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WM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D1_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SIN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2_CS1N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TRACE_DATA_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CAN_TCLK0</w:t>
            </w:r>
          </w:p>
        </w:tc>
      </w:tr>
      <w:tr w:rsidR="000F4650">
        <w:trPr>
          <w:trHeight w:val="28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WM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WM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D1_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SOUT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2_CS2N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TRACE_DATA_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CAN_TCLK1</w:t>
            </w:r>
          </w:p>
        </w:tc>
      </w:tr>
      <w:tr w:rsidR="000F4650">
        <w:trPr>
          <w:trHeight w:val="28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WM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WM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A2_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SIN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2_CS3N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TRACE_DATA_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CAN_TCLK2</w:t>
            </w:r>
          </w:p>
        </w:tc>
      </w:tr>
      <w:tr w:rsidR="000F4650">
        <w:trPr>
          <w:trHeight w:val="28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WM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WM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A2_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SOUT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2_CS4N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TRACE_CLK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CAN_TCLK3</w:t>
            </w:r>
          </w:p>
        </w:tc>
      </w:tr>
    </w:tbl>
    <w:p w:rsidR="000F4650" w:rsidRDefault="000F4650">
      <w:pPr>
        <w:jc w:val="center"/>
      </w:pPr>
    </w:p>
    <w:p w:rsidR="000F4650" w:rsidRDefault="000F4650">
      <w:pPr>
        <w:jc w:val="center"/>
      </w:pPr>
    </w:p>
    <w:p w:rsidR="000F4650" w:rsidRDefault="00A2089E">
      <w:pPr>
        <w:pStyle w:val="2"/>
        <w:numPr>
          <w:ilvl w:val="2"/>
          <w:numId w:val="1"/>
        </w:numPr>
        <w:rPr>
          <w:rFonts w:eastAsiaTheme="minorEastAsia"/>
          <w:sz w:val="28"/>
          <w:szCs w:val="28"/>
        </w:rPr>
      </w:pPr>
      <w:bookmarkStart w:id="12" w:name="_Toc498716390"/>
      <w:r>
        <w:rPr>
          <w:rFonts w:eastAsiaTheme="minorEastAsia" w:hint="eastAsia"/>
          <w:sz w:val="28"/>
          <w:szCs w:val="28"/>
        </w:rPr>
        <w:t>I2S Interface (16)</w:t>
      </w:r>
      <w:bookmarkEnd w:id="12"/>
    </w:p>
    <w:p w:rsidR="000F4650" w:rsidRDefault="000F4650">
      <w:pPr>
        <w:jc w:val="center"/>
      </w:pPr>
    </w:p>
    <w:tbl>
      <w:tblPr>
        <w:tblW w:w="841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70"/>
        <w:gridCol w:w="707"/>
        <w:gridCol w:w="853"/>
        <w:gridCol w:w="477"/>
        <w:gridCol w:w="1226"/>
        <w:gridCol w:w="4586"/>
      </w:tblGrid>
      <w:tr w:rsidR="000F4650">
        <w:trPr>
          <w:trHeight w:val="30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Pin No.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Name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Pin Direction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Reset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IO Type</w:t>
            </w:r>
          </w:p>
        </w:tc>
        <w:tc>
          <w:tcPr>
            <w:tcW w:w="4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Description</w:t>
            </w:r>
          </w:p>
        </w:tc>
      </w:tr>
      <w:tr w:rsidR="000F4650">
        <w:trPr>
          <w:trHeight w:val="28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A2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WS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WS_0/GPIO_B2_0</w:t>
            </w:r>
          </w:p>
        </w:tc>
      </w:tr>
      <w:tr w:rsidR="000F4650">
        <w:trPr>
          <w:trHeight w:val="28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A2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SDI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SDI_0/GPIO_B2_1</w:t>
            </w:r>
          </w:p>
        </w:tc>
      </w:tr>
      <w:tr w:rsidR="000F4650">
        <w:trPr>
          <w:trHeight w:val="28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B2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SDO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SDO_0/GPIO_B2_2</w:t>
            </w:r>
          </w:p>
        </w:tc>
      </w:tr>
      <w:tr w:rsidR="000F4650">
        <w:trPr>
          <w:trHeight w:val="28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A2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CLK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CLK_0/GPIO_B2_3</w:t>
            </w:r>
          </w:p>
        </w:tc>
      </w:tr>
      <w:tr w:rsidR="000F4650">
        <w:trPr>
          <w:trHeight w:val="28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C2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WS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WS_1/GPIO_B2_4</w:t>
            </w:r>
          </w:p>
        </w:tc>
      </w:tr>
      <w:tr w:rsidR="000F4650">
        <w:trPr>
          <w:trHeight w:val="28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Y2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SDI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SDI_1/GPIO_B2_5</w:t>
            </w:r>
          </w:p>
        </w:tc>
      </w:tr>
      <w:tr w:rsidR="000F4650">
        <w:trPr>
          <w:trHeight w:val="28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B2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SDO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SDO_1/GPIO_B2_6</w:t>
            </w:r>
          </w:p>
        </w:tc>
      </w:tr>
      <w:tr w:rsidR="000F4650">
        <w:trPr>
          <w:trHeight w:val="28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A2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CLK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CLK_1/GPIO_B2_7</w:t>
            </w:r>
          </w:p>
        </w:tc>
      </w:tr>
      <w:tr w:rsidR="000F4650">
        <w:trPr>
          <w:trHeight w:val="28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A2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WS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WS_2/GPIO_C2_0/MON_OUT_24/BB_RXTX_A/ATE_TEST_IN_8</w:t>
            </w:r>
          </w:p>
        </w:tc>
      </w:tr>
      <w:tr w:rsidR="000F4650">
        <w:trPr>
          <w:trHeight w:val="28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A2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SDI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SDI_2/GPIO_C2_1/MON_OUT_25/BB_ENABLE_A/ATE_TEST_IN_9</w:t>
            </w:r>
          </w:p>
        </w:tc>
      </w:tr>
      <w:tr w:rsidR="000F4650">
        <w:trPr>
          <w:trHeight w:val="28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A2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SDO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SDO_2/GPIO_C2_2/MON_OUT_26/BB_RXHP_A/ATE_TEST_IN_10</w:t>
            </w:r>
          </w:p>
        </w:tc>
      </w:tr>
      <w:tr w:rsidR="000F4650">
        <w:trPr>
          <w:trHeight w:val="28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lastRenderedPageBreak/>
              <w:t>Y2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CLK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CLK_2/GPIO_C2_3/MON_OUT_27/BB_RX_LNA_VBIAS_2G/ATE_TEST_IN_11</w:t>
            </w:r>
          </w:p>
        </w:tc>
      </w:tr>
      <w:tr w:rsidR="000F4650">
        <w:trPr>
          <w:trHeight w:val="28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C2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WS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WS_3/GPIO_C2_4/DVP_EXT_OUT_0/MON_OUT_28/BB_RXTX_B/ATE_TEST_IN_12</w:t>
            </w:r>
          </w:p>
        </w:tc>
      </w:tr>
      <w:tr w:rsidR="000F4650">
        <w:trPr>
          <w:trHeight w:val="5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B2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SDI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SDI_3/GPIO_C2_5/DVP_EXT_OUT_1/MON_OUT_29/BB_ENABLE_B/ATE_TEST_IN_13</w:t>
            </w:r>
          </w:p>
        </w:tc>
      </w:tr>
      <w:tr w:rsidR="000F4650">
        <w:trPr>
          <w:trHeight w:val="28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C2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SDO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SDO_3/GPIO_C2_6/DVP_EXT_OUT_2/MON_OUT_30/BB_RXHP_B/ATE_TEST_IN_14</w:t>
            </w:r>
          </w:p>
        </w:tc>
      </w:tr>
      <w:tr w:rsidR="000F4650">
        <w:trPr>
          <w:trHeight w:val="5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B2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CLK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CLK_3/GPIO_C2_7/DVP_EXT_OUT_3/MON_OUT_31/BB_RX_LNA_VBIAS_5G/ATE_TEST_IN_15</w:t>
            </w:r>
          </w:p>
        </w:tc>
      </w:tr>
    </w:tbl>
    <w:p w:rsidR="000F4650" w:rsidRDefault="000F4650">
      <w:pPr>
        <w:jc w:val="center"/>
      </w:pPr>
    </w:p>
    <w:p w:rsidR="000F4650" w:rsidRDefault="00A2089E">
      <w:pPr>
        <w:ind w:firstLine="420"/>
        <w:jc w:val="left"/>
        <w:rPr>
          <w:rFonts w:asciiTheme="majorHAnsi" w:hAnsiTheme="majorHAnsi" w:cstheme="majorBidi"/>
          <w:b/>
          <w:bCs/>
          <w:sz w:val="28"/>
          <w:szCs w:val="28"/>
        </w:rPr>
      </w:pPr>
      <w:r>
        <w:rPr>
          <w:rFonts w:asciiTheme="majorHAnsi" w:hAnsiTheme="majorHAnsi" w:cstheme="majorBidi" w:hint="eastAsia"/>
          <w:b/>
          <w:bCs/>
          <w:sz w:val="28"/>
          <w:szCs w:val="28"/>
        </w:rPr>
        <w:t>S</w:t>
      </w:r>
      <w:r>
        <w:rPr>
          <w:rFonts w:asciiTheme="majorHAnsi" w:eastAsia="Arial" w:hAnsiTheme="majorHAnsi" w:cstheme="majorBidi" w:hint="eastAsia"/>
          <w:b/>
          <w:bCs/>
          <w:sz w:val="28"/>
          <w:szCs w:val="28"/>
        </w:rPr>
        <w:t>hare</w:t>
      </w:r>
      <w:r>
        <w:rPr>
          <w:rFonts w:asciiTheme="majorHAnsi" w:hAnsiTheme="majorHAnsi" w:cstheme="majorBidi" w:hint="eastAsia"/>
          <w:b/>
          <w:bCs/>
          <w:sz w:val="28"/>
          <w:szCs w:val="28"/>
        </w:rPr>
        <w:t xml:space="preserve"> function</w:t>
      </w:r>
    </w:p>
    <w:tbl>
      <w:tblPr>
        <w:tblW w:w="7698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787"/>
        <w:gridCol w:w="852"/>
        <w:gridCol w:w="867"/>
        <w:gridCol w:w="1256"/>
        <w:gridCol w:w="1047"/>
        <w:gridCol w:w="1647"/>
        <w:gridCol w:w="1242"/>
      </w:tblGrid>
      <w:tr w:rsidR="000F4650">
        <w:trPr>
          <w:trHeight w:val="30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Name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0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1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2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4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5</w:t>
            </w:r>
          </w:p>
        </w:tc>
      </w:tr>
      <w:tr w:rsidR="000F4650">
        <w:trPr>
          <w:trHeight w:val="28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WS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WS_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B2_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</w:tr>
      <w:tr w:rsidR="000F4650">
        <w:trPr>
          <w:trHeight w:val="28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SDI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SDI_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B2_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</w:tr>
      <w:tr w:rsidR="000F4650">
        <w:trPr>
          <w:trHeight w:val="28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SDO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SDO_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B2_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</w:tr>
      <w:tr w:rsidR="000F4650">
        <w:trPr>
          <w:trHeight w:val="28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CLK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CLK_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B2_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</w:tr>
      <w:tr w:rsidR="000F4650">
        <w:trPr>
          <w:trHeight w:val="28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WS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WS_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B2_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</w:tr>
      <w:tr w:rsidR="000F4650">
        <w:trPr>
          <w:trHeight w:val="28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SDI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SDI_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B2_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</w:tr>
      <w:tr w:rsidR="000F4650">
        <w:trPr>
          <w:trHeight w:val="28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SDO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SDO_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B2_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</w:tr>
      <w:tr w:rsidR="000F4650">
        <w:trPr>
          <w:trHeight w:val="28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CLK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CLK_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B2_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</w:tr>
      <w:tr w:rsidR="000F4650">
        <w:trPr>
          <w:trHeight w:val="28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WS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WS_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C2_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MON_OUT_2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B_RXTX_A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TE_TEST_IN_8</w:t>
            </w:r>
          </w:p>
        </w:tc>
      </w:tr>
      <w:tr w:rsidR="000F4650">
        <w:trPr>
          <w:trHeight w:val="28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SDI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SDI_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C2_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MON_OUT_2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B_ENABLE_A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TE_TEST_IN_9</w:t>
            </w:r>
          </w:p>
        </w:tc>
      </w:tr>
      <w:tr w:rsidR="000F4650">
        <w:trPr>
          <w:trHeight w:val="28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SDO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SDO_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C2_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MON_OUT_2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B_RXHP_A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TE_TEST_IN_10</w:t>
            </w:r>
          </w:p>
        </w:tc>
      </w:tr>
      <w:tr w:rsidR="000F4650">
        <w:trPr>
          <w:trHeight w:val="28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CLK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CLK_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C2_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MON_OUT_2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B_RX_LNA_VBIAS_2G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TE_TEST_IN_11</w:t>
            </w:r>
          </w:p>
        </w:tc>
      </w:tr>
      <w:tr w:rsidR="000F4650">
        <w:trPr>
          <w:trHeight w:val="28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WS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WS_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C2_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DVP_EXT_OUT_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MON_OUT_2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B_RXTX_B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TE_TEST_IN_12</w:t>
            </w:r>
          </w:p>
        </w:tc>
      </w:tr>
      <w:tr w:rsidR="000F4650">
        <w:trPr>
          <w:trHeight w:val="510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SDI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SDI_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C2_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DVP_EXT_OUT_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MON_OUT_2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B_ENABLE_B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TE_TEST_IN_13</w:t>
            </w:r>
          </w:p>
        </w:tc>
      </w:tr>
      <w:tr w:rsidR="000F4650">
        <w:trPr>
          <w:trHeight w:val="28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SDO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SDO_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C2_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DVP_EXT_OUT_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MON_OUT_3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B_RXHP_B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TE_TEST_IN_14</w:t>
            </w:r>
          </w:p>
        </w:tc>
      </w:tr>
      <w:tr w:rsidR="000F4650">
        <w:trPr>
          <w:trHeight w:val="510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CLK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CLK_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C2_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DVP_EXT_OUT_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MON_OUT_3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B_RX_LNA_VBIAS_5G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TE_TEST_IN_15</w:t>
            </w:r>
          </w:p>
        </w:tc>
      </w:tr>
    </w:tbl>
    <w:p w:rsidR="000F4650" w:rsidRDefault="000F4650">
      <w:pPr>
        <w:jc w:val="center"/>
      </w:pPr>
    </w:p>
    <w:p w:rsidR="000F4650" w:rsidRDefault="00A2089E">
      <w:pPr>
        <w:pStyle w:val="2"/>
        <w:numPr>
          <w:ilvl w:val="2"/>
          <w:numId w:val="1"/>
        </w:numPr>
        <w:rPr>
          <w:rFonts w:eastAsiaTheme="minorEastAsia"/>
          <w:sz w:val="28"/>
          <w:szCs w:val="28"/>
        </w:rPr>
      </w:pPr>
      <w:bookmarkStart w:id="13" w:name="_Toc498716391"/>
      <w:r>
        <w:rPr>
          <w:rFonts w:eastAsiaTheme="minorEastAsia" w:hint="eastAsia"/>
          <w:sz w:val="28"/>
          <w:szCs w:val="28"/>
        </w:rPr>
        <w:t>SD Interface (8)</w:t>
      </w:r>
      <w:bookmarkEnd w:id="13"/>
    </w:p>
    <w:tbl>
      <w:tblPr>
        <w:tblW w:w="7406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628"/>
        <w:gridCol w:w="1531"/>
        <w:gridCol w:w="957"/>
        <w:gridCol w:w="520"/>
        <w:gridCol w:w="1177"/>
        <w:gridCol w:w="2593"/>
      </w:tblGrid>
      <w:tr w:rsidR="000F4650">
        <w:trPr>
          <w:trHeight w:val="3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Pin No.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Name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Pin Direction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Reset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IO Type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Description</w:t>
            </w:r>
          </w:p>
        </w:tc>
      </w:tr>
      <w:tr w:rsidR="000F4650">
        <w:trPr>
          <w:trHeight w:val="51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2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D_CCLK_OUT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/A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/3.3v digital IO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QSPI_SCK/SD_CCLK_OUT/GPIO_D2_0</w:t>
            </w:r>
          </w:p>
        </w:tc>
      </w:tr>
      <w:tr w:rsidR="000F4650">
        <w:trPr>
          <w:trHeight w:val="51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2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D_CCM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/A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/3.3v digital IO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QSPI_CS_N/SD_CCMD/GPIO_D2_1</w:t>
            </w:r>
          </w:p>
        </w:tc>
      </w:tr>
      <w:tr w:rsidR="000F4650">
        <w:trPr>
          <w:trHeight w:val="51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lastRenderedPageBreak/>
              <w:t>V2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D_CARD_DETECT_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/3.3v digital IO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D2_2/SD_CARD_DETECT_N</w:t>
            </w:r>
          </w:p>
        </w:tc>
      </w:tr>
      <w:tr w:rsidR="000F4650">
        <w:trPr>
          <w:trHeight w:val="51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2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D_CARD_WPRT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/3.3v digital IO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D2_3/SD_CARD_WPRT</w:t>
            </w:r>
          </w:p>
        </w:tc>
      </w:tr>
      <w:tr w:rsidR="000F4650">
        <w:trPr>
          <w:trHeight w:val="51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W2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D_CDATA_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/3.3v digital IO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QSPI_DATA_0/SD_CDATA_0/GPIO_D2_4</w:t>
            </w:r>
          </w:p>
        </w:tc>
      </w:tr>
      <w:tr w:rsidR="000F4650">
        <w:trPr>
          <w:trHeight w:val="51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W2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D_CDATA_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/3.3v digital IO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QSPI_DATA_1/SD_CDATA_1/GPIO_D2_5</w:t>
            </w:r>
          </w:p>
        </w:tc>
      </w:tr>
      <w:tr w:rsidR="000F4650">
        <w:trPr>
          <w:trHeight w:val="51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Y2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D_CDATA_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/3.3v digital IO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QSPI_DATA_2/SD_CDATA_2/GPIO_D2_6</w:t>
            </w:r>
          </w:p>
        </w:tc>
      </w:tr>
      <w:tr w:rsidR="000F4650">
        <w:trPr>
          <w:trHeight w:val="51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Y2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D_CDATA_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/3.3v digital IO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QSPI_DATA_3/SD_CDATA_3/GPIO_D2_7</w:t>
            </w:r>
          </w:p>
        </w:tc>
      </w:tr>
    </w:tbl>
    <w:p w:rsidR="000F4650" w:rsidRDefault="000F4650">
      <w:pPr>
        <w:jc w:val="center"/>
      </w:pPr>
    </w:p>
    <w:p w:rsidR="000F4650" w:rsidRDefault="00A2089E">
      <w:pPr>
        <w:ind w:firstLine="420"/>
        <w:jc w:val="left"/>
        <w:rPr>
          <w:rFonts w:asciiTheme="majorHAnsi" w:hAnsiTheme="majorHAnsi" w:cstheme="majorBidi"/>
          <w:b/>
          <w:bCs/>
          <w:sz w:val="28"/>
          <w:szCs w:val="28"/>
        </w:rPr>
      </w:pPr>
      <w:r>
        <w:rPr>
          <w:rFonts w:asciiTheme="majorHAnsi" w:hAnsiTheme="majorHAnsi" w:cstheme="majorBidi" w:hint="eastAsia"/>
          <w:b/>
          <w:bCs/>
          <w:sz w:val="28"/>
          <w:szCs w:val="28"/>
        </w:rPr>
        <w:t>S</w:t>
      </w:r>
      <w:r>
        <w:rPr>
          <w:rFonts w:asciiTheme="majorHAnsi" w:eastAsia="Arial" w:hAnsiTheme="majorHAnsi" w:cstheme="majorBidi" w:hint="eastAsia"/>
          <w:b/>
          <w:bCs/>
          <w:sz w:val="28"/>
          <w:szCs w:val="28"/>
        </w:rPr>
        <w:t>hare</w:t>
      </w:r>
      <w:r>
        <w:rPr>
          <w:rFonts w:asciiTheme="majorHAnsi" w:hAnsiTheme="majorHAnsi" w:cstheme="majorBidi" w:hint="eastAsia"/>
          <w:b/>
          <w:bCs/>
          <w:sz w:val="28"/>
          <w:szCs w:val="28"/>
        </w:rPr>
        <w:t xml:space="preserve"> function</w:t>
      </w:r>
    </w:p>
    <w:p w:rsidR="000F4650" w:rsidRDefault="000F4650">
      <w:pPr>
        <w:jc w:val="center"/>
      </w:pPr>
    </w:p>
    <w:tbl>
      <w:tblPr>
        <w:tblW w:w="5250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531"/>
        <w:gridCol w:w="1054"/>
        <w:gridCol w:w="1531"/>
        <w:gridCol w:w="1134"/>
      </w:tblGrid>
      <w:tr w:rsidR="000F4650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Name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0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2</w:t>
            </w:r>
          </w:p>
        </w:tc>
      </w:tr>
      <w:tr w:rsidR="000F4650">
        <w:trPr>
          <w:trHeight w:val="510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D_CCLK_OUT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QSPI_SCK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D_CCLK_OU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D2_0</w:t>
            </w:r>
          </w:p>
        </w:tc>
      </w:tr>
      <w:tr w:rsidR="000F4650">
        <w:trPr>
          <w:trHeight w:val="510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D_CCMD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QSPI_CS_N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D_CCM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D2_1</w:t>
            </w:r>
          </w:p>
        </w:tc>
      </w:tr>
      <w:tr w:rsidR="000F4650">
        <w:trPr>
          <w:trHeight w:val="510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D_CARD_DETECT_N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D2_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D_CARD_DETECT_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</w:tr>
      <w:tr w:rsidR="000F4650">
        <w:trPr>
          <w:trHeight w:val="510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D_CARD_WPRT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D2_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D_CARD_WPR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</w:tr>
      <w:tr w:rsidR="000F4650">
        <w:trPr>
          <w:trHeight w:val="510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D_CDATA_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QSPI_DATA_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D_CDATA_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D2_4</w:t>
            </w:r>
          </w:p>
        </w:tc>
      </w:tr>
      <w:tr w:rsidR="000F4650">
        <w:trPr>
          <w:trHeight w:val="510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D_CDATA_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QSPI_DATA_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D_CDATA_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D2_5</w:t>
            </w:r>
          </w:p>
        </w:tc>
      </w:tr>
      <w:tr w:rsidR="000F4650">
        <w:trPr>
          <w:trHeight w:val="510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D_CDATA_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QSPI_DATA_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D_CDATA_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D2_6</w:t>
            </w:r>
          </w:p>
        </w:tc>
      </w:tr>
      <w:tr w:rsidR="000F4650">
        <w:trPr>
          <w:trHeight w:val="510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D_CDATA_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QSPI_DATA_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D_CDATA_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D2_7</w:t>
            </w:r>
          </w:p>
        </w:tc>
      </w:tr>
    </w:tbl>
    <w:p w:rsidR="000F4650" w:rsidRDefault="000F4650">
      <w:pPr>
        <w:jc w:val="center"/>
      </w:pPr>
    </w:p>
    <w:p w:rsidR="000F4650" w:rsidRDefault="000F4650">
      <w:pPr>
        <w:jc w:val="center"/>
      </w:pPr>
    </w:p>
    <w:p w:rsidR="000F4650" w:rsidRDefault="00A2089E">
      <w:pPr>
        <w:pStyle w:val="2"/>
        <w:numPr>
          <w:ilvl w:val="2"/>
          <w:numId w:val="1"/>
        </w:numPr>
        <w:rPr>
          <w:rFonts w:eastAsiaTheme="minorEastAsia"/>
          <w:sz w:val="28"/>
          <w:szCs w:val="28"/>
        </w:rPr>
      </w:pPr>
      <w:bookmarkStart w:id="14" w:name="_Toc498716392"/>
      <w:r>
        <w:rPr>
          <w:rFonts w:eastAsiaTheme="minorEastAsia" w:hint="eastAsia"/>
          <w:sz w:val="28"/>
          <w:szCs w:val="28"/>
        </w:rPr>
        <w:t>DVP Interface (24)</w:t>
      </w:r>
      <w:bookmarkEnd w:id="14"/>
    </w:p>
    <w:tbl>
      <w:tblPr>
        <w:tblW w:w="841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51"/>
        <w:gridCol w:w="627"/>
        <w:gridCol w:w="818"/>
        <w:gridCol w:w="463"/>
        <w:gridCol w:w="1090"/>
        <w:gridCol w:w="4870"/>
      </w:tblGrid>
      <w:tr w:rsidR="000F4650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Pin No.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Name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Pin Direction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Reset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IO Type</w:t>
            </w:r>
          </w:p>
        </w:tc>
        <w:tc>
          <w:tcPr>
            <w:tcW w:w="4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Description</w:t>
            </w:r>
          </w:p>
        </w:tc>
      </w:tr>
      <w:tr w:rsidR="000F4650">
        <w:trPr>
          <w:trHeight w:val="51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C2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CLK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CLK1/GPIO_A2_2/I2C_SDA3/TYPEC_DIG_OUT_0/MON_OUT_0/ATE_TEST_OUT_0/DVP_EXT_OUT_4</w:t>
            </w:r>
          </w:p>
        </w:tc>
      </w:tr>
      <w:tr w:rsidR="000F4650">
        <w:trPr>
          <w:trHeight w:val="51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D2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DE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E1/GPIO_A2_3/I2C_SCLK3/TYPEC_DIG_OUT_1/MON_OUT_1/ATE_TEST_OUT_1/DVP_EXT_OUT_5</w:t>
            </w:r>
          </w:p>
        </w:tc>
      </w:tr>
      <w:tr w:rsidR="000F4650">
        <w:trPr>
          <w:trHeight w:val="51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C2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VSYNC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VSYNC1/GPIO_A2_4/UART_SIN7/TYPEC_DIG_OUT_2/MON_OUT_2/ATE_TEST_OUT_2/DVP_EXT_OUT_6</w:t>
            </w:r>
          </w:p>
        </w:tc>
      </w:tr>
      <w:tr w:rsidR="000F4650">
        <w:trPr>
          <w:trHeight w:val="51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lastRenderedPageBreak/>
              <w:t>AE2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HSYNC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HSYNC1/GPIO_A2_5/UART_SOUT7/TYPEC_DIG_OUT_3/MON_OUT_3/ATE_TEST_OUT_3/DVP_EXT_OUT_7</w:t>
            </w:r>
          </w:p>
        </w:tc>
      </w:tr>
      <w:tr w:rsidR="000F4650">
        <w:trPr>
          <w:trHeight w:val="28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F2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QE1_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ATA1_0/GPIO_A3_0/UART_SIN8/TYPEC_DIG_OUT_4/MON_OUT_4/ATE_TEST_OUT_4</w:t>
            </w:r>
          </w:p>
        </w:tc>
      </w:tr>
      <w:tr w:rsidR="000F4650">
        <w:trPr>
          <w:trHeight w:val="51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D2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QE1_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ATA1_1/GPIO_A3_1/UART_SOUT8/TYPEC_DIG_OUT_5/MON_OUT_5/ATE_TEST_OUT_5</w:t>
            </w:r>
          </w:p>
        </w:tc>
      </w:tr>
      <w:tr w:rsidR="000F4650">
        <w:trPr>
          <w:trHeight w:val="28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G2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QE1_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ATA1_2/GPIO_A3_2/I2C_SDA4/TYPEC_DIG_IN_6/MON_OUT_6/ATE_TEST_OUT_6</w:t>
            </w:r>
          </w:p>
        </w:tc>
      </w:tr>
      <w:tr w:rsidR="000F4650">
        <w:trPr>
          <w:trHeight w:val="28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E2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QE1_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ATA1_3/GPIO_A3_3/I2C_SCLK4/TYPEC_DIG_IN_7/MON_OUT_7/ATE_TEST_OUT_7</w:t>
            </w:r>
          </w:p>
        </w:tc>
      </w:tr>
      <w:tr w:rsidR="000F4650">
        <w:trPr>
          <w:trHeight w:val="51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H2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QE1_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ATA1_4/GPIO_A3_4/SPI_M3_CS1N/TYPEC_DIG_IN_8/MON_OUT_8/ATE_TEST_OUT_8</w:t>
            </w:r>
          </w:p>
        </w:tc>
      </w:tr>
      <w:tr w:rsidR="000F4650">
        <w:trPr>
          <w:trHeight w:val="51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F2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QE1_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ATA1_5/GPIO_A3_5/SPI_M3_CS2N/TYPEC_DIG_IN_9/MON_OUT_9/ATE_TEST_OUT_9</w:t>
            </w:r>
          </w:p>
        </w:tc>
      </w:tr>
      <w:tr w:rsidR="000F4650">
        <w:trPr>
          <w:trHeight w:val="51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G2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QE1_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ATA1_6/GPIO_A3_6/SPI_M3_CS3N/TYPEC_DIG_OUT_10/MON_OUT_10/ATE_TEST_OUT_10</w:t>
            </w:r>
          </w:p>
        </w:tc>
      </w:tr>
      <w:tr w:rsidR="000F4650">
        <w:trPr>
          <w:trHeight w:val="51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H2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QE1_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ATA1_7/GPIO_A3_7/SPI_M3_CS4N/TYPEC_DIG_OUT_11/MON_OUT_11/ATE_TEST_OUT_11</w:t>
            </w:r>
          </w:p>
        </w:tc>
      </w:tr>
      <w:tr w:rsidR="000F4650">
        <w:trPr>
          <w:trHeight w:val="76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D2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CLK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CLK0</w:t>
            </w: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br/>
              <w:t>/GPIO_A2_6/MON_OUT_12/ATE_TEST_OUT_12</w:t>
            </w:r>
          </w:p>
        </w:tc>
      </w:tr>
      <w:tr w:rsidR="000F4650">
        <w:trPr>
          <w:trHeight w:val="51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D2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DE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E0/GPIO_A2_7/MON_OUT_13/ATE_TEST_OUT_13</w:t>
            </w:r>
          </w:p>
        </w:tc>
      </w:tr>
      <w:tr w:rsidR="000F4650">
        <w:trPr>
          <w:trHeight w:val="28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F2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VSYNC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VSYNC0/GPIO_B0_0/MON_OUT_14/ATE_TEST_OUT_14</w:t>
            </w:r>
          </w:p>
        </w:tc>
      </w:tr>
      <w:tr w:rsidR="000F4650">
        <w:trPr>
          <w:trHeight w:val="76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E2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HSYNC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HSYNC0</w:t>
            </w: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br/>
              <w:t>/GPIO_B0_1/MON_OUT_15/ATE_TEST_OUT_15</w:t>
            </w:r>
          </w:p>
        </w:tc>
      </w:tr>
      <w:tr w:rsidR="000F4650">
        <w:trPr>
          <w:trHeight w:val="28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G2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QE0_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MON_OUT_16/GPIO_B3_0/PDATA0_0/ATE_TEST_IN_0</w:t>
            </w:r>
          </w:p>
        </w:tc>
      </w:tr>
      <w:tr w:rsidR="000F4650">
        <w:trPr>
          <w:trHeight w:val="28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F2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QE0_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MON_OUT_17/GPIO_B3_1/PDATA0_1/ATE_TEST_IN_1</w:t>
            </w:r>
          </w:p>
        </w:tc>
      </w:tr>
      <w:tr w:rsidR="000F4650">
        <w:trPr>
          <w:trHeight w:val="28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D2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QE0_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MON_OUT_18/GPIO_B3_2/PDATA0_2/ATE_TEST_IN_2</w:t>
            </w:r>
          </w:p>
        </w:tc>
      </w:tr>
      <w:tr w:rsidR="000F4650">
        <w:trPr>
          <w:trHeight w:val="28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E2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QE0_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MON_OUT_19</w:t>
            </w: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3"/>
                <w:szCs w:val="13"/>
              </w:rPr>
              <w:t>/GPIO_B3_3/PDATA0_3/ATE_TEST_IN_3</w:t>
            </w:r>
          </w:p>
        </w:tc>
      </w:tr>
      <w:tr w:rsidR="000F4650">
        <w:trPr>
          <w:trHeight w:val="28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C2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QE0_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MON_OUT_20/GPIO_B3_4/PDATA0_4/ATE_TEST_IN_4</w:t>
            </w:r>
          </w:p>
        </w:tc>
      </w:tr>
      <w:tr w:rsidR="000F4650">
        <w:trPr>
          <w:trHeight w:val="51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E2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QE0_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MON_OUT_21</w:t>
            </w: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br/>
              <w:t>/GPIO_B3_5/PDATA0_5/ATE_TEST_IN_5</w:t>
            </w:r>
          </w:p>
        </w:tc>
      </w:tr>
      <w:tr w:rsidR="000F4650">
        <w:trPr>
          <w:trHeight w:val="28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F2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QE0_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MON_OUT_22/GPIO_B3_6/PDATA0_6/ATE_TEST_IN_6</w:t>
            </w:r>
          </w:p>
        </w:tc>
      </w:tr>
      <w:tr w:rsidR="000F4650">
        <w:trPr>
          <w:trHeight w:val="28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D2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QE0_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MON_OUT_23/GPIO_B3_7/PDATA0_7/ATE_TEST_IN_7</w:t>
            </w:r>
          </w:p>
        </w:tc>
      </w:tr>
    </w:tbl>
    <w:p w:rsidR="000F4650" w:rsidRDefault="000F4650">
      <w:pPr>
        <w:jc w:val="center"/>
      </w:pPr>
    </w:p>
    <w:p w:rsidR="000F4650" w:rsidRDefault="00A2089E">
      <w:pPr>
        <w:ind w:firstLine="420"/>
        <w:jc w:val="left"/>
        <w:rPr>
          <w:rFonts w:asciiTheme="majorHAnsi" w:hAnsiTheme="majorHAnsi" w:cstheme="majorBidi"/>
          <w:b/>
          <w:bCs/>
          <w:sz w:val="28"/>
          <w:szCs w:val="28"/>
        </w:rPr>
      </w:pPr>
      <w:r>
        <w:rPr>
          <w:rFonts w:asciiTheme="majorHAnsi" w:hAnsiTheme="majorHAnsi" w:cstheme="majorBidi" w:hint="eastAsia"/>
          <w:b/>
          <w:bCs/>
          <w:sz w:val="28"/>
          <w:szCs w:val="28"/>
        </w:rPr>
        <w:t>S</w:t>
      </w:r>
      <w:r>
        <w:rPr>
          <w:rFonts w:asciiTheme="majorHAnsi" w:eastAsia="Arial" w:hAnsiTheme="majorHAnsi" w:cstheme="majorBidi" w:hint="eastAsia"/>
          <w:b/>
          <w:bCs/>
          <w:sz w:val="28"/>
          <w:szCs w:val="28"/>
        </w:rPr>
        <w:t>hare</w:t>
      </w:r>
      <w:r>
        <w:rPr>
          <w:rFonts w:asciiTheme="majorHAnsi" w:hAnsiTheme="majorHAnsi" w:cstheme="majorBidi" w:hint="eastAsia"/>
          <w:b/>
          <w:bCs/>
          <w:sz w:val="28"/>
          <w:szCs w:val="28"/>
        </w:rPr>
        <w:t xml:space="preserve"> function</w:t>
      </w:r>
    </w:p>
    <w:tbl>
      <w:tblPr>
        <w:tblW w:w="7553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722"/>
        <w:gridCol w:w="1047"/>
        <w:gridCol w:w="874"/>
        <w:gridCol w:w="1040"/>
        <w:gridCol w:w="1451"/>
        <w:gridCol w:w="1047"/>
        <w:gridCol w:w="1372"/>
      </w:tblGrid>
      <w:tr w:rsidR="000F4650">
        <w:trPr>
          <w:trHeight w:val="300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Name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2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3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4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5</w:t>
            </w:r>
          </w:p>
        </w:tc>
      </w:tr>
      <w:tr w:rsidR="000F4650">
        <w:trPr>
          <w:trHeight w:val="51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CLK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CLK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A2_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DA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TYPEC_DIG_OUT_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MON_OUT_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TE_TEST_OUT_0</w:t>
            </w:r>
          </w:p>
        </w:tc>
      </w:tr>
      <w:tr w:rsidR="000F4650">
        <w:trPr>
          <w:trHeight w:val="51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lastRenderedPageBreak/>
              <w:t>DE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E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A2_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CLK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TYPEC_DIG_OUT_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MON_OUT_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TE_TEST_OUT_1</w:t>
            </w:r>
          </w:p>
        </w:tc>
      </w:tr>
      <w:tr w:rsidR="000F4650">
        <w:trPr>
          <w:trHeight w:val="51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VSYNC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VSYNC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A2_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SIN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TYPEC_DIG_OUT_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MON_OUT_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TE_TEST_OUT_2</w:t>
            </w:r>
          </w:p>
        </w:tc>
      </w:tr>
      <w:tr w:rsidR="000F4650">
        <w:trPr>
          <w:trHeight w:val="51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HSYNC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HSYNC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A2_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SOUT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TYPEC_DIG_OUT_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MON_OUT_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TE_TEST_OUT_3</w:t>
            </w:r>
          </w:p>
        </w:tc>
      </w:tr>
      <w:tr w:rsidR="000F4650">
        <w:trPr>
          <w:trHeight w:val="28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QE1_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ATA1_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A3_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SIN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TYPEC_DIG_OUT_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MON_OUT_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TE_TEST_OUT_4</w:t>
            </w:r>
          </w:p>
        </w:tc>
      </w:tr>
      <w:tr w:rsidR="000F4650">
        <w:trPr>
          <w:trHeight w:val="51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QE1_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ATA1_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A3_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SOUT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TYPEC_DIG_OUT_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MON_OUT_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TE_TEST_OUT_5</w:t>
            </w:r>
          </w:p>
        </w:tc>
      </w:tr>
      <w:tr w:rsidR="000F4650">
        <w:trPr>
          <w:trHeight w:val="28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QE1_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ATA1_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A3_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DA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TYPEC_DIG_IN_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MON_OUT_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TE_TEST_OUT_6</w:t>
            </w:r>
          </w:p>
        </w:tc>
      </w:tr>
      <w:tr w:rsidR="000F4650">
        <w:trPr>
          <w:trHeight w:val="28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QE1_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ATA1_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A3_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CLK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TYPEC_DIG_IN_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MON_OUT_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TE_TEST_OUT_7</w:t>
            </w:r>
          </w:p>
        </w:tc>
      </w:tr>
      <w:tr w:rsidR="000F4650">
        <w:trPr>
          <w:trHeight w:val="51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QE1_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ATA1_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A3_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3_CS1N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TYPEC_DIG_IN_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MON_OUT_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TE_TEST_OUT_8</w:t>
            </w:r>
          </w:p>
        </w:tc>
      </w:tr>
      <w:tr w:rsidR="000F4650">
        <w:trPr>
          <w:trHeight w:val="51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QE1_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ATA1_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A3_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3_CS2N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TYPEC_DIG_IN_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MON_OUT_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TE_TEST_OUT_9</w:t>
            </w:r>
          </w:p>
        </w:tc>
      </w:tr>
      <w:tr w:rsidR="000F4650">
        <w:trPr>
          <w:trHeight w:val="51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QE1_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ATA1_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A3_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3_CS3N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TYPEC_DIG_OUT_1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MON_OUT_1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TE_TEST_OUT_10</w:t>
            </w:r>
          </w:p>
        </w:tc>
      </w:tr>
      <w:tr w:rsidR="000F4650">
        <w:trPr>
          <w:trHeight w:val="51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QE1_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ATA1_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A3_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3_CS4N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TYPEC_DIG_OUT_1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MON_OUT_1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TE_TEST_OUT_11</w:t>
            </w:r>
          </w:p>
        </w:tc>
      </w:tr>
      <w:tr w:rsidR="000F4650">
        <w:trPr>
          <w:trHeight w:val="76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CLK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CLK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A2_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MON_OUT_1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TE_TEST_OUT_12</w:t>
            </w:r>
          </w:p>
        </w:tc>
      </w:tr>
      <w:tr w:rsidR="000F4650">
        <w:trPr>
          <w:trHeight w:val="51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DE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E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A2_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MON_OUT_1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TE_TEST_OUT_13</w:t>
            </w:r>
          </w:p>
        </w:tc>
      </w:tr>
      <w:tr w:rsidR="000F4650">
        <w:trPr>
          <w:trHeight w:val="28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VSYNC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VSYNC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B0_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MON_OUT_1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TE_TEST_OUT_14</w:t>
            </w:r>
          </w:p>
        </w:tc>
      </w:tr>
      <w:tr w:rsidR="000F4650">
        <w:trPr>
          <w:trHeight w:val="76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HSYNC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HSYNC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B0_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MON_OUT_1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TE_TEST_OUT_15</w:t>
            </w:r>
          </w:p>
        </w:tc>
      </w:tr>
      <w:tr w:rsidR="000F4650">
        <w:trPr>
          <w:trHeight w:val="28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QE0_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MON_OUT_1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B3_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ATA0_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TE_TEST_IN_0</w:t>
            </w:r>
          </w:p>
        </w:tc>
      </w:tr>
      <w:tr w:rsidR="000F4650">
        <w:trPr>
          <w:trHeight w:val="28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QE0_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MON_OUT_1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B3_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ATA0_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TE_TEST_IN_1</w:t>
            </w:r>
          </w:p>
        </w:tc>
      </w:tr>
      <w:tr w:rsidR="000F4650">
        <w:trPr>
          <w:trHeight w:val="28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QE0_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MON_OUT_1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B3_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ATA0_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TE_TEST_IN_2</w:t>
            </w:r>
          </w:p>
        </w:tc>
      </w:tr>
      <w:tr w:rsidR="000F4650">
        <w:trPr>
          <w:trHeight w:val="28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QE0_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MON_OUT_1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B3_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ATA0_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TE_TEST_IN_3</w:t>
            </w:r>
          </w:p>
        </w:tc>
      </w:tr>
      <w:tr w:rsidR="000F4650">
        <w:trPr>
          <w:trHeight w:val="28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QE0_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MON_OUT_2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B3_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ATA0_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TE_TEST_IN_4</w:t>
            </w:r>
          </w:p>
        </w:tc>
      </w:tr>
      <w:tr w:rsidR="000F4650">
        <w:trPr>
          <w:trHeight w:val="51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QE0_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MON_OUT_2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B3_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ATA0_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TE_TEST_IN_5</w:t>
            </w:r>
          </w:p>
        </w:tc>
      </w:tr>
      <w:tr w:rsidR="000F4650">
        <w:trPr>
          <w:trHeight w:val="28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QE0_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MON_OUT_2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B3_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ATA0_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TE_TEST_IN_6</w:t>
            </w:r>
          </w:p>
        </w:tc>
      </w:tr>
      <w:tr w:rsidR="000F4650">
        <w:trPr>
          <w:trHeight w:val="28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QE0_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MON_OUT_2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B3_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ATA0_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TE_TEST_IN_7</w:t>
            </w:r>
          </w:p>
        </w:tc>
      </w:tr>
    </w:tbl>
    <w:p w:rsidR="000F4650" w:rsidRDefault="000F4650">
      <w:pPr>
        <w:jc w:val="center"/>
      </w:pPr>
    </w:p>
    <w:p w:rsidR="000F4650" w:rsidRDefault="00A2089E">
      <w:pPr>
        <w:pStyle w:val="2"/>
        <w:numPr>
          <w:ilvl w:val="2"/>
          <w:numId w:val="1"/>
        </w:numPr>
        <w:rPr>
          <w:rFonts w:eastAsiaTheme="minorEastAsia"/>
          <w:sz w:val="28"/>
          <w:szCs w:val="28"/>
        </w:rPr>
      </w:pPr>
      <w:bookmarkStart w:id="15" w:name="_Toc498716393"/>
      <w:bookmarkStart w:id="16" w:name="OLE_LINK1"/>
      <w:bookmarkStart w:id="17" w:name="OLE_LINK2"/>
      <w:r>
        <w:rPr>
          <w:rFonts w:eastAsiaTheme="minorEastAsia" w:hint="eastAsia"/>
          <w:sz w:val="28"/>
          <w:szCs w:val="28"/>
        </w:rPr>
        <w:t>EMMC Interface (11)</w:t>
      </w:r>
      <w:bookmarkEnd w:id="15"/>
    </w:p>
    <w:bookmarkEnd w:id="16"/>
    <w:bookmarkEnd w:id="17"/>
    <w:p w:rsidR="000F4650" w:rsidRDefault="000F4650">
      <w:pPr>
        <w:jc w:val="center"/>
      </w:pPr>
    </w:p>
    <w:tbl>
      <w:tblPr>
        <w:tblW w:w="6597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628"/>
        <w:gridCol w:w="1206"/>
        <w:gridCol w:w="957"/>
        <w:gridCol w:w="520"/>
        <w:gridCol w:w="1242"/>
        <w:gridCol w:w="2044"/>
      </w:tblGrid>
      <w:tr w:rsidR="000F4650">
        <w:trPr>
          <w:trHeight w:val="3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Pin No.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Name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Pin Direction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Reset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IO Type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Description</w:t>
            </w:r>
          </w:p>
        </w:tc>
      </w:tr>
      <w:tr w:rsidR="000F4650">
        <w:trPr>
          <w:trHeight w:val="51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J2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EMMC_CLKOUT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/A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 1.8/3.3v digital IO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EMMC_CCLK_OUT/GPIO_B0_2</w:t>
            </w:r>
          </w:p>
        </w:tc>
      </w:tr>
      <w:tr w:rsidR="000F4650">
        <w:trPr>
          <w:trHeight w:val="51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lastRenderedPageBreak/>
              <w:t>J2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EMMC_CCM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 1.8/3.3v digital IO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EMMC_CCMD/GPIO_B0_3</w:t>
            </w:r>
          </w:p>
        </w:tc>
      </w:tr>
      <w:tr w:rsidR="000F4650">
        <w:trPr>
          <w:trHeight w:val="51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K2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EMMC_PWR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/A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 1.8/3.3v digital IO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EMMC_PWR/GPIO_B0_4</w:t>
            </w:r>
          </w:p>
        </w:tc>
      </w:tr>
      <w:tr w:rsidR="000F4650">
        <w:trPr>
          <w:trHeight w:val="51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2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EMMC_D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 1.8/3.3v digital IO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EMMC_D0/GPIO_C3_0</w:t>
            </w:r>
          </w:p>
        </w:tc>
      </w:tr>
      <w:tr w:rsidR="000F4650">
        <w:trPr>
          <w:trHeight w:val="51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2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EMMC_D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 1.8/3.3v digital IO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EMMC_D1/GPIO_C3_1</w:t>
            </w:r>
          </w:p>
        </w:tc>
      </w:tr>
      <w:tr w:rsidR="000F4650">
        <w:trPr>
          <w:trHeight w:val="51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J2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EMMC_D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 1.8/3.3v digital IO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EMMC_D2/GPIO_C3_2</w:t>
            </w:r>
          </w:p>
        </w:tc>
      </w:tr>
      <w:tr w:rsidR="000F4650">
        <w:trPr>
          <w:trHeight w:val="51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J2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EMMC_D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 1.8/3.3v digital IO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EMMC_D3/GPIO_C3_3</w:t>
            </w:r>
          </w:p>
        </w:tc>
      </w:tr>
      <w:tr w:rsidR="000F4650">
        <w:trPr>
          <w:trHeight w:val="51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K2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EMMC_D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 1.8/3.3v digital IO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EMMC_D4/GPIO_C3_4</w:t>
            </w:r>
          </w:p>
        </w:tc>
      </w:tr>
      <w:tr w:rsidR="000F4650">
        <w:trPr>
          <w:trHeight w:val="51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K2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EMMC_D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 1.8/3.3v digital IO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EMMC_D5/GPIO_C3_5</w:t>
            </w:r>
          </w:p>
        </w:tc>
      </w:tr>
      <w:tr w:rsidR="000F4650">
        <w:trPr>
          <w:trHeight w:val="51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L2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EMMC_D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 1.8/3.3v digital IO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EMMC_D6/GPIO_C3_6</w:t>
            </w:r>
          </w:p>
        </w:tc>
      </w:tr>
      <w:tr w:rsidR="000F4650">
        <w:trPr>
          <w:trHeight w:val="51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L2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EMMC_D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 1.8/3.3v digital IO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EMMC_D7/GPIO_C3_7</w:t>
            </w:r>
          </w:p>
        </w:tc>
      </w:tr>
    </w:tbl>
    <w:p w:rsidR="000F4650" w:rsidRDefault="000F4650">
      <w:pPr>
        <w:jc w:val="center"/>
        <w:rPr>
          <w:rFonts w:ascii="Times New Roman" w:hAnsi="Times New Roman" w:cs="Times New Roman"/>
          <w:sz w:val="13"/>
          <w:szCs w:val="13"/>
        </w:rPr>
      </w:pPr>
    </w:p>
    <w:p w:rsidR="000F4650" w:rsidRDefault="00A2089E">
      <w:pPr>
        <w:ind w:firstLine="420"/>
        <w:jc w:val="left"/>
        <w:rPr>
          <w:rFonts w:asciiTheme="majorHAnsi" w:hAnsiTheme="majorHAnsi" w:cstheme="majorBidi"/>
          <w:b/>
          <w:bCs/>
          <w:sz w:val="28"/>
          <w:szCs w:val="28"/>
        </w:rPr>
      </w:pPr>
      <w:bookmarkStart w:id="18" w:name="OLE_LINK3"/>
      <w:bookmarkStart w:id="19" w:name="OLE_LINK4"/>
      <w:r>
        <w:rPr>
          <w:rFonts w:asciiTheme="majorHAnsi" w:hAnsiTheme="majorHAnsi" w:cstheme="majorBidi" w:hint="eastAsia"/>
          <w:b/>
          <w:bCs/>
          <w:sz w:val="28"/>
          <w:szCs w:val="28"/>
        </w:rPr>
        <w:t>S</w:t>
      </w:r>
      <w:r>
        <w:rPr>
          <w:rFonts w:asciiTheme="majorHAnsi" w:eastAsia="Arial" w:hAnsiTheme="majorHAnsi" w:cstheme="majorBidi" w:hint="eastAsia"/>
          <w:b/>
          <w:bCs/>
          <w:sz w:val="28"/>
          <w:szCs w:val="28"/>
        </w:rPr>
        <w:t>hare</w:t>
      </w:r>
      <w:r>
        <w:rPr>
          <w:rFonts w:asciiTheme="majorHAnsi" w:hAnsiTheme="majorHAnsi" w:cstheme="majorBidi" w:hint="eastAsia"/>
          <w:b/>
          <w:bCs/>
          <w:sz w:val="28"/>
          <w:szCs w:val="28"/>
        </w:rPr>
        <w:t xml:space="preserve"> function</w:t>
      </w:r>
    </w:p>
    <w:tbl>
      <w:tblPr>
        <w:tblW w:w="6000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2000"/>
        <w:gridCol w:w="2020"/>
        <w:gridCol w:w="1980"/>
      </w:tblGrid>
      <w:tr w:rsidR="000F4650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bookmarkEnd w:id="18"/>
          <w:bookmarkEnd w:id="19"/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Name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1</w:t>
            </w:r>
          </w:p>
        </w:tc>
      </w:tr>
      <w:tr w:rsidR="000F4650">
        <w:trPr>
          <w:trHeight w:val="5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EMMC_CLKOUT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EMMC_CCLK_OU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B0_2</w:t>
            </w:r>
          </w:p>
        </w:tc>
      </w:tr>
      <w:tr w:rsidR="000F4650">
        <w:trPr>
          <w:trHeight w:val="5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EMMC_CCMD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EMMC_CCM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B0_3</w:t>
            </w:r>
          </w:p>
        </w:tc>
      </w:tr>
      <w:tr w:rsidR="000F4650">
        <w:trPr>
          <w:trHeight w:val="5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EMMC_PW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EMMC_PW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B0_4</w:t>
            </w:r>
          </w:p>
        </w:tc>
      </w:tr>
      <w:tr w:rsidR="000F4650">
        <w:trPr>
          <w:trHeight w:val="5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EMMC_D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EMMC_D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C3_0</w:t>
            </w:r>
          </w:p>
        </w:tc>
      </w:tr>
      <w:tr w:rsidR="000F4650">
        <w:trPr>
          <w:trHeight w:val="5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EMMC_D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EMMC_D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C3_1</w:t>
            </w:r>
          </w:p>
        </w:tc>
      </w:tr>
      <w:tr w:rsidR="000F4650">
        <w:trPr>
          <w:trHeight w:val="5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EMMC_D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EMMC_D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C3_2</w:t>
            </w:r>
          </w:p>
        </w:tc>
      </w:tr>
      <w:tr w:rsidR="000F4650">
        <w:trPr>
          <w:trHeight w:val="5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EMMC_D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EMMC_D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C3_3</w:t>
            </w:r>
          </w:p>
        </w:tc>
      </w:tr>
      <w:tr w:rsidR="000F4650">
        <w:trPr>
          <w:trHeight w:val="5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EMMC_D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EMMC_D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C3_4</w:t>
            </w:r>
          </w:p>
        </w:tc>
      </w:tr>
      <w:tr w:rsidR="000F4650">
        <w:trPr>
          <w:trHeight w:val="5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EMMC_D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EMMC_D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C3_5</w:t>
            </w:r>
          </w:p>
        </w:tc>
      </w:tr>
      <w:tr w:rsidR="000F4650">
        <w:trPr>
          <w:trHeight w:val="5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EMMC_D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EMMC_D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C3_6</w:t>
            </w:r>
          </w:p>
        </w:tc>
      </w:tr>
      <w:tr w:rsidR="000F4650">
        <w:trPr>
          <w:trHeight w:val="5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EMMC_D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EMMC_D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C3_7</w:t>
            </w:r>
          </w:p>
        </w:tc>
      </w:tr>
      <w:tr w:rsidR="000F4650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0F465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0F4650" w:rsidRDefault="000F465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0F465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</w:p>
        </w:tc>
      </w:tr>
    </w:tbl>
    <w:p w:rsidR="000F4650" w:rsidRDefault="000F4650">
      <w:pPr>
        <w:jc w:val="center"/>
      </w:pPr>
    </w:p>
    <w:p w:rsidR="000F4650" w:rsidRDefault="00A2089E">
      <w:pPr>
        <w:pStyle w:val="2"/>
        <w:numPr>
          <w:ilvl w:val="2"/>
          <w:numId w:val="1"/>
        </w:numPr>
        <w:rPr>
          <w:rFonts w:eastAsiaTheme="minorEastAsia"/>
          <w:sz w:val="28"/>
          <w:szCs w:val="28"/>
        </w:rPr>
      </w:pPr>
      <w:bookmarkStart w:id="20" w:name="_Toc498716394"/>
      <w:bookmarkStart w:id="21" w:name="OLE_LINK7"/>
      <w:bookmarkStart w:id="22" w:name="OLE_LINK8"/>
      <w:r>
        <w:rPr>
          <w:rFonts w:eastAsiaTheme="minorEastAsia" w:hint="eastAsia"/>
          <w:sz w:val="28"/>
          <w:szCs w:val="28"/>
        </w:rPr>
        <w:lastRenderedPageBreak/>
        <w:t>Ethernet Interface (17)</w:t>
      </w:r>
      <w:bookmarkEnd w:id="20"/>
    </w:p>
    <w:tbl>
      <w:tblPr>
        <w:tblW w:w="7885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628"/>
        <w:gridCol w:w="895"/>
        <w:gridCol w:w="957"/>
        <w:gridCol w:w="520"/>
        <w:gridCol w:w="978"/>
        <w:gridCol w:w="3907"/>
      </w:tblGrid>
      <w:tr w:rsidR="000F4650">
        <w:trPr>
          <w:trHeight w:val="3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bookmarkEnd w:id="21"/>
          <w:bookmarkEnd w:id="22"/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Pin No.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Name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Pin Direction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Reset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IO Type</w:t>
            </w:r>
          </w:p>
        </w:tc>
        <w:tc>
          <w:tcPr>
            <w:tcW w:w="3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Description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bookmarkStart w:id="23" w:name="_Hlk498712554"/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L2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TXC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3.3v digital IO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jc w:val="left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GBE_TXC/GPIO_D3_0/BB_SPI_ENB_A/SPI_M3_DI</w:t>
            </w:r>
          </w:p>
        </w:tc>
      </w:tr>
      <w:bookmarkEnd w:id="23"/>
      <w:tr w:rsidR="000F4650">
        <w:trPr>
          <w:trHeight w:val="51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2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TXE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3.3v digital IO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jc w:val="left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GBE_TXEN/GPIO_D3_1/BB_SPI_DI_A/SPI_M3_DO</w:t>
            </w:r>
          </w:p>
        </w:tc>
      </w:tr>
      <w:tr w:rsidR="000F4650">
        <w:trPr>
          <w:trHeight w:val="51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2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TXD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3.3v digital IO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jc w:val="left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GBE_TXD0/GPIO_D3_2/BB_SPI_DO_A/SPI_M3_SCLK</w:t>
            </w:r>
          </w:p>
        </w:tc>
      </w:tr>
      <w:tr w:rsidR="000F4650">
        <w:trPr>
          <w:trHeight w:val="51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2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TXD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3.3v digital IO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jc w:val="left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GBE_TXD1/GPIO_D3_3/BB_SPI_CLK_A/SPI_M3_CS0N</w:t>
            </w:r>
          </w:p>
        </w:tc>
      </w:tr>
      <w:tr w:rsidR="000F4650">
        <w:trPr>
          <w:trHeight w:val="51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N2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TXD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3.3v digital IO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jc w:val="left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GBE_TXD2/GPIO_D3_4/BB_RXTX_A/SPI_M3_CS1N</w:t>
            </w:r>
          </w:p>
        </w:tc>
      </w:tr>
      <w:tr w:rsidR="000F4650">
        <w:trPr>
          <w:trHeight w:val="51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N2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TXD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3.3v digital IO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jc w:val="left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GBE_TXD3/GPIO_D3_5/BB_ENABLE_A/SPI_M3_CS2N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2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RXC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3.3v digital IO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jc w:val="left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GBE_RXC/GPIO_D3_6/BB_RXHP_A/SPI_M3_CS3N</w:t>
            </w:r>
          </w:p>
        </w:tc>
      </w:tr>
      <w:tr w:rsidR="000F4650">
        <w:trPr>
          <w:trHeight w:val="51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2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RXE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3.3v digital IO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jc w:val="left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GBE_RXEN/GPIO_D3_7/BB_RX_LNA_VBIAS_2G/SPI_M3_CS4N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R2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RXD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3.3v digital IO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jc w:val="left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GBE_RXD0/GPIO_B4_0/BB_RX_LNA_VBIAS_5G/I2S_SDO_3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R2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RXD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3.3v digital IO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jc w:val="left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GBE_RXD1/GPIO_B4_1/BB_PA_ON_2G/I2S_SDO_2</w:t>
            </w:r>
          </w:p>
        </w:tc>
      </w:tr>
      <w:tr w:rsidR="000F4650">
        <w:trPr>
          <w:trHeight w:val="51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T2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RXD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3.3v digital IO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jc w:val="left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GBE_RXD2/GPIO_B4_2/BB_PA_ON_5G/I2S_SDO_1</w:t>
            </w:r>
          </w:p>
        </w:tc>
      </w:tr>
      <w:tr w:rsidR="000F4650">
        <w:trPr>
          <w:trHeight w:val="51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T2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RXD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3.3v digital IO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jc w:val="left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GBE_RXD3/GPIO_B4_3/BB_ANT_SW_SEL/I2S_SDO_0</w:t>
            </w:r>
          </w:p>
        </w:tc>
      </w:tr>
      <w:tr w:rsidR="000F4650">
        <w:trPr>
          <w:trHeight w:val="51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L2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MDC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3.3v digital IO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jc w:val="left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GBE_MDC/GPIO_B4_4/BB_ANT_SW_SEL_N/I2S_CLK_3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2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MDIO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3.3v digital IO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jc w:val="left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GBE_MDIO/GPIO_B4_5/BS_SEL/I2S_WS_3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2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INT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3.3v digital IO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jc w:val="left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GBE_INT/GPIO_A4_0/UART_SIN5/I2C_SCLK3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J2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CLK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3.3v digital IO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jc w:val="left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GBE_CLK/GPIO_A4_1/UART_SOUT5/I2C_SDA3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G2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RST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3.3v digital IO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jc w:val="left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GBE_RST/GPIO_B0_7/BS_SEL_N</w:t>
            </w:r>
          </w:p>
        </w:tc>
      </w:tr>
    </w:tbl>
    <w:p w:rsidR="000F4650" w:rsidRDefault="000F4650">
      <w:pPr>
        <w:jc w:val="center"/>
      </w:pPr>
    </w:p>
    <w:p w:rsidR="000F4650" w:rsidRDefault="00A2089E">
      <w:pPr>
        <w:ind w:firstLine="420"/>
        <w:jc w:val="left"/>
        <w:rPr>
          <w:rFonts w:asciiTheme="majorHAnsi" w:hAnsiTheme="majorHAnsi" w:cstheme="majorBidi"/>
          <w:b/>
          <w:bCs/>
          <w:sz w:val="28"/>
          <w:szCs w:val="28"/>
        </w:rPr>
      </w:pPr>
      <w:bookmarkStart w:id="24" w:name="OLE_LINK9"/>
      <w:bookmarkStart w:id="25" w:name="OLE_LINK10"/>
      <w:r>
        <w:rPr>
          <w:rFonts w:asciiTheme="majorHAnsi" w:hAnsiTheme="majorHAnsi" w:cstheme="majorBidi" w:hint="eastAsia"/>
          <w:b/>
          <w:bCs/>
          <w:sz w:val="28"/>
          <w:szCs w:val="28"/>
        </w:rPr>
        <w:t>S</w:t>
      </w:r>
      <w:r>
        <w:rPr>
          <w:rFonts w:asciiTheme="majorHAnsi" w:eastAsia="Arial" w:hAnsiTheme="majorHAnsi" w:cstheme="majorBidi" w:hint="eastAsia"/>
          <w:b/>
          <w:bCs/>
          <w:sz w:val="28"/>
          <w:szCs w:val="28"/>
        </w:rPr>
        <w:t>hare</w:t>
      </w:r>
      <w:r>
        <w:rPr>
          <w:rFonts w:asciiTheme="majorHAnsi" w:hAnsiTheme="majorHAnsi" w:cstheme="majorBidi" w:hint="eastAsia"/>
          <w:b/>
          <w:bCs/>
          <w:sz w:val="28"/>
          <w:szCs w:val="28"/>
        </w:rPr>
        <w:t xml:space="preserve"> function</w:t>
      </w:r>
    </w:p>
    <w:tbl>
      <w:tblPr>
        <w:tblW w:w="5358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895"/>
        <w:gridCol w:w="895"/>
        <w:gridCol w:w="874"/>
        <w:gridCol w:w="1647"/>
        <w:gridCol w:w="1047"/>
      </w:tblGrid>
      <w:tr w:rsidR="000F4650">
        <w:trPr>
          <w:trHeight w:val="30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bookmarkEnd w:id="24"/>
          <w:bookmarkEnd w:id="25"/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Name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2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3</w:t>
            </w:r>
          </w:p>
        </w:tc>
      </w:tr>
      <w:tr w:rsidR="000F4650">
        <w:trPr>
          <w:trHeight w:val="28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TXC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TXC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D3_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B_SPI_ENB_A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3_DI</w:t>
            </w:r>
          </w:p>
        </w:tc>
      </w:tr>
      <w:tr w:rsidR="000F4650">
        <w:trPr>
          <w:trHeight w:val="51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TXEN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TXEN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D3_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B_SPI_DI_A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3_DO</w:t>
            </w:r>
          </w:p>
        </w:tc>
      </w:tr>
      <w:tr w:rsidR="000F4650">
        <w:trPr>
          <w:trHeight w:val="51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TXD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TXD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D3_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B_SPI_DO_A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3_SCLK</w:t>
            </w:r>
          </w:p>
        </w:tc>
      </w:tr>
      <w:tr w:rsidR="000F4650">
        <w:trPr>
          <w:trHeight w:val="51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TXD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TXD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D3_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B_SPI_CLK_A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3_CS0N</w:t>
            </w:r>
          </w:p>
        </w:tc>
      </w:tr>
      <w:tr w:rsidR="000F4650">
        <w:trPr>
          <w:trHeight w:val="51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TXD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TXD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D3_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B_RXTX_A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3_CS1N</w:t>
            </w:r>
          </w:p>
        </w:tc>
      </w:tr>
      <w:tr w:rsidR="000F4650">
        <w:trPr>
          <w:trHeight w:val="51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TXD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TXD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D3_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B_ENABLE_A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3_CS2N</w:t>
            </w:r>
          </w:p>
        </w:tc>
      </w:tr>
      <w:tr w:rsidR="000F4650">
        <w:trPr>
          <w:trHeight w:val="28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RXC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RXC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D3_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B_RXHP_A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3_CS3N</w:t>
            </w:r>
          </w:p>
        </w:tc>
      </w:tr>
      <w:tr w:rsidR="000F4650">
        <w:trPr>
          <w:trHeight w:val="51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lastRenderedPageBreak/>
              <w:t>GBE_RXEN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RXEN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D3_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B_RX_LNA_VBIAS_2G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3_CS4N</w:t>
            </w:r>
          </w:p>
        </w:tc>
      </w:tr>
      <w:tr w:rsidR="000F4650">
        <w:trPr>
          <w:trHeight w:val="28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RXD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RXD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B4_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B_RX_LNA_VBIAS_5G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SDO_3</w:t>
            </w:r>
          </w:p>
        </w:tc>
      </w:tr>
      <w:tr w:rsidR="000F4650">
        <w:trPr>
          <w:trHeight w:val="28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RXD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RXD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B4_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B_PA_ON_2G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SDO_2</w:t>
            </w:r>
          </w:p>
        </w:tc>
      </w:tr>
      <w:tr w:rsidR="000F4650">
        <w:trPr>
          <w:trHeight w:val="51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RXD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RXD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B4_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B_PA_ON_5G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SDO_1</w:t>
            </w:r>
          </w:p>
        </w:tc>
      </w:tr>
      <w:tr w:rsidR="000F4650">
        <w:trPr>
          <w:trHeight w:val="51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RXD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RXD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B4_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B_ANT_SW_SEL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SDO_0</w:t>
            </w:r>
          </w:p>
        </w:tc>
      </w:tr>
      <w:tr w:rsidR="000F4650">
        <w:trPr>
          <w:trHeight w:val="51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MDC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MDC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B4_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B_ANT_SW_SEL_N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CLK_3</w:t>
            </w:r>
          </w:p>
        </w:tc>
      </w:tr>
      <w:tr w:rsidR="000F4650">
        <w:trPr>
          <w:trHeight w:val="28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MDIO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MDIO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B4_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S_SEL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WS_3</w:t>
            </w:r>
          </w:p>
        </w:tc>
      </w:tr>
      <w:tr w:rsidR="000F4650">
        <w:trPr>
          <w:trHeight w:val="28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INT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INT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A4_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SIN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CLK3</w:t>
            </w:r>
          </w:p>
        </w:tc>
      </w:tr>
      <w:tr w:rsidR="000F4650">
        <w:trPr>
          <w:trHeight w:val="28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CLK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CLK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A4_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SOUT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DA3</w:t>
            </w:r>
          </w:p>
        </w:tc>
      </w:tr>
      <w:tr w:rsidR="000F4650">
        <w:trPr>
          <w:trHeight w:val="28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RST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RST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B0_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S_SEL_N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</w:tr>
    </w:tbl>
    <w:p w:rsidR="000F4650" w:rsidRDefault="000F4650">
      <w:pPr>
        <w:jc w:val="center"/>
      </w:pPr>
    </w:p>
    <w:p w:rsidR="000F4650" w:rsidRDefault="00A2089E">
      <w:pPr>
        <w:pStyle w:val="2"/>
        <w:numPr>
          <w:ilvl w:val="2"/>
          <w:numId w:val="1"/>
        </w:numPr>
        <w:rPr>
          <w:rFonts w:eastAsiaTheme="minorEastAsia"/>
          <w:sz w:val="28"/>
          <w:szCs w:val="28"/>
        </w:rPr>
      </w:pPr>
      <w:bookmarkStart w:id="26" w:name="_Toc498716395"/>
      <w:bookmarkStart w:id="27" w:name="OLE_LINK11"/>
      <w:bookmarkStart w:id="28" w:name="OLE_LINK12"/>
      <w:bookmarkStart w:id="29" w:name="OLE_LINK13"/>
      <w:r>
        <w:rPr>
          <w:rFonts w:eastAsiaTheme="minorEastAsia" w:hint="eastAsia"/>
          <w:sz w:val="28"/>
          <w:szCs w:val="28"/>
        </w:rPr>
        <w:t>HDMI Interface (12)</w:t>
      </w:r>
      <w:bookmarkEnd w:id="26"/>
    </w:p>
    <w:tbl>
      <w:tblPr>
        <w:tblW w:w="654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628"/>
        <w:gridCol w:w="1213"/>
        <w:gridCol w:w="957"/>
        <w:gridCol w:w="520"/>
        <w:gridCol w:w="978"/>
        <w:gridCol w:w="2253"/>
      </w:tblGrid>
      <w:tr w:rsidR="000F4650" w:rsidTr="00AA78AE">
        <w:trPr>
          <w:trHeight w:val="3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bookmarkEnd w:id="27"/>
          <w:bookmarkEnd w:id="28"/>
          <w:bookmarkEnd w:id="29"/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Pin No.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Nam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F4650" w:rsidRDefault="00A2089E" w:rsidP="00AA78A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Pin Direction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F4650" w:rsidRDefault="00A2089E" w:rsidP="00AA78A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Reset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F4650" w:rsidRDefault="00A2089E" w:rsidP="00AA78A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IO Type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Description</w:t>
            </w:r>
          </w:p>
        </w:tc>
      </w:tr>
      <w:tr w:rsidR="000F4650" w:rsidTr="00AA78AE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B2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DMI_RREF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8546AB" w:rsidP="00AA78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 w:rsidP="00AA78A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 w:rsidP="00AA78A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 w:rsidP="00EB01A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 w:rsidR="00EB01A5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Reference resistor connection</w:t>
            </w:r>
          </w:p>
        </w:tc>
      </w:tr>
      <w:tr w:rsidR="000F4650" w:rsidTr="00AA78AE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G2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DMI_RX0N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2A0" w:rsidRDefault="008546AB" w:rsidP="00536F51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Pr="00E4447F" w:rsidRDefault="00A2089E" w:rsidP="00536F51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E4447F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NA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Pr="00F5095B" w:rsidRDefault="00A2089E" w:rsidP="00536F51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F5095B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nalog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 w:rsidR="00F471CE" w:rsidRPr="00541E17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Negative TMDS differential line data input for data channel 0</w:t>
            </w:r>
          </w:p>
        </w:tc>
      </w:tr>
      <w:tr w:rsidR="000F4650" w:rsidTr="00AA78AE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H2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DMI_RX0P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8546AB" w:rsidP="00536F51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N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Pr="00E4447F" w:rsidRDefault="00A2089E" w:rsidP="00536F51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E4447F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NA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Pr="00F5095B" w:rsidRDefault="00A2089E" w:rsidP="00536F51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F5095B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nalog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 w:rsidP="007776E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 w:rsidR="00F471CE" w:rsidRPr="00541E17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ositive TMDS differential line data inp</w:t>
            </w:r>
            <w:r w:rsidR="008964F9" w:rsidRPr="00541E17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t for data channel 0</w:t>
            </w:r>
          </w:p>
        </w:tc>
      </w:tr>
      <w:tr w:rsidR="000F4650" w:rsidTr="00AA78AE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G2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DMI_RX1N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8546AB" w:rsidP="00536F51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Pr="00E4447F" w:rsidRDefault="00A2089E" w:rsidP="00536F51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E4447F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NA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Pr="00F5095B" w:rsidRDefault="00A2089E" w:rsidP="00536F51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F5095B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nalog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 w:rsidP="00F471C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 w:rsidR="00F471CE" w:rsidRPr="00541E17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Negative TMDS differential line data input for data channel 1</w:t>
            </w:r>
          </w:p>
        </w:tc>
      </w:tr>
      <w:tr w:rsidR="000F4650" w:rsidTr="00AA78AE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H2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DMI_RX1P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8546AB" w:rsidP="00536F51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Pr="00E4447F" w:rsidRDefault="00A2089E" w:rsidP="00536F51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E4447F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NA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Pr="00F5095B" w:rsidRDefault="00A2089E" w:rsidP="00536F51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F5095B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nalog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 w:rsidR="00F471CE" w:rsidRPr="00541E17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ositive TMDS differential line data inp</w:t>
            </w:r>
            <w:r w:rsidR="008964F9" w:rsidRPr="00541E17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t for data channel 1</w:t>
            </w:r>
          </w:p>
        </w:tc>
      </w:tr>
      <w:tr w:rsidR="000F4650" w:rsidTr="00AA78AE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G2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DMI_RX2N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8546AB" w:rsidP="00536F51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Pr="00E4447F" w:rsidRDefault="00A2089E" w:rsidP="00536F51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E4447F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NA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Pr="00F5095B" w:rsidRDefault="00A2089E" w:rsidP="00536F51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F5095B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nalog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 w:rsidR="00F471CE" w:rsidRPr="00541E17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Negative TMDS differential line data input for data channel 2 </w:t>
            </w:r>
          </w:p>
        </w:tc>
      </w:tr>
      <w:tr w:rsidR="000F4650" w:rsidTr="00AA78AE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H2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DMI_RX2P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8546AB" w:rsidP="00536F51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Pr="00E4447F" w:rsidRDefault="00A2089E" w:rsidP="00536F51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E4447F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NA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Pr="00F5095B" w:rsidRDefault="00A2089E" w:rsidP="00536F51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F5095B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nalog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 w:rsidR="00F471CE" w:rsidRPr="00541E17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ositive TMDS differential line data i</w:t>
            </w:r>
            <w:r w:rsidR="008964F9" w:rsidRPr="00541E17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nput for data channel</w:t>
            </w:r>
            <w:r w:rsidR="00F471CE" w:rsidRPr="00541E17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 2</w:t>
            </w:r>
          </w:p>
        </w:tc>
      </w:tr>
      <w:tr w:rsidR="000F4650" w:rsidTr="00AA78AE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G2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DMI_RXCN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8546AB" w:rsidP="00536F51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Pr="00E4447F" w:rsidRDefault="00A2089E" w:rsidP="00536F51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E4447F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NA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Pr="00F5095B" w:rsidRDefault="00A2089E" w:rsidP="00536F51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F5095B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nalog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 w:rsidP="001C6F4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 w:rsidR="001C6F41" w:rsidRPr="008546AB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Negative</w:t>
            </w:r>
            <w:r w:rsidR="008546AB" w:rsidRPr="008546AB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 TMDS differen</w:t>
            </w:r>
            <w:r w:rsidR="00503FF5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tial line clock input </w:t>
            </w:r>
          </w:p>
        </w:tc>
      </w:tr>
      <w:tr w:rsidR="000F4650" w:rsidTr="00AA78AE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H2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DMI_RXCP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8546AB" w:rsidP="00536F51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Pr="00E4447F" w:rsidRDefault="00A2089E" w:rsidP="00536F51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E4447F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NA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Pr="00F5095B" w:rsidRDefault="00A2089E" w:rsidP="00536F51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F5095B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nalog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 w:rsidP="001C6F4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 w:rsidR="001C6F41" w:rsidRPr="008546AB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Positive </w:t>
            </w:r>
            <w:r w:rsidR="008546AB" w:rsidRPr="008546AB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TMDS differ</w:t>
            </w:r>
            <w:r w:rsidR="00503FF5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ential line clock input </w:t>
            </w:r>
          </w:p>
        </w:tc>
      </w:tr>
      <w:tr w:rsidR="000F4650" w:rsidTr="00AA78AE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D2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DMI_SCL_PAD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 w:rsidP="00AA78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 w:rsidP="00AA78A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 w:rsidP="00AA78A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DMI_SCL/GPIO_A4_2/I2C_SCLK4</w:t>
            </w:r>
          </w:p>
        </w:tc>
      </w:tr>
      <w:tr w:rsidR="000F4650" w:rsidTr="00AA78AE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E2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DMI_SDA_PAD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 w:rsidP="00AA78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 w:rsidP="00AA78A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 w:rsidP="00AA78A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DMI_SDA/GPIO_A4_3/I2C_SDA4</w:t>
            </w:r>
          </w:p>
        </w:tc>
      </w:tr>
      <w:tr w:rsidR="000F4650" w:rsidTr="00AA78AE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F2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DMI_CEC_PAD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DMI_CEC/GPIO_A4_4</w:t>
            </w:r>
          </w:p>
        </w:tc>
      </w:tr>
    </w:tbl>
    <w:p w:rsidR="000F4650" w:rsidRDefault="000F4650">
      <w:pPr>
        <w:jc w:val="center"/>
      </w:pPr>
    </w:p>
    <w:p w:rsidR="000F4650" w:rsidRDefault="00A2089E">
      <w:pPr>
        <w:ind w:firstLine="420"/>
        <w:jc w:val="left"/>
        <w:rPr>
          <w:rFonts w:asciiTheme="majorHAnsi" w:hAnsiTheme="majorHAnsi" w:cstheme="majorBidi"/>
          <w:b/>
          <w:bCs/>
          <w:sz w:val="28"/>
          <w:szCs w:val="28"/>
        </w:rPr>
      </w:pPr>
      <w:bookmarkStart w:id="30" w:name="OLE_LINK18"/>
      <w:bookmarkStart w:id="31" w:name="OLE_LINK16"/>
      <w:bookmarkStart w:id="32" w:name="OLE_LINK17"/>
      <w:r>
        <w:rPr>
          <w:rFonts w:asciiTheme="majorHAnsi" w:hAnsiTheme="majorHAnsi" w:cstheme="majorBidi" w:hint="eastAsia"/>
          <w:b/>
          <w:bCs/>
          <w:sz w:val="28"/>
          <w:szCs w:val="28"/>
        </w:rPr>
        <w:t>S</w:t>
      </w:r>
      <w:r>
        <w:rPr>
          <w:rFonts w:asciiTheme="majorHAnsi" w:eastAsia="Arial" w:hAnsiTheme="majorHAnsi" w:cstheme="majorBidi" w:hint="eastAsia"/>
          <w:b/>
          <w:bCs/>
          <w:sz w:val="28"/>
          <w:szCs w:val="28"/>
        </w:rPr>
        <w:t>hare</w:t>
      </w:r>
      <w:r>
        <w:rPr>
          <w:rFonts w:asciiTheme="majorHAnsi" w:hAnsiTheme="majorHAnsi" w:cstheme="majorBidi" w:hint="eastAsia"/>
          <w:b/>
          <w:bCs/>
          <w:sz w:val="28"/>
          <w:szCs w:val="28"/>
        </w:rPr>
        <w:t xml:space="preserve"> function</w:t>
      </w:r>
    </w:p>
    <w:tbl>
      <w:tblPr>
        <w:tblW w:w="7943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985"/>
        <w:gridCol w:w="1986"/>
        <w:gridCol w:w="1986"/>
        <w:gridCol w:w="1986"/>
      </w:tblGrid>
      <w:tr w:rsidR="000F4650" w:rsidTr="00CC6E07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bookmarkEnd w:id="30"/>
          <w:bookmarkEnd w:id="31"/>
          <w:bookmarkEnd w:id="32"/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lastRenderedPageBreak/>
              <w:t>Name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1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2</w:t>
            </w:r>
          </w:p>
        </w:tc>
      </w:tr>
      <w:tr w:rsidR="000F4650" w:rsidTr="00CC6E07">
        <w:trPr>
          <w:trHeight w:val="2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HDMI_SCL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HDMI_SCL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A4_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CLK4</w:t>
            </w:r>
          </w:p>
        </w:tc>
      </w:tr>
      <w:tr w:rsidR="000F4650" w:rsidTr="00CC6E07">
        <w:trPr>
          <w:trHeight w:val="2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HDMI_SDA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HDMI_SDA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A4_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DA4</w:t>
            </w:r>
          </w:p>
        </w:tc>
      </w:tr>
      <w:tr w:rsidR="000F4650" w:rsidTr="00CC6E07">
        <w:trPr>
          <w:trHeight w:val="2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HDMI_CEC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HDMI_CEC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A4_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</w:tr>
    </w:tbl>
    <w:p w:rsidR="000F4650" w:rsidRDefault="000F4650">
      <w:pPr>
        <w:jc w:val="center"/>
      </w:pPr>
    </w:p>
    <w:p w:rsidR="000F4650" w:rsidRDefault="00A2089E">
      <w:pPr>
        <w:pStyle w:val="2"/>
        <w:numPr>
          <w:ilvl w:val="2"/>
          <w:numId w:val="1"/>
        </w:numPr>
        <w:rPr>
          <w:rFonts w:eastAsiaTheme="minorEastAsia"/>
          <w:sz w:val="28"/>
          <w:szCs w:val="28"/>
        </w:rPr>
      </w:pPr>
      <w:bookmarkStart w:id="33" w:name="_Toc498716396"/>
      <w:r>
        <w:rPr>
          <w:rFonts w:eastAsiaTheme="minorEastAsia" w:hint="eastAsia"/>
          <w:sz w:val="28"/>
          <w:szCs w:val="28"/>
        </w:rPr>
        <w:t>MIPI Interface (56)</w:t>
      </w:r>
      <w:bookmarkEnd w:id="33"/>
    </w:p>
    <w:tbl>
      <w:tblPr>
        <w:tblW w:w="7093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628"/>
        <w:gridCol w:w="975"/>
        <w:gridCol w:w="957"/>
        <w:gridCol w:w="520"/>
        <w:gridCol w:w="682"/>
        <w:gridCol w:w="3331"/>
      </w:tblGrid>
      <w:tr w:rsidR="000F4650">
        <w:trPr>
          <w:trHeight w:val="3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Pin No.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Name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Pin Direction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Reset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IO Type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Description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E1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0_CLK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ind w:firstLineChars="100" w:firstLine="13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 xml:space="preserve">MIPI Differential Clock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Lane of Link_0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D1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0_CLKP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0F46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H1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0_D0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 xml:space="preserve">MIPI Differential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ata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Lane of Link_0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G1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0_D0P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0F4650">
            <w:pPr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H1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0_D1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0F4650">
            <w:pPr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G1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0_D1P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0F46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C1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0_REXT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nalog Probing Pin of Link_0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E1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1_CLK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 xml:space="preserve">MIPI Differential Clock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Lane of Link_1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D1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1_CLKP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0F46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H1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1_D0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ind w:firstLineChars="100" w:firstLine="13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 xml:space="preserve">MIPI Differential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ata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Lane of Link_1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G1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1_D0P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0F4650">
            <w:pPr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H1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1_D1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0F4650">
            <w:pPr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G1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1_D1P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0F46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C1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1_REXT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nalog Probing Pin of Link_1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E1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2_CLK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 xml:space="preserve">MIPI Differential Clock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Lane of Link_2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F1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2_CLKP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0F46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H1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2_D0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 xml:space="preserve">MIPI Differential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ata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Lane of Link_2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G1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2_D0P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0F4650">
            <w:pPr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H1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2_D1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ind w:firstLineChars="100" w:firstLine="13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0F4650">
            <w:pPr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G1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2_D1P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0F46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C1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2_REXT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nalog Probing Pin of Link_2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E1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3_CLK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 xml:space="preserve">MIPI Differential Clock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Lane of Link_3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F1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3_CLKP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0F46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H1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3_D0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 xml:space="preserve">MIPI Differential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ata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Lane of Link_3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G1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3_D0P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0F4650">
            <w:pPr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H1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3_D1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0F4650">
            <w:pPr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G1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3_D1P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0F46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D1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3_REXT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ind w:firstLineChars="100" w:firstLine="13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nalog Probing Pin of Link_3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E1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4_CLK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 xml:space="preserve">MIPI Differential Clock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Lane of Link_4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F1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4_CLKP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0F46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H1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4_D0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 xml:space="preserve">MIPI Differential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ata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Lane of Link_4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lastRenderedPageBreak/>
              <w:t>AG1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4_D0P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0F4650">
            <w:pPr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H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4_D1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0F4650">
            <w:pPr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G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4_D1P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0F46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D1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4_REXT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nalog Probing Pin of Link_4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E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5_CLK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 xml:space="preserve">MIPI Differential Clock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Lane of Link_5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F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5_CLKP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ind w:firstLineChars="100" w:firstLine="13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0F46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H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5_D0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 xml:space="preserve">MIPI Differential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ata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Lane of Link_5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G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5_D0P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0F4650">
            <w:pPr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H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5_D1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0F4650">
            <w:pPr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G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5_D1P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0F46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E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5_REXT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nalog Probing Pin of Link_5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E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6_CLK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 xml:space="preserve">MIPI Differential Clock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Lane of Link_6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F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6_CLKP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0F46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H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6_D0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 xml:space="preserve">MIPI Differential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ata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Lane of Link_6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G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6_D0P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ind w:firstLineChars="100" w:firstLine="13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0F4650">
            <w:pPr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H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6_D1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0F4650">
            <w:pPr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G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6_D1P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0F46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D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6_REXT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nalog Probing Pin of Link_6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E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7_CLK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 xml:space="preserve">MIPI Differential Clock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Lane of Link_7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F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7_CLKP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0F46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H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7_D0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 xml:space="preserve">MIPI Differential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ata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Lane of Link_7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G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7_D0P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0F4650">
            <w:pPr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H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7_D1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0F4650">
            <w:pPr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G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7_D1P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ind w:firstLineChars="100" w:firstLine="13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0F46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D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7_REXT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nalog Probing Pin of Link_7</w:t>
            </w:r>
          </w:p>
        </w:tc>
      </w:tr>
    </w:tbl>
    <w:p w:rsidR="000F4650" w:rsidRDefault="000F4650">
      <w:pPr>
        <w:jc w:val="center"/>
      </w:pPr>
    </w:p>
    <w:p w:rsidR="000F4650" w:rsidRDefault="00A2089E">
      <w:pPr>
        <w:pStyle w:val="2"/>
        <w:numPr>
          <w:ilvl w:val="2"/>
          <w:numId w:val="1"/>
        </w:numPr>
        <w:rPr>
          <w:rFonts w:eastAsiaTheme="minorEastAsia"/>
          <w:sz w:val="28"/>
          <w:szCs w:val="28"/>
        </w:rPr>
      </w:pPr>
      <w:bookmarkStart w:id="34" w:name="_Toc498716397"/>
      <w:bookmarkStart w:id="35" w:name="OLE_LINK14"/>
      <w:bookmarkStart w:id="36" w:name="OLE_LINK15"/>
      <w:r>
        <w:rPr>
          <w:rFonts w:eastAsiaTheme="minorEastAsia" w:hint="eastAsia"/>
          <w:sz w:val="28"/>
          <w:szCs w:val="28"/>
        </w:rPr>
        <w:t>PCIE Interface (9)</w:t>
      </w:r>
      <w:bookmarkEnd w:id="34"/>
    </w:p>
    <w:tbl>
      <w:tblPr>
        <w:tblW w:w="7802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974"/>
        <w:gridCol w:w="1040"/>
        <w:gridCol w:w="1573"/>
        <w:gridCol w:w="816"/>
        <w:gridCol w:w="1023"/>
        <w:gridCol w:w="2376"/>
      </w:tblGrid>
      <w:tr w:rsidR="000F4650">
        <w:trPr>
          <w:trHeight w:val="300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bookmarkEnd w:id="35"/>
          <w:bookmarkEnd w:id="36"/>
          <w:p w:rsidR="000F4650" w:rsidRDefault="00A2089E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Pin No.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F4650" w:rsidRDefault="00A2089E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Name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F4650" w:rsidRDefault="00A2089E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Pin Direction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F4650" w:rsidRDefault="00A2089E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Reset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F4650" w:rsidRDefault="00A2089E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IO Type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F4650" w:rsidRDefault="00A2089E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Description</w:t>
            </w:r>
          </w:p>
        </w:tc>
      </w:tr>
      <w:tr w:rsidR="000F4650">
        <w:trPr>
          <w:trHeight w:val="28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B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CIE_RX0N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B81094" w:rsidP="00B81094">
            <w:pPr>
              <w:widowControl/>
              <w:ind w:firstLineChars="100" w:firstLine="13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 w:rsidP="00B8109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 w:rsidR="00B81094" w:rsidRPr="00B81094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igh-Speed Differential Receive Pair</w:t>
            </w:r>
          </w:p>
        </w:tc>
      </w:tr>
      <w:tr w:rsidR="00B81094" w:rsidTr="00AA78AE">
        <w:trPr>
          <w:trHeight w:val="28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094" w:rsidRDefault="00B8109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094" w:rsidRDefault="00B8109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CIE_RX0P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094" w:rsidRDefault="00B81094" w:rsidP="00B81094">
            <w:pPr>
              <w:ind w:firstLineChars="100" w:firstLine="130"/>
            </w:pPr>
            <w:r w:rsidRPr="007F5597"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094" w:rsidRDefault="00B8109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094" w:rsidRDefault="00B8109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094" w:rsidRDefault="00B81094" w:rsidP="00B8109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 w:rsidRPr="00B81094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igh-Speed Differential Receive Pair</w:t>
            </w:r>
          </w:p>
        </w:tc>
      </w:tr>
      <w:tr w:rsidR="00B81094" w:rsidTr="00AA78AE">
        <w:trPr>
          <w:trHeight w:val="28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094" w:rsidRDefault="00B8109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B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094" w:rsidRDefault="00B8109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CIE_RX1N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094" w:rsidRDefault="00B81094" w:rsidP="00B81094">
            <w:pPr>
              <w:ind w:firstLineChars="100" w:firstLine="130"/>
            </w:pPr>
            <w:r w:rsidRPr="007F5597"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094" w:rsidRDefault="00B8109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094" w:rsidRDefault="00B8109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094" w:rsidRDefault="00B81094" w:rsidP="00B8109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 w:rsidRPr="00B81094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igh-Speed Differential Receive Pair</w:t>
            </w:r>
          </w:p>
        </w:tc>
      </w:tr>
      <w:tr w:rsidR="00B81094" w:rsidTr="00AA78AE">
        <w:trPr>
          <w:trHeight w:val="28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094" w:rsidRDefault="00B8109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094" w:rsidRDefault="00B8109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CIE_RX1P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094" w:rsidRDefault="00B81094" w:rsidP="00B81094">
            <w:pPr>
              <w:ind w:firstLineChars="100" w:firstLine="130"/>
            </w:pPr>
            <w:r w:rsidRPr="007F5597"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094" w:rsidRDefault="00B8109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094" w:rsidRDefault="00B8109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094" w:rsidRDefault="00B81094" w:rsidP="00B8109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 w:rsidRPr="00B81094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igh-Speed Differential Receive Pair</w:t>
            </w:r>
          </w:p>
        </w:tc>
      </w:tr>
      <w:tr w:rsidR="00B81094" w:rsidTr="00AA78AE">
        <w:trPr>
          <w:trHeight w:val="28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094" w:rsidRDefault="00B8109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094" w:rsidRDefault="00B8109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CIE_TX0P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094" w:rsidRDefault="00B81094" w:rsidP="00B81094">
            <w:pPr>
              <w:ind w:firstLineChars="100" w:firstLine="130"/>
            </w:pPr>
            <w:r w:rsidRPr="007F5597"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094" w:rsidRDefault="00B8109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094" w:rsidRDefault="00B8109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094" w:rsidRDefault="00B81094" w:rsidP="00B8109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 w:rsidRPr="00B81094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igh-Speed Differential Transmit Pair</w:t>
            </w:r>
          </w:p>
        </w:tc>
      </w:tr>
      <w:tr w:rsidR="00B81094" w:rsidTr="00AA78AE">
        <w:trPr>
          <w:trHeight w:val="28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094" w:rsidRDefault="00B8109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B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094" w:rsidRDefault="00B8109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CIE_TX0N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094" w:rsidRDefault="00B81094" w:rsidP="00B81094">
            <w:pPr>
              <w:ind w:firstLineChars="100" w:firstLine="130"/>
            </w:pPr>
            <w:r w:rsidRPr="007F5597"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094" w:rsidRDefault="00B8109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094" w:rsidRDefault="00B8109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094" w:rsidRDefault="00B81094" w:rsidP="00B8109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 w:rsidRPr="00B81094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igh-Speed Differential Transmit Pair</w:t>
            </w:r>
          </w:p>
        </w:tc>
      </w:tr>
      <w:tr w:rsidR="00B81094" w:rsidTr="00AA78AE">
        <w:trPr>
          <w:trHeight w:val="28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094" w:rsidRDefault="00B8109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B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094" w:rsidRDefault="00B8109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CIE_TX1N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094" w:rsidRDefault="00B81094" w:rsidP="00B81094">
            <w:pPr>
              <w:ind w:firstLineChars="100" w:firstLine="130"/>
            </w:pPr>
            <w:r w:rsidRPr="007F5597"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094" w:rsidRDefault="00B8109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094" w:rsidRDefault="00B8109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094" w:rsidRDefault="00B81094" w:rsidP="00B8109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 w:rsidRPr="00B81094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igh-Speed Differential Transmit Pair</w:t>
            </w:r>
          </w:p>
        </w:tc>
      </w:tr>
      <w:tr w:rsidR="00B81094" w:rsidTr="00AA78AE">
        <w:trPr>
          <w:trHeight w:val="28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094" w:rsidRDefault="00B8109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094" w:rsidRDefault="00B8109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CIE_TX1P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094" w:rsidRDefault="00B81094" w:rsidP="00B81094">
            <w:pPr>
              <w:ind w:firstLineChars="100" w:firstLine="130"/>
            </w:pPr>
            <w:r w:rsidRPr="007F5597"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094" w:rsidRDefault="00B8109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094" w:rsidRDefault="00B8109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094" w:rsidRDefault="00B81094" w:rsidP="00B8109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 w:rsidRPr="00B81094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igh-Speed Differential Transmit Pair</w:t>
            </w:r>
          </w:p>
        </w:tc>
      </w:tr>
      <w:tr w:rsidR="00B81094" w:rsidTr="00AA78AE">
        <w:trPr>
          <w:trHeight w:val="28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094" w:rsidRDefault="00B8109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G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094" w:rsidRDefault="00B8109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CIE_RESREF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094" w:rsidRDefault="00B81094" w:rsidP="00B81094">
            <w:pPr>
              <w:ind w:firstLineChars="100" w:firstLine="130"/>
            </w:pPr>
            <w:r w:rsidRPr="007F5597"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094" w:rsidRDefault="00B8109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094" w:rsidRDefault="00B8109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094" w:rsidRDefault="00B81094" w:rsidP="00B8109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 w:rsidRPr="00B81094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Reference Resistor Connection</w:t>
            </w:r>
          </w:p>
        </w:tc>
      </w:tr>
    </w:tbl>
    <w:p w:rsidR="000F4650" w:rsidRDefault="000F4650">
      <w:pPr>
        <w:jc w:val="center"/>
      </w:pPr>
    </w:p>
    <w:p w:rsidR="000F4650" w:rsidRDefault="00A2089E">
      <w:pPr>
        <w:pStyle w:val="2"/>
        <w:numPr>
          <w:ilvl w:val="2"/>
          <w:numId w:val="1"/>
        </w:numPr>
        <w:rPr>
          <w:rFonts w:eastAsiaTheme="minorEastAsia"/>
          <w:sz w:val="28"/>
          <w:szCs w:val="28"/>
        </w:rPr>
      </w:pPr>
      <w:bookmarkStart w:id="37" w:name="_Toc498716398"/>
      <w:bookmarkStart w:id="38" w:name="OLE_LINK20"/>
      <w:bookmarkStart w:id="39" w:name="OLE_LINK19"/>
      <w:r>
        <w:rPr>
          <w:rFonts w:eastAsiaTheme="minorEastAsia" w:hint="eastAsia"/>
          <w:sz w:val="28"/>
          <w:szCs w:val="28"/>
        </w:rPr>
        <w:lastRenderedPageBreak/>
        <w:t>USB Interface (11)</w:t>
      </w:r>
      <w:bookmarkEnd w:id="37"/>
    </w:p>
    <w:tbl>
      <w:tblPr>
        <w:tblW w:w="8085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628"/>
        <w:gridCol w:w="1141"/>
        <w:gridCol w:w="957"/>
        <w:gridCol w:w="520"/>
        <w:gridCol w:w="978"/>
        <w:gridCol w:w="3861"/>
      </w:tblGrid>
      <w:tr w:rsidR="000F4650" w:rsidTr="005112CE">
        <w:trPr>
          <w:trHeight w:val="3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bookmarkEnd w:id="38"/>
          <w:bookmarkEnd w:id="39"/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Pin No.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Name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Pin Direction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Reset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IO Type</w:t>
            </w:r>
          </w:p>
        </w:tc>
        <w:tc>
          <w:tcPr>
            <w:tcW w:w="3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Description</w:t>
            </w:r>
          </w:p>
        </w:tc>
      </w:tr>
      <w:tr w:rsidR="005112CE" w:rsidTr="005112CE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2CE" w:rsidRDefault="005112CE" w:rsidP="005E45D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G1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2CE" w:rsidRDefault="005112CE" w:rsidP="005E45D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SB_D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2CE" w:rsidRDefault="005112CE" w:rsidP="005E45D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2CE" w:rsidRDefault="005112CE" w:rsidP="005E45D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2CE" w:rsidRDefault="005112CE" w:rsidP="005E45D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2CE" w:rsidRDefault="005112CE" w:rsidP="005E45D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F054DF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SB D– Signal</w:t>
            </w:r>
          </w:p>
        </w:tc>
      </w:tr>
      <w:tr w:rsidR="005112CE" w:rsidTr="005112CE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2CE" w:rsidRDefault="005112CE" w:rsidP="005E45D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H1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2CE" w:rsidRDefault="005112CE" w:rsidP="005E45D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SB_DP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2CE" w:rsidRDefault="005112CE" w:rsidP="005E45D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2CE" w:rsidRDefault="005112CE" w:rsidP="005E45D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2CE" w:rsidRDefault="005112CE" w:rsidP="005E45D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2CE" w:rsidRDefault="005112CE" w:rsidP="005E45D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F054DF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SB D+ Signal</w:t>
            </w:r>
          </w:p>
        </w:tc>
      </w:tr>
      <w:tr w:rsidR="005112CE" w:rsidTr="005112CE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2CE" w:rsidRDefault="005112CE" w:rsidP="005E45D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D1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2CE" w:rsidRDefault="005112CE" w:rsidP="005E45D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SB_I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2CE" w:rsidRDefault="005112CE" w:rsidP="005E45D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2CE" w:rsidRDefault="005112CE" w:rsidP="005E45D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2CE" w:rsidRDefault="005112CE" w:rsidP="005E45D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2CE" w:rsidRDefault="005112CE" w:rsidP="005E45D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F054DF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SB Mini-Receptacle Identifier and Test Point for DC Points Probes</w:t>
            </w:r>
          </w:p>
        </w:tc>
      </w:tr>
      <w:tr w:rsidR="005112CE" w:rsidTr="005112CE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2CE" w:rsidRDefault="005112CE" w:rsidP="005E45D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D1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2CE" w:rsidRDefault="005112CE" w:rsidP="005E45D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SB_RESREF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2CE" w:rsidRDefault="005112CE" w:rsidP="005E45D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2CE" w:rsidRDefault="005112CE" w:rsidP="005E45D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2CE" w:rsidRDefault="005112CE" w:rsidP="005E45D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2CE" w:rsidRDefault="005112CE" w:rsidP="005E45D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F054DF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Reference Resistor Connection</w:t>
            </w:r>
          </w:p>
        </w:tc>
      </w:tr>
      <w:tr w:rsidR="005112CE" w:rsidTr="005112CE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2CE" w:rsidRDefault="005112CE" w:rsidP="005E45D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G2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2CE" w:rsidRDefault="005112CE" w:rsidP="005E45D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SB_RX0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2CE" w:rsidRDefault="005112CE" w:rsidP="005E45D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2CE" w:rsidRDefault="005112CE" w:rsidP="005E45D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2CE" w:rsidRDefault="005112CE" w:rsidP="005E45D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2CE" w:rsidRDefault="005112CE" w:rsidP="005E45D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F054DF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igh-Speed Differential Receive Pair</w:t>
            </w:r>
          </w:p>
        </w:tc>
      </w:tr>
      <w:tr w:rsidR="005112CE" w:rsidTr="005112CE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2CE" w:rsidRDefault="005112CE" w:rsidP="005E45D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H2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2CE" w:rsidRDefault="005112CE" w:rsidP="005E45D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SB_RX0P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2CE" w:rsidRDefault="005112CE" w:rsidP="005E45D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2CE" w:rsidRDefault="005112CE" w:rsidP="005E45D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2CE" w:rsidRDefault="005112CE" w:rsidP="005E45D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2CE" w:rsidRDefault="005112CE" w:rsidP="005E45D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F054DF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igh-Speed Differential Receive Pair</w:t>
            </w:r>
          </w:p>
        </w:tc>
      </w:tr>
      <w:tr w:rsidR="005112CE" w:rsidTr="005112CE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2CE" w:rsidRDefault="005112CE" w:rsidP="005E45D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G2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2CE" w:rsidRDefault="005112CE" w:rsidP="005E45D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SB_TX0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2CE" w:rsidRDefault="005112CE" w:rsidP="005E45D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2CE" w:rsidRDefault="005112CE" w:rsidP="005E45D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2CE" w:rsidRDefault="005112CE" w:rsidP="005E45D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2CE" w:rsidRDefault="005112CE" w:rsidP="005E45D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F054DF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igh-Speed Differential Transmit Pair</w:t>
            </w:r>
          </w:p>
        </w:tc>
      </w:tr>
      <w:tr w:rsidR="005112CE" w:rsidTr="005112CE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2CE" w:rsidRDefault="005112CE" w:rsidP="005E45D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H2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2CE" w:rsidRDefault="005112CE" w:rsidP="005E45D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SB_TX0P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2CE" w:rsidRDefault="005112CE" w:rsidP="005E45D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2CE" w:rsidRDefault="005112CE" w:rsidP="005E45D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2CE" w:rsidRDefault="005112CE" w:rsidP="005E45D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2CE" w:rsidRDefault="005112CE" w:rsidP="005E45D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F054DF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igh-Speed Differential Transmit Pair</w:t>
            </w:r>
          </w:p>
        </w:tc>
      </w:tr>
      <w:tr w:rsidR="005112CE" w:rsidTr="005112CE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2CE" w:rsidRDefault="005112CE" w:rsidP="005E45D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E1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2CE" w:rsidRDefault="005112CE" w:rsidP="005E45D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SB_VBU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2CE" w:rsidRDefault="005112CE" w:rsidP="005E45D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2CE" w:rsidRDefault="005112CE" w:rsidP="005E45D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2CE" w:rsidRDefault="005112CE" w:rsidP="005E45D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2CE" w:rsidRDefault="005112CE" w:rsidP="005E45D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F054DF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SB 5-V Power Supply Pin</w:t>
            </w:r>
          </w:p>
        </w:tc>
      </w:tr>
      <w:tr w:rsidR="005112CE" w:rsidTr="005112CE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2CE" w:rsidRDefault="005112CE" w:rsidP="005E45D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D2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2CE" w:rsidRDefault="005112CE" w:rsidP="005E45D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SB_OC_PA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2CE" w:rsidRDefault="005112CE" w:rsidP="005E45D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2CE" w:rsidRDefault="005112CE" w:rsidP="005E45D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2CE" w:rsidRDefault="005112CE" w:rsidP="005E45D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2CE" w:rsidRDefault="005112CE" w:rsidP="005E45D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SB_OC/GPIO_B0_5</w:t>
            </w:r>
          </w:p>
        </w:tc>
      </w:tr>
      <w:tr w:rsidR="005112CE" w:rsidTr="005112CE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2CE" w:rsidRDefault="005112CE" w:rsidP="005E45D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E2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2CE" w:rsidRDefault="005112CE" w:rsidP="005E45D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SB_PWR_PA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2CE" w:rsidRDefault="005112CE" w:rsidP="005E45D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2CE" w:rsidRDefault="005112CE" w:rsidP="005E45D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2CE" w:rsidRDefault="005112CE" w:rsidP="005E45D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2CE" w:rsidRDefault="005112CE" w:rsidP="005E45D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SB_PWR_CTRL/GPIO_B0_6</w:t>
            </w:r>
          </w:p>
        </w:tc>
      </w:tr>
    </w:tbl>
    <w:p w:rsidR="000F4650" w:rsidRDefault="000F4650">
      <w:pPr>
        <w:jc w:val="center"/>
      </w:pPr>
    </w:p>
    <w:p w:rsidR="000F4650" w:rsidRDefault="00A2089E">
      <w:pPr>
        <w:ind w:firstLine="420"/>
        <w:jc w:val="left"/>
        <w:rPr>
          <w:rFonts w:asciiTheme="majorHAnsi" w:hAnsiTheme="majorHAnsi" w:cstheme="majorBidi"/>
          <w:b/>
          <w:bCs/>
          <w:sz w:val="28"/>
          <w:szCs w:val="28"/>
        </w:rPr>
      </w:pPr>
      <w:r>
        <w:rPr>
          <w:rFonts w:asciiTheme="majorHAnsi" w:hAnsiTheme="majorHAnsi" w:cstheme="majorBidi" w:hint="eastAsia"/>
          <w:b/>
          <w:bCs/>
          <w:sz w:val="28"/>
          <w:szCs w:val="28"/>
        </w:rPr>
        <w:t>S</w:t>
      </w:r>
      <w:r>
        <w:rPr>
          <w:rFonts w:asciiTheme="majorHAnsi" w:eastAsia="Arial" w:hAnsiTheme="majorHAnsi" w:cstheme="majorBidi" w:hint="eastAsia"/>
          <w:b/>
          <w:bCs/>
          <w:sz w:val="28"/>
          <w:szCs w:val="28"/>
        </w:rPr>
        <w:t>hare</w:t>
      </w:r>
      <w:r>
        <w:rPr>
          <w:rFonts w:asciiTheme="majorHAnsi" w:hAnsiTheme="majorHAnsi" w:cstheme="majorBidi" w:hint="eastAsia"/>
          <w:b/>
          <w:bCs/>
          <w:sz w:val="28"/>
          <w:szCs w:val="28"/>
        </w:rPr>
        <w:t xml:space="preserve"> function</w:t>
      </w:r>
    </w:p>
    <w:tbl>
      <w:tblPr>
        <w:tblW w:w="6000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2000"/>
        <w:gridCol w:w="2020"/>
        <w:gridCol w:w="1980"/>
      </w:tblGrid>
      <w:tr w:rsidR="000F4650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Name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1</w:t>
            </w:r>
          </w:p>
        </w:tc>
      </w:tr>
      <w:tr w:rsidR="000F4650">
        <w:trPr>
          <w:trHeight w:val="28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SB_OC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SB_OC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B0_5</w:t>
            </w:r>
          </w:p>
        </w:tc>
      </w:tr>
      <w:tr w:rsidR="000F4650">
        <w:trPr>
          <w:trHeight w:val="28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SB_PW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SB_PWR_CTRL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B0_6</w:t>
            </w:r>
          </w:p>
        </w:tc>
      </w:tr>
    </w:tbl>
    <w:p w:rsidR="000F4650" w:rsidRDefault="000F4650">
      <w:pPr>
        <w:jc w:val="center"/>
      </w:pPr>
    </w:p>
    <w:p w:rsidR="000F4650" w:rsidRDefault="00A2089E">
      <w:pPr>
        <w:pStyle w:val="2"/>
        <w:numPr>
          <w:ilvl w:val="2"/>
          <w:numId w:val="1"/>
        </w:numPr>
        <w:rPr>
          <w:rFonts w:eastAsiaTheme="minorEastAsia"/>
          <w:sz w:val="28"/>
          <w:szCs w:val="28"/>
        </w:rPr>
      </w:pPr>
      <w:bookmarkStart w:id="40" w:name="_Toc498716399"/>
      <w:bookmarkStart w:id="41" w:name="OLE_LINK23"/>
      <w:bookmarkStart w:id="42" w:name="OLE_LINK21"/>
      <w:bookmarkStart w:id="43" w:name="OLE_LINK22"/>
      <w:r>
        <w:rPr>
          <w:rFonts w:eastAsiaTheme="minorEastAsia" w:hint="eastAsia"/>
          <w:sz w:val="28"/>
          <w:szCs w:val="28"/>
        </w:rPr>
        <w:t>TYPEC Interface (17)</w:t>
      </w:r>
      <w:bookmarkEnd w:id="40"/>
    </w:p>
    <w:tbl>
      <w:tblPr>
        <w:tblW w:w="7660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628"/>
        <w:gridCol w:w="1466"/>
        <w:gridCol w:w="957"/>
        <w:gridCol w:w="520"/>
        <w:gridCol w:w="682"/>
        <w:gridCol w:w="3407"/>
      </w:tblGrid>
      <w:tr w:rsidR="000F4650">
        <w:trPr>
          <w:trHeight w:val="3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bookmarkEnd w:id="41"/>
          <w:bookmarkEnd w:id="42"/>
          <w:bookmarkEnd w:id="43"/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Pin No.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Name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Pin Direction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Reset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IO Type</w:t>
            </w:r>
          </w:p>
        </w:tc>
        <w:tc>
          <w:tcPr>
            <w:tcW w:w="3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Description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1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TYPEC_AUX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/O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AUX differential TX/RX serial data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1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TYPEC_AUXP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/O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AUX differential TX/RX serial data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E1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TYPEC_AUX_PDPUP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O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tabs>
                <w:tab w:val="left" w:pos="919"/>
              </w:tabs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AUX pull-up/pull-down polarity reversal pins. Normal connector orientation, weak pull-up. Used to reverse this for the flipped connector case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1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TYPEC_AUX_PUPD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O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AUX pull-up/pull-down polarity reversal pins. Normal connector orientation, weak pull-down. Used to reverse this for the flipped connector case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2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TYPEC_CC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/O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tabs>
                <w:tab w:val="left" w:pos="777"/>
              </w:tabs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Configuration channel 1 pin used for connection detect interface configuration and VCONN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B2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TYPEC_CC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/O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Configuration channel 2 pin used for connection detect interface configuration and VCONN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2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TYPEC_REXT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PMA external calibration resistor. An external resistor must be connected between this pin and package ground. 3.01k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Ω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 xml:space="preserve"> with 1% tolerance.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lastRenderedPageBreak/>
              <w:t>A2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TYPEC_REXT_CC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Bump to connect external precision resistors for internal calibration circuits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E1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TYPEC_TX0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O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PMA lane0 transmitter serial data-USB TX or DP TX. TX1+/TX1- USB Type-C receptacle pins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1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TYPEC_TX0P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O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PMA lane0 transmitter serial data-USB TX or DP TX. TX1+/TX1- USB Type-C receptacle pins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E2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TYPEC_TX3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O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PMA lane0 transmitter serial data-USB TX or DP TX. TX2+/TX2- USB Type-C receptacle pins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F2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TYPEC_TX3P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O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PMA lane0 transmitter serial data-USB TX or DP TX. TX2+/TX2- USB Type-C receptacle pins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E1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TYPEC_TXRX1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/O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PMA lane0 transmitter serial data-USB RX or DP TX. RX1+/RX1- USB Type-C receptacle pins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F1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TYPEC_TXRX1P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/O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PMA lane0 transmitter serial data-USB RX or DP TX. RX1+/RX1- USB Type-C receptacle pins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2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TYPEC_TXRX2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/O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PMA lane0 transmitter serial data-USB RX or DP TX. RX2+/RX2- USB Type-C receptacle pins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2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TYPEC_TXRX2P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/O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PMA lane0 transmitter serial data-USB RX or DP TX. RX2+/RX2- USB Type-C receptacle pins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B2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TYPEC_VBU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proofErr w:type="gramStart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vbus</w:t>
            </w:r>
            <w:proofErr w:type="spellEnd"/>
            <w:proofErr w:type="gramEnd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 xml:space="preserve"> Bump into the PHY for VBUS monitor. This is a divided input from the VBUS pin of the USB2 IP or an independent input from the connector</w:t>
            </w:r>
          </w:p>
        </w:tc>
      </w:tr>
    </w:tbl>
    <w:p w:rsidR="000F4650" w:rsidRDefault="000F4650">
      <w:pPr>
        <w:jc w:val="center"/>
      </w:pPr>
    </w:p>
    <w:p w:rsidR="000F4650" w:rsidRDefault="00A2089E">
      <w:pPr>
        <w:pStyle w:val="2"/>
        <w:numPr>
          <w:ilvl w:val="2"/>
          <w:numId w:val="1"/>
        </w:numPr>
        <w:rPr>
          <w:rFonts w:eastAsiaTheme="minorEastAsia"/>
          <w:sz w:val="28"/>
          <w:szCs w:val="28"/>
        </w:rPr>
      </w:pPr>
      <w:bookmarkStart w:id="44" w:name="_Toc498716400"/>
      <w:r>
        <w:rPr>
          <w:rFonts w:eastAsiaTheme="minorEastAsia" w:hint="eastAsia"/>
          <w:sz w:val="28"/>
          <w:szCs w:val="28"/>
        </w:rPr>
        <w:t>Analog block Interface (49)</w:t>
      </w:r>
      <w:bookmarkEnd w:id="44"/>
    </w:p>
    <w:tbl>
      <w:tblPr>
        <w:tblW w:w="841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629"/>
        <w:gridCol w:w="1336"/>
        <w:gridCol w:w="2626"/>
        <w:gridCol w:w="520"/>
        <w:gridCol w:w="682"/>
        <w:gridCol w:w="2626"/>
      </w:tblGrid>
      <w:tr w:rsidR="000F4650">
        <w:trPr>
          <w:trHeight w:val="30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Pin No.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Name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Pin Direction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Reset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IO Type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Description</w:t>
            </w:r>
          </w:p>
        </w:tc>
      </w:tr>
      <w:tr w:rsidR="000F4650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E2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D_IN_0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AR3 input pa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AR3 input pad</w:t>
            </w:r>
          </w:p>
        </w:tc>
      </w:tr>
      <w:tr w:rsidR="000F4650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E2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D_IN_1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AR3 input pa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AR3 input pad</w:t>
            </w:r>
          </w:p>
        </w:tc>
      </w:tr>
      <w:tr w:rsidR="000F4650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B2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D_IN_2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AR3 input pa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AR3 input pad</w:t>
            </w:r>
          </w:p>
        </w:tc>
      </w:tr>
      <w:tr w:rsidR="000F4650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2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D_IN_3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AR3 input pa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AR3 input pad</w:t>
            </w:r>
          </w:p>
        </w:tc>
      </w:tr>
      <w:tr w:rsidR="000F4650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F2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D_IN_4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AR3 input pa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AR3 input pad</w:t>
            </w:r>
          </w:p>
        </w:tc>
      </w:tr>
      <w:tr w:rsidR="000F4650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2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D_IN_5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AR3 input pa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AR3 input pad</w:t>
            </w:r>
          </w:p>
        </w:tc>
      </w:tr>
      <w:tr w:rsidR="000F4650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E2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D_IN_6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AR3 input pa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AR3 input pad</w:t>
            </w:r>
          </w:p>
        </w:tc>
      </w:tr>
      <w:tr w:rsidR="000F4650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G2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D_IN_7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AR3 input pa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AR3 input pad</w:t>
            </w:r>
          </w:p>
        </w:tc>
      </w:tr>
      <w:tr w:rsidR="000F4650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J2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VDD1V8_A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nalog 1.8v power supply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nalog 1.8v power supply</w:t>
            </w:r>
          </w:p>
        </w:tc>
      </w:tr>
      <w:tr w:rsidR="000F4650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J2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VDD1V8_A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nalog 1.8v power supply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nalog 1.8v power supply</w:t>
            </w:r>
          </w:p>
        </w:tc>
      </w:tr>
      <w:tr w:rsidR="000F4650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G1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VDD1V8_OSC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ystal</w:t>
            </w:r>
            <w:proofErr w:type="spellEnd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 1.8v power supply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ystal</w:t>
            </w:r>
            <w:proofErr w:type="spellEnd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 1.8v power supply</w:t>
            </w:r>
          </w:p>
        </w:tc>
      </w:tr>
      <w:tr w:rsidR="000F4650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K2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VDD1V8_PLL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LL 1.8v power supply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LL 1.8v power supply</w:t>
            </w:r>
          </w:p>
        </w:tc>
      </w:tr>
      <w:tr w:rsidR="000F4650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2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VSS_A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nalog groun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nalog ground</w:t>
            </w:r>
          </w:p>
        </w:tc>
      </w:tr>
      <w:tr w:rsidR="000F4650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2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VSS_A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nalog groun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nalog ground</w:t>
            </w:r>
          </w:p>
        </w:tc>
      </w:tr>
      <w:tr w:rsidR="000F4650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G2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VSS_OSC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ystal</w:t>
            </w:r>
            <w:proofErr w:type="spellEnd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 groun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ystal</w:t>
            </w:r>
            <w:proofErr w:type="spellEnd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 ground</w:t>
            </w:r>
          </w:p>
        </w:tc>
      </w:tr>
      <w:tr w:rsidR="000F4650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lastRenderedPageBreak/>
              <w:t>K2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VSS_PLL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LL groun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LL ground</w:t>
            </w:r>
          </w:p>
        </w:tc>
      </w:tr>
      <w:tr w:rsidR="000F4650">
        <w:trPr>
          <w:trHeight w:val="142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B2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LKREF_SEL_PAD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ystal</w:t>
            </w:r>
            <w:proofErr w:type="spellEnd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 mode selection(dedication pin to select)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br/>
              <w:t xml:space="preserve">0:40MHz </w:t>
            </w: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ystal</w:t>
            </w:r>
            <w:proofErr w:type="spellEnd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br/>
              <w:t xml:space="preserve">1:20MHz </w:t>
            </w: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ystal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ystal</w:t>
            </w:r>
            <w:proofErr w:type="spellEnd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 mode selection(dedication pin to select)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br/>
              <w:t xml:space="preserve">0:40MHz </w:t>
            </w: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ystal</w:t>
            </w:r>
            <w:proofErr w:type="spellEnd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br/>
              <w:t xml:space="preserve">1:20MHz </w:t>
            </w: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ystal</w:t>
            </w:r>
            <w:proofErr w:type="spellEnd"/>
          </w:p>
        </w:tc>
      </w:tr>
      <w:tr w:rsidR="000F4650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2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ADC_VINN_A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ADC_A N input pa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ADC_A N input pad</w:t>
            </w:r>
          </w:p>
        </w:tc>
      </w:tr>
      <w:tr w:rsidR="000F4650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2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ADC_VINN_B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ADC_B N input pa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ADC_B N input pad</w:t>
            </w:r>
          </w:p>
        </w:tc>
      </w:tr>
      <w:tr w:rsidR="000F4650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E2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ADC_VINN_C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ADC_C N input pa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ADC_C N input pad</w:t>
            </w:r>
          </w:p>
        </w:tc>
      </w:tr>
      <w:tr w:rsidR="000F4650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G2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ADC_VINN_D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ADC_D N input pa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ADC_D N input pad</w:t>
            </w:r>
          </w:p>
        </w:tc>
      </w:tr>
      <w:tr w:rsidR="000F4650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B2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ADC_VINP_A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ADC_A P input pa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ADC_A P input pad</w:t>
            </w:r>
          </w:p>
        </w:tc>
      </w:tr>
      <w:tr w:rsidR="000F4650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2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ADC_VINP_B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ADC_B P input pa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ADC_B P input pad</w:t>
            </w:r>
          </w:p>
        </w:tc>
      </w:tr>
      <w:tr w:rsidR="000F4650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E2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ADC_VINP_C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ADC_C P input pa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ADC_C P input pad</w:t>
            </w:r>
          </w:p>
        </w:tc>
      </w:tr>
      <w:tr w:rsidR="000F4650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G2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ADC_VINP_D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ADC_D P input pa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ADC_D P input pad</w:t>
            </w:r>
          </w:p>
        </w:tc>
      </w:tr>
      <w:tr w:rsidR="000F4650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2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DAC_OUTN_A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DAC_A N output pa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DAC_A N output pad</w:t>
            </w:r>
          </w:p>
        </w:tc>
      </w:tr>
      <w:tr w:rsidR="000F4650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E2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DAC_OUTN_B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DAC_B N output pa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DAC_B N output pad</w:t>
            </w:r>
          </w:p>
        </w:tc>
      </w:tr>
      <w:tr w:rsidR="000F4650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B2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DAC_OUTP_A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DAC_A P output pa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DAC_A P output pad</w:t>
            </w:r>
          </w:p>
        </w:tc>
      </w:tr>
      <w:tr w:rsidR="000F4650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E2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DAC_OUTP_B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DAC_B P output pa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DAC_B P output pad</w:t>
            </w:r>
          </w:p>
        </w:tc>
      </w:tr>
      <w:tr w:rsidR="000F4650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2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DET_A_2G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AR1 input pa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AR1 input pad</w:t>
            </w:r>
          </w:p>
        </w:tc>
      </w:tr>
      <w:tr w:rsidR="000F4650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2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DET_A_5G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AR2 input pa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AR2 input pad</w:t>
            </w:r>
          </w:p>
        </w:tc>
      </w:tr>
      <w:tr w:rsidR="000F4650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2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DET_B_2G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AR1 input pa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AR1 input pad</w:t>
            </w:r>
          </w:p>
        </w:tc>
      </w:tr>
      <w:tr w:rsidR="000F4650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2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DET_B_5G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AR2 input pa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AR2 input pad</w:t>
            </w:r>
          </w:p>
        </w:tc>
      </w:tr>
      <w:tr w:rsidR="000F4650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2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QADC_VINN_A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QADC_A N input pa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QADC_A N input pad</w:t>
            </w:r>
          </w:p>
        </w:tc>
      </w:tr>
      <w:tr w:rsidR="000F4650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2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QADC_VINN_B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QADC_B N input pa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QADC_B N input pad</w:t>
            </w:r>
          </w:p>
        </w:tc>
      </w:tr>
      <w:tr w:rsidR="000F4650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F2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QADC_VINN_C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QADC_C N input pa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QADC_C N input pad</w:t>
            </w:r>
          </w:p>
        </w:tc>
      </w:tr>
      <w:tr w:rsidR="000F4650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2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QADC_VINN_D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QADC_D N input pa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QADC_D N input pad</w:t>
            </w:r>
          </w:p>
        </w:tc>
      </w:tr>
      <w:tr w:rsidR="000F4650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B2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QADC_VINP_A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QADC_A P input pa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QADC_A P input pad</w:t>
            </w:r>
          </w:p>
        </w:tc>
      </w:tr>
      <w:tr w:rsidR="000F4650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2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QADC_VINP_B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QADC_B P input pa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QADC_B P input pad</w:t>
            </w:r>
          </w:p>
        </w:tc>
      </w:tr>
      <w:tr w:rsidR="000F4650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F2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QADC_VINP_C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QADC_C P input pa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QADC_C P input pad</w:t>
            </w:r>
          </w:p>
        </w:tc>
      </w:tr>
      <w:tr w:rsidR="000F4650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2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QADC_VINP_D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QADC_D P input pa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QADC_D P input pad</w:t>
            </w:r>
          </w:p>
        </w:tc>
      </w:tr>
      <w:tr w:rsidR="000F4650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2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QDAC_OUTN_A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QADC_A N output pa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QADC_A N output pad</w:t>
            </w:r>
          </w:p>
        </w:tc>
      </w:tr>
      <w:tr w:rsidR="000F4650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F2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QDAC_OUTN_B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QADC_B N output pa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QADC_B N output pad</w:t>
            </w:r>
          </w:p>
        </w:tc>
      </w:tr>
      <w:tr w:rsidR="000F4650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B2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QDAC_OUTP_A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QADC_A P output pa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QADC_A P output pad</w:t>
            </w:r>
          </w:p>
        </w:tc>
      </w:tr>
      <w:tr w:rsidR="000F4650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F2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QDAC_OUTP_B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QADC_B P output pa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QADC_B P output pad</w:t>
            </w:r>
          </w:p>
        </w:tc>
      </w:tr>
      <w:tr w:rsidR="000F4650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2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RSSI_1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AR1 input pa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AR1 input pad</w:t>
            </w:r>
          </w:p>
        </w:tc>
      </w:tr>
      <w:tr w:rsidR="000F4650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2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RSSI_2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AR2 input pa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AR2 input pad</w:t>
            </w:r>
          </w:p>
        </w:tc>
      </w:tr>
      <w:tr w:rsidR="000F4650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2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XTAL1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20MHz </w:t>
            </w: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ystal</w:t>
            </w:r>
            <w:proofErr w:type="spellEnd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 oscillator inp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20MHz </w:t>
            </w: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ystal</w:t>
            </w:r>
            <w:proofErr w:type="spellEnd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 oscillator input</w:t>
            </w:r>
          </w:p>
        </w:tc>
      </w:tr>
      <w:tr w:rsidR="000F4650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B2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XTAL2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20MHz </w:t>
            </w: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ystal</w:t>
            </w:r>
            <w:proofErr w:type="spellEnd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 oscillator outp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20MHz </w:t>
            </w: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ystal</w:t>
            </w:r>
            <w:proofErr w:type="spellEnd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 oscillator output</w:t>
            </w:r>
          </w:p>
        </w:tc>
      </w:tr>
    </w:tbl>
    <w:p w:rsidR="000F4650" w:rsidRDefault="000F4650">
      <w:pPr>
        <w:jc w:val="center"/>
      </w:pPr>
    </w:p>
    <w:p w:rsidR="000F4650" w:rsidRDefault="00A2089E">
      <w:pPr>
        <w:pStyle w:val="2"/>
        <w:numPr>
          <w:ilvl w:val="2"/>
          <w:numId w:val="1"/>
        </w:numPr>
        <w:rPr>
          <w:rFonts w:eastAsiaTheme="minorEastAsia"/>
          <w:sz w:val="28"/>
          <w:szCs w:val="28"/>
        </w:rPr>
      </w:pPr>
      <w:bookmarkStart w:id="45" w:name="_Toc498716401"/>
      <w:bookmarkStart w:id="46" w:name="OLE_LINK25"/>
      <w:bookmarkStart w:id="47" w:name="OLE_LINK24"/>
      <w:r>
        <w:rPr>
          <w:rFonts w:eastAsiaTheme="minorEastAsia" w:hint="eastAsia"/>
          <w:sz w:val="28"/>
          <w:szCs w:val="28"/>
        </w:rPr>
        <w:lastRenderedPageBreak/>
        <w:t>DDR Interface (152)</w:t>
      </w:r>
      <w:bookmarkEnd w:id="45"/>
    </w:p>
    <w:tbl>
      <w:tblPr>
        <w:tblW w:w="6166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628"/>
        <w:gridCol w:w="1249"/>
        <w:gridCol w:w="957"/>
        <w:gridCol w:w="520"/>
        <w:gridCol w:w="682"/>
        <w:gridCol w:w="2130"/>
      </w:tblGrid>
      <w:tr w:rsidR="000F4650">
        <w:trPr>
          <w:trHeight w:val="3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bookmarkEnd w:id="46"/>
          <w:bookmarkEnd w:id="47"/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Pin No.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Name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Pin Direction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Reset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IO Type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Description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A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address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L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A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address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F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A1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address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G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A1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address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E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A1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address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E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A1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address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A1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address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A1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address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A1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address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A1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address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J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A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address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K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A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address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L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A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address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K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A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address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A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address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A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address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J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A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address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G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A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address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J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ACT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act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G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ALERT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alert output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ATO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nalog test output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1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AVDD1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 PLL analog 1.8v power supply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1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AVSS1V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 PLL analog ground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BA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bank address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J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BA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bank address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F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BG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bank group address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F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BG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bank group address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B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CK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clock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CKE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clock enable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CKE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clock enable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B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CK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clock#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E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CSN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chip select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E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CSN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chip select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R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M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 mask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Y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M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 mask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N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M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 mask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L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M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 mask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lastRenderedPageBreak/>
              <w:t>F1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M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 mask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M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 mask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B1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M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 mask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F1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M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 mask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D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1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B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1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B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1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A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1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Y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1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W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1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1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1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W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1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1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Y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R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2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2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2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N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2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R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2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R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2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2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2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2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2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A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L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3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L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3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E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3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3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3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E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3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3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F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3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E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3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3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A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4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4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lastRenderedPageBreak/>
              <w:t>B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4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4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4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B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4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B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4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4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4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B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4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5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1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5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1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5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B1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5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1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5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1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5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1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5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1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5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E1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5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F1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5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1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6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1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6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F1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6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1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6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E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E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Y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S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 strobe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Y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S0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 strobe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C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S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 strobe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C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S1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 strobe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T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S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 strobe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T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S2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 strobe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S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 strobe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S3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 strobe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S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 strobe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S4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 strobe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B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S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 strobe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S5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 strobe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B1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S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 strobe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1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S6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 strobe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lastRenderedPageBreak/>
              <w:t>D1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S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 strobe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1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S7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 strobe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TO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igital test out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F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TO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igital test out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G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ODT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on-die termination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ODT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on-die termination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PARITY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parity input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F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PLL_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 PHY PLL power supply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G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PLL_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 PHY PLL power supply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RAM_RST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reset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G1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VDDQ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 IO power supply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T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VDDQ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 IO power supply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J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VDDQ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 IO power supply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K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VDDQ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 IO power supply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N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VDDQ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 IO power supply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VDDQ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 IO power supply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L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VDDQ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 IO power supply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L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VDDQ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 IO power supply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VDDQ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 IO power supply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VDDQ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 IO power supply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G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VDDQ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 IO power supply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VDDQ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 IO power supply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G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VDDQ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 IO power supply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R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VDDQ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 IO power supply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J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VDDQ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 IO power supply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R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VDDQ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 IO power supply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VDDQ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 IO power supply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VDDQ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 IO power supply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VREFI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 power supply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VREFI_ZQ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 power supply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K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VREFO_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 power supply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VREFO_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 power supply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L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ZQ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 power supply</w:t>
            </w:r>
          </w:p>
        </w:tc>
      </w:tr>
    </w:tbl>
    <w:p w:rsidR="000F4650" w:rsidRDefault="000F4650">
      <w:pPr>
        <w:jc w:val="center"/>
      </w:pPr>
    </w:p>
    <w:p w:rsidR="000F4650" w:rsidRDefault="000F4650">
      <w:pPr>
        <w:jc w:val="center"/>
      </w:pPr>
    </w:p>
    <w:p w:rsidR="000F4650" w:rsidRDefault="00A2089E">
      <w:pPr>
        <w:pStyle w:val="2"/>
        <w:numPr>
          <w:ilvl w:val="2"/>
          <w:numId w:val="1"/>
        </w:numPr>
        <w:rPr>
          <w:rFonts w:eastAsiaTheme="minorEastAsia"/>
          <w:sz w:val="28"/>
          <w:szCs w:val="28"/>
        </w:rPr>
      </w:pPr>
      <w:bookmarkStart w:id="48" w:name="_Toc498716402"/>
      <w:r>
        <w:rPr>
          <w:rFonts w:eastAsiaTheme="minorEastAsia" w:hint="eastAsia"/>
          <w:sz w:val="28"/>
          <w:szCs w:val="28"/>
        </w:rPr>
        <w:t>P/G Interface (242)</w:t>
      </w:r>
      <w:bookmarkEnd w:id="48"/>
    </w:p>
    <w:p w:rsidR="000F4650" w:rsidRDefault="000F4650">
      <w:pPr>
        <w:jc w:val="center"/>
      </w:pPr>
    </w:p>
    <w:tbl>
      <w:tblPr>
        <w:tblW w:w="7518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628"/>
        <w:gridCol w:w="1610"/>
        <w:gridCol w:w="957"/>
        <w:gridCol w:w="520"/>
        <w:gridCol w:w="682"/>
        <w:gridCol w:w="3121"/>
      </w:tblGrid>
      <w:tr w:rsidR="000F4650">
        <w:trPr>
          <w:trHeight w:val="3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Pin No.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Name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Pin Direction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Reset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IO Type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Description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lastRenderedPageBreak/>
              <w:t>R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K1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N1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1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R1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A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A1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1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N1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Y1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1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1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K1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A1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N1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K1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1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N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T1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1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1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1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1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1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A1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L1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1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Y1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1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1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K1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R1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K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W1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N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W1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K1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1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lastRenderedPageBreak/>
              <w:t>M1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N1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T1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L1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Y1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1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1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1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N1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N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K1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N1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A1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N1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1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L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A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A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B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A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J1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Y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R1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Y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R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F2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2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R1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1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Y1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T1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A1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T1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lastRenderedPageBreak/>
              <w:t>G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D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A2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B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J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T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R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T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1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N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R1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B1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1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J1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W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N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J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B1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J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Y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L1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A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B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1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W1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J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T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1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K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B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1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F1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E1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Y2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L1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L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lastRenderedPageBreak/>
              <w:t>W1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W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R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N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1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F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R1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A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R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F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B1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J1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A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R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T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J2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Y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E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W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2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2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B1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T1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1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A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T1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T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W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J1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Y1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Y1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W1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L1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W1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L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B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B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lastRenderedPageBreak/>
              <w:t>C2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E1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G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J1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J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C2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L1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F2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Y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L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J1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TP_VDDIO1V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TP IO 1.8v power supply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1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A7_AVDD1V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A7 PLL 1.8v analog power supply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J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A7_AVSS1V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A7 PLL analog ground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K1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A7_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A7 core power supply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K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A7_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A7 core power supply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1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A7_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A7 core power supply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L1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A7_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A7 core power supply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K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A7_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A7 core power supply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B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EVA_AVDD1V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EVA PLL 1.8v analog power supply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B1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EVA_AVSS1V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EVA PLL analog ground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1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EVA_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EVA core power supply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EVA_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EVA core power supply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EVA_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EVA core power supply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1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EVA_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EVA core power supply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Y1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EVA_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EVA core power supply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1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EVA_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EVA core power supply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W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EVA_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EVA core power supply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Y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EVA_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EVA core power supply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R1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EVA_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EVA core power supply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Y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EVA_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EVA core power supply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1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EVA_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EVA core power supply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W1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EVA_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EVA core power supply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EVA_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EVA core power supply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W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EVA_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EVA core power supply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EVA_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EVA core power supply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EVA_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EVA core power supply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T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EVA_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EVA core power supply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T1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EVA_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EVA core power supply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EVA_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EVA core power supply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lastRenderedPageBreak/>
              <w:t>L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18_EMMC_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EMMC IO 1.8v power supply for domain-0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18_EMMC_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EMMC IO 1.8v power supply for domain-1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L2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3_EMMC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EMMC IO 3v power supply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R2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18_SD_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 IO 1.8v power supply for domain-0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R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18_SD_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 IO 1.8v power supply for domain-1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T2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3_S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 IO 3v power supply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2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33_RGM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RGM II IO 3.3v power supply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N2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33_RGM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RGM II IO 3.3v power supply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B1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P_HDMI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 w:rsidR="00D3601A"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HDMI </w:t>
            </w:r>
            <w:r w:rsidR="009B628A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 0.9 V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devices power supply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C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PH_HDMI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 w:rsidR="00D3601A"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HDMI </w:t>
            </w:r>
            <w:r w:rsidR="009B628A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1.8V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/O devices power supply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B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P3V3_TERM_HDMI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 w:rsidR="00D3601A"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HDMI </w:t>
            </w:r>
            <w:r w:rsidR="00443BCA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3.3V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termination resistors analog power supply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F1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_AGN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MIPI analog ground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F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_AGN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650" w:rsidRDefault="00A2089E"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MIPI analog ground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F1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_AGN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650" w:rsidRDefault="00A2089E"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MIPI analog ground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F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_AGN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650" w:rsidRDefault="00A2089E"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MIPI analog ground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C1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_AGN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650" w:rsidRDefault="00A2089E"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MIPI analog ground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C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_AGN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650" w:rsidRDefault="00A2089E"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MIPI analog ground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C1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_AGN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650" w:rsidRDefault="00A2089E"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MIPI analog ground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F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_AGN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650" w:rsidRDefault="00A2089E"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MIPI analog ground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B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_AVDD1V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MIPI analog power supply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B1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_AVDD1V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MIPI analog power supply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G1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CIE_VP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CIE Low voltage supply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G1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CIE_VPH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CIE High voltage supply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1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CIE_VPTX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CIE Transmitter supply voltage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C1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SB_VDD3V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 xml:space="preserve">USB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igh-speed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SuperSpeed</w:t>
            </w:r>
            <w:proofErr w:type="spellEnd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,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 High-voltage supply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B1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SB_VDDH3V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 xml:space="preserve">USB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igh-speed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,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 High-voltage supply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A1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SB_VP0V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 xml:space="preserve">USB </w:t>
            </w: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uperSpeed</w:t>
            </w:r>
            <w:proofErr w:type="spellEnd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, low-voltage supply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A1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SB_DVDD0V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SB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igh-speed, low-voltage supply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J1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TYPEC_A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PMA digital core supply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1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TYPEC_A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PMA transceiver core supply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1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TYPEC_AVDD_CLK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Clean analog power for HS clock applications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G1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TYPEC_AVDD_H_1V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High voltage power for the bias and parts of the PLL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G1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TYPEC_AVDD_VH_3V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AUX 3.3v IO Supply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Y2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1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1.8v digital IO power supply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2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1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1.8v digital IO power supply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W2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1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1.8v digital IO power supply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18_R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1.8v digital IO power supply for right bar</w:t>
            </w:r>
          </w:p>
        </w:tc>
      </w:tr>
    </w:tbl>
    <w:p w:rsidR="000F4650" w:rsidRDefault="000F4650">
      <w:pPr>
        <w:jc w:val="center"/>
      </w:pPr>
    </w:p>
    <w:sectPr w:rsidR="000F4650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4F5" w:rsidRDefault="005B24F5">
      <w:r>
        <w:separator/>
      </w:r>
    </w:p>
  </w:endnote>
  <w:endnote w:type="continuationSeparator" w:id="0">
    <w:p w:rsidR="005B24F5" w:rsidRDefault="005B2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yriad Pro B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2516780"/>
    </w:sdtPr>
    <w:sdtContent>
      <w:p w:rsidR="005E45DF" w:rsidRDefault="005E45D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74CA" w:rsidRPr="005A74CA">
          <w:rPr>
            <w:noProof/>
            <w:lang w:val="zh-CN"/>
          </w:rPr>
          <w:t>16</w:t>
        </w:r>
        <w:r>
          <w:fldChar w:fldCharType="end"/>
        </w:r>
      </w:p>
    </w:sdtContent>
  </w:sdt>
  <w:p w:rsidR="005E45DF" w:rsidRDefault="005E45DF">
    <w:pPr>
      <w:pStyle w:val="a5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4F5" w:rsidRDefault="005B24F5">
      <w:r>
        <w:separator/>
      </w:r>
    </w:p>
  </w:footnote>
  <w:footnote w:type="continuationSeparator" w:id="0">
    <w:p w:rsidR="005B24F5" w:rsidRDefault="005B24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5DF" w:rsidRDefault="005E45DF">
    <w:pPr>
      <w:pStyle w:val="a6"/>
      <w:jc w:val="right"/>
    </w:pPr>
    <w:r>
      <w:rPr>
        <w:noProof/>
      </w:rPr>
      <w:drawing>
        <wp:inline distT="0" distB="0" distL="0" distR="0">
          <wp:extent cx="1814195" cy="748665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4400" cy="74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5DF" w:rsidRDefault="005E45DF">
    <w:pPr>
      <w:pStyle w:val="a6"/>
      <w:jc w:val="right"/>
    </w:pPr>
    <w:r>
      <w:rPr>
        <w:noProof/>
      </w:rPr>
      <w:drawing>
        <wp:inline distT="0" distB="0" distL="0" distR="0">
          <wp:extent cx="1814195" cy="748665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4400" cy="74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742A54"/>
    <w:multiLevelType w:val="multilevel"/>
    <w:tmpl w:val="2F742A54"/>
    <w:lvl w:ilvl="0">
      <w:start w:val="1"/>
      <w:numFmt w:val="decimal"/>
      <w:lvlText w:val="%1."/>
      <w:lvlJc w:val="left"/>
      <w:pPr>
        <w:ind w:left="704" w:hanging="420"/>
      </w:pPr>
      <w:rPr>
        <w:rFonts w:eastAsiaTheme="minorEastAsia" w:hint="default"/>
        <w:color w:val="auto"/>
        <w:sz w:val="44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DC9"/>
    <w:rsid w:val="00000272"/>
    <w:rsid w:val="000021A9"/>
    <w:rsid w:val="0000391C"/>
    <w:rsid w:val="000102BC"/>
    <w:rsid w:val="0001096E"/>
    <w:rsid w:val="000124B5"/>
    <w:rsid w:val="000213D3"/>
    <w:rsid w:val="00022A93"/>
    <w:rsid w:val="0002491D"/>
    <w:rsid w:val="0002713D"/>
    <w:rsid w:val="0002758E"/>
    <w:rsid w:val="00036EDF"/>
    <w:rsid w:val="00040FEC"/>
    <w:rsid w:val="000417B9"/>
    <w:rsid w:val="0004359D"/>
    <w:rsid w:val="00045BBF"/>
    <w:rsid w:val="0005588A"/>
    <w:rsid w:val="000609F5"/>
    <w:rsid w:val="00061717"/>
    <w:rsid w:val="00062A4C"/>
    <w:rsid w:val="00064127"/>
    <w:rsid w:val="00064CF8"/>
    <w:rsid w:val="000654EF"/>
    <w:rsid w:val="00065BC9"/>
    <w:rsid w:val="00066402"/>
    <w:rsid w:val="00071D69"/>
    <w:rsid w:val="000746BF"/>
    <w:rsid w:val="00075B32"/>
    <w:rsid w:val="000823FD"/>
    <w:rsid w:val="00083040"/>
    <w:rsid w:val="0008776B"/>
    <w:rsid w:val="000915F6"/>
    <w:rsid w:val="00091F71"/>
    <w:rsid w:val="000943AC"/>
    <w:rsid w:val="00096649"/>
    <w:rsid w:val="000A2C7F"/>
    <w:rsid w:val="000A3B85"/>
    <w:rsid w:val="000A59E1"/>
    <w:rsid w:val="000A75FE"/>
    <w:rsid w:val="000A767C"/>
    <w:rsid w:val="000A7B48"/>
    <w:rsid w:val="000B1B93"/>
    <w:rsid w:val="000B4885"/>
    <w:rsid w:val="000B51FD"/>
    <w:rsid w:val="000C0C49"/>
    <w:rsid w:val="000C31E8"/>
    <w:rsid w:val="000C74E0"/>
    <w:rsid w:val="000D18D2"/>
    <w:rsid w:val="000D1BC7"/>
    <w:rsid w:val="000D35FB"/>
    <w:rsid w:val="000D4660"/>
    <w:rsid w:val="000E3E15"/>
    <w:rsid w:val="000E70C1"/>
    <w:rsid w:val="000F0885"/>
    <w:rsid w:val="000F142B"/>
    <w:rsid w:val="000F28D5"/>
    <w:rsid w:val="000F4650"/>
    <w:rsid w:val="000F516B"/>
    <w:rsid w:val="000F6CED"/>
    <w:rsid w:val="00100FEB"/>
    <w:rsid w:val="00101F27"/>
    <w:rsid w:val="001046FF"/>
    <w:rsid w:val="0011541A"/>
    <w:rsid w:val="00117CD9"/>
    <w:rsid w:val="00120F5D"/>
    <w:rsid w:val="00121124"/>
    <w:rsid w:val="00123018"/>
    <w:rsid w:val="00123D89"/>
    <w:rsid w:val="0012493E"/>
    <w:rsid w:val="00126547"/>
    <w:rsid w:val="001328B0"/>
    <w:rsid w:val="00132D3D"/>
    <w:rsid w:val="00136393"/>
    <w:rsid w:val="00141247"/>
    <w:rsid w:val="001507D4"/>
    <w:rsid w:val="00152BD0"/>
    <w:rsid w:val="00157853"/>
    <w:rsid w:val="00157A3A"/>
    <w:rsid w:val="00160C3A"/>
    <w:rsid w:val="00161A73"/>
    <w:rsid w:val="00163956"/>
    <w:rsid w:val="00163A1C"/>
    <w:rsid w:val="00163BA0"/>
    <w:rsid w:val="00165DEB"/>
    <w:rsid w:val="00166220"/>
    <w:rsid w:val="00166C9D"/>
    <w:rsid w:val="00177654"/>
    <w:rsid w:val="00177F85"/>
    <w:rsid w:val="00180212"/>
    <w:rsid w:val="0018096D"/>
    <w:rsid w:val="00180B64"/>
    <w:rsid w:val="0018123D"/>
    <w:rsid w:val="0018181C"/>
    <w:rsid w:val="0018251C"/>
    <w:rsid w:val="00182D0A"/>
    <w:rsid w:val="001839E6"/>
    <w:rsid w:val="00183D62"/>
    <w:rsid w:val="001862F9"/>
    <w:rsid w:val="00187E7D"/>
    <w:rsid w:val="00190A04"/>
    <w:rsid w:val="00193772"/>
    <w:rsid w:val="00194CD3"/>
    <w:rsid w:val="00195888"/>
    <w:rsid w:val="001A0C6C"/>
    <w:rsid w:val="001A184E"/>
    <w:rsid w:val="001A205B"/>
    <w:rsid w:val="001A6C82"/>
    <w:rsid w:val="001A6CC3"/>
    <w:rsid w:val="001A7174"/>
    <w:rsid w:val="001A7533"/>
    <w:rsid w:val="001B4A2C"/>
    <w:rsid w:val="001B7303"/>
    <w:rsid w:val="001C5231"/>
    <w:rsid w:val="001C6F41"/>
    <w:rsid w:val="001C7BC8"/>
    <w:rsid w:val="001D3FAC"/>
    <w:rsid w:val="001D4918"/>
    <w:rsid w:val="001E0F3C"/>
    <w:rsid w:val="001E2898"/>
    <w:rsid w:val="001F11A4"/>
    <w:rsid w:val="00201585"/>
    <w:rsid w:val="00206548"/>
    <w:rsid w:val="002144D1"/>
    <w:rsid w:val="0021659A"/>
    <w:rsid w:val="002178D4"/>
    <w:rsid w:val="00220A3F"/>
    <w:rsid w:val="00222166"/>
    <w:rsid w:val="002223E8"/>
    <w:rsid w:val="00222863"/>
    <w:rsid w:val="00222902"/>
    <w:rsid w:val="002231ED"/>
    <w:rsid w:val="00223793"/>
    <w:rsid w:val="00225C1B"/>
    <w:rsid w:val="00227E65"/>
    <w:rsid w:val="00230D26"/>
    <w:rsid w:val="00236336"/>
    <w:rsid w:val="002407DF"/>
    <w:rsid w:val="0024093D"/>
    <w:rsid w:val="00242AFF"/>
    <w:rsid w:val="00244EBC"/>
    <w:rsid w:val="00255348"/>
    <w:rsid w:val="0025639E"/>
    <w:rsid w:val="00257997"/>
    <w:rsid w:val="00264780"/>
    <w:rsid w:val="0026672E"/>
    <w:rsid w:val="002736FA"/>
    <w:rsid w:val="002741A5"/>
    <w:rsid w:val="002742D3"/>
    <w:rsid w:val="00274556"/>
    <w:rsid w:val="00275F48"/>
    <w:rsid w:val="0027627B"/>
    <w:rsid w:val="002836E5"/>
    <w:rsid w:val="002855D3"/>
    <w:rsid w:val="00287E7B"/>
    <w:rsid w:val="00290BA6"/>
    <w:rsid w:val="00290F17"/>
    <w:rsid w:val="002964C8"/>
    <w:rsid w:val="002A0C2F"/>
    <w:rsid w:val="002A5E8F"/>
    <w:rsid w:val="002B063C"/>
    <w:rsid w:val="002B4C85"/>
    <w:rsid w:val="002B4DD0"/>
    <w:rsid w:val="002B59A9"/>
    <w:rsid w:val="002C4B31"/>
    <w:rsid w:val="002C6310"/>
    <w:rsid w:val="002D4534"/>
    <w:rsid w:val="002D4A53"/>
    <w:rsid w:val="002E05D1"/>
    <w:rsid w:val="002E51AF"/>
    <w:rsid w:val="002F263D"/>
    <w:rsid w:val="002F4D31"/>
    <w:rsid w:val="00305133"/>
    <w:rsid w:val="00313355"/>
    <w:rsid w:val="003137B4"/>
    <w:rsid w:val="00314025"/>
    <w:rsid w:val="00314296"/>
    <w:rsid w:val="00315BBA"/>
    <w:rsid w:val="003177DE"/>
    <w:rsid w:val="003223F8"/>
    <w:rsid w:val="00322F4E"/>
    <w:rsid w:val="00323B98"/>
    <w:rsid w:val="00332094"/>
    <w:rsid w:val="00340559"/>
    <w:rsid w:val="00341D9B"/>
    <w:rsid w:val="00345974"/>
    <w:rsid w:val="00346CF7"/>
    <w:rsid w:val="00347626"/>
    <w:rsid w:val="0035136C"/>
    <w:rsid w:val="003549B8"/>
    <w:rsid w:val="00357ACA"/>
    <w:rsid w:val="00365459"/>
    <w:rsid w:val="0036590F"/>
    <w:rsid w:val="00367819"/>
    <w:rsid w:val="00373E06"/>
    <w:rsid w:val="00382613"/>
    <w:rsid w:val="00385E9B"/>
    <w:rsid w:val="003932C1"/>
    <w:rsid w:val="00393786"/>
    <w:rsid w:val="003963FC"/>
    <w:rsid w:val="003A032C"/>
    <w:rsid w:val="003A63D7"/>
    <w:rsid w:val="003B19F0"/>
    <w:rsid w:val="003B2D35"/>
    <w:rsid w:val="003B3621"/>
    <w:rsid w:val="003B402F"/>
    <w:rsid w:val="003B498A"/>
    <w:rsid w:val="003B67F7"/>
    <w:rsid w:val="003C1AB7"/>
    <w:rsid w:val="003C274E"/>
    <w:rsid w:val="003C3029"/>
    <w:rsid w:val="003C498C"/>
    <w:rsid w:val="003C5D04"/>
    <w:rsid w:val="003C68C7"/>
    <w:rsid w:val="003D1457"/>
    <w:rsid w:val="003D2B58"/>
    <w:rsid w:val="003D7178"/>
    <w:rsid w:val="003E26A8"/>
    <w:rsid w:val="003E4BAD"/>
    <w:rsid w:val="003E4F7F"/>
    <w:rsid w:val="003E5C0F"/>
    <w:rsid w:val="003E636F"/>
    <w:rsid w:val="003F5910"/>
    <w:rsid w:val="003F5C75"/>
    <w:rsid w:val="003F7580"/>
    <w:rsid w:val="0040106B"/>
    <w:rsid w:val="00402A90"/>
    <w:rsid w:val="00407978"/>
    <w:rsid w:val="00407ADC"/>
    <w:rsid w:val="00410B3B"/>
    <w:rsid w:val="00411231"/>
    <w:rsid w:val="004127D8"/>
    <w:rsid w:val="00414561"/>
    <w:rsid w:val="00414AD8"/>
    <w:rsid w:val="0041523A"/>
    <w:rsid w:val="0041649A"/>
    <w:rsid w:val="0042272B"/>
    <w:rsid w:val="004304C7"/>
    <w:rsid w:val="00433E43"/>
    <w:rsid w:val="00434D5C"/>
    <w:rsid w:val="0043501C"/>
    <w:rsid w:val="004363C8"/>
    <w:rsid w:val="00437A37"/>
    <w:rsid w:val="00443BCA"/>
    <w:rsid w:val="00445EF2"/>
    <w:rsid w:val="00450356"/>
    <w:rsid w:val="00451D8E"/>
    <w:rsid w:val="00452471"/>
    <w:rsid w:val="00453848"/>
    <w:rsid w:val="004547C3"/>
    <w:rsid w:val="004550FE"/>
    <w:rsid w:val="00461202"/>
    <w:rsid w:val="00461597"/>
    <w:rsid w:val="00461892"/>
    <w:rsid w:val="00462EBB"/>
    <w:rsid w:val="0046377C"/>
    <w:rsid w:val="004640C3"/>
    <w:rsid w:val="00470F0A"/>
    <w:rsid w:val="0047591B"/>
    <w:rsid w:val="00482D38"/>
    <w:rsid w:val="004837DC"/>
    <w:rsid w:val="00485778"/>
    <w:rsid w:val="00487D68"/>
    <w:rsid w:val="00487DCF"/>
    <w:rsid w:val="004907F1"/>
    <w:rsid w:val="00491E68"/>
    <w:rsid w:val="00494645"/>
    <w:rsid w:val="004958CE"/>
    <w:rsid w:val="0049723D"/>
    <w:rsid w:val="004A120F"/>
    <w:rsid w:val="004A3754"/>
    <w:rsid w:val="004A42F3"/>
    <w:rsid w:val="004A4CD8"/>
    <w:rsid w:val="004B0143"/>
    <w:rsid w:val="004B0EB8"/>
    <w:rsid w:val="004B10EE"/>
    <w:rsid w:val="004B25FD"/>
    <w:rsid w:val="004B2AF9"/>
    <w:rsid w:val="004B4257"/>
    <w:rsid w:val="004C594B"/>
    <w:rsid w:val="004D3769"/>
    <w:rsid w:val="004D3B91"/>
    <w:rsid w:val="004D4AE4"/>
    <w:rsid w:val="004D4CBD"/>
    <w:rsid w:val="004D61CA"/>
    <w:rsid w:val="004E06C1"/>
    <w:rsid w:val="004E1A71"/>
    <w:rsid w:val="004E4754"/>
    <w:rsid w:val="004E4A45"/>
    <w:rsid w:val="004E5141"/>
    <w:rsid w:val="004E7DA7"/>
    <w:rsid w:val="004F052A"/>
    <w:rsid w:val="004F11AE"/>
    <w:rsid w:val="004F2FD5"/>
    <w:rsid w:val="004F5B48"/>
    <w:rsid w:val="004F73E7"/>
    <w:rsid w:val="00503FF5"/>
    <w:rsid w:val="005067FA"/>
    <w:rsid w:val="00506B79"/>
    <w:rsid w:val="00506F69"/>
    <w:rsid w:val="00507907"/>
    <w:rsid w:val="005112CE"/>
    <w:rsid w:val="00513B28"/>
    <w:rsid w:val="00514AFE"/>
    <w:rsid w:val="00514F64"/>
    <w:rsid w:val="005169C0"/>
    <w:rsid w:val="005225A2"/>
    <w:rsid w:val="00522CBD"/>
    <w:rsid w:val="005242B0"/>
    <w:rsid w:val="00524CB3"/>
    <w:rsid w:val="00525F0F"/>
    <w:rsid w:val="0053136C"/>
    <w:rsid w:val="00534915"/>
    <w:rsid w:val="00536F51"/>
    <w:rsid w:val="00540773"/>
    <w:rsid w:val="00541E17"/>
    <w:rsid w:val="00545373"/>
    <w:rsid w:val="0054730B"/>
    <w:rsid w:val="00547CBC"/>
    <w:rsid w:val="00553535"/>
    <w:rsid w:val="00553E1D"/>
    <w:rsid w:val="00556457"/>
    <w:rsid w:val="00556B28"/>
    <w:rsid w:val="005605B8"/>
    <w:rsid w:val="0056365A"/>
    <w:rsid w:val="005640E1"/>
    <w:rsid w:val="00564DC4"/>
    <w:rsid w:val="00564E7F"/>
    <w:rsid w:val="00571095"/>
    <w:rsid w:val="00572409"/>
    <w:rsid w:val="00574B3D"/>
    <w:rsid w:val="005776CE"/>
    <w:rsid w:val="00577EFC"/>
    <w:rsid w:val="00581986"/>
    <w:rsid w:val="00585256"/>
    <w:rsid w:val="00586779"/>
    <w:rsid w:val="00586AF5"/>
    <w:rsid w:val="00592933"/>
    <w:rsid w:val="00596CC9"/>
    <w:rsid w:val="005A5EB4"/>
    <w:rsid w:val="005A6A68"/>
    <w:rsid w:val="005A74CA"/>
    <w:rsid w:val="005A7ACE"/>
    <w:rsid w:val="005B1347"/>
    <w:rsid w:val="005B24F5"/>
    <w:rsid w:val="005B3734"/>
    <w:rsid w:val="005B3760"/>
    <w:rsid w:val="005B49B1"/>
    <w:rsid w:val="005B5E08"/>
    <w:rsid w:val="005B789F"/>
    <w:rsid w:val="005C1553"/>
    <w:rsid w:val="005C4875"/>
    <w:rsid w:val="005C7ECA"/>
    <w:rsid w:val="005C7F06"/>
    <w:rsid w:val="005D0542"/>
    <w:rsid w:val="005D4702"/>
    <w:rsid w:val="005E11D4"/>
    <w:rsid w:val="005E45DF"/>
    <w:rsid w:val="005E4C90"/>
    <w:rsid w:val="005E7A68"/>
    <w:rsid w:val="005F31A4"/>
    <w:rsid w:val="005F31C9"/>
    <w:rsid w:val="005F494B"/>
    <w:rsid w:val="005F53EB"/>
    <w:rsid w:val="005F6276"/>
    <w:rsid w:val="005F7AB7"/>
    <w:rsid w:val="006007E1"/>
    <w:rsid w:val="00603FDF"/>
    <w:rsid w:val="00606584"/>
    <w:rsid w:val="00611275"/>
    <w:rsid w:val="0061306E"/>
    <w:rsid w:val="00614583"/>
    <w:rsid w:val="00615BBB"/>
    <w:rsid w:val="00621FAC"/>
    <w:rsid w:val="0062378D"/>
    <w:rsid w:val="00623802"/>
    <w:rsid w:val="00624746"/>
    <w:rsid w:val="0062639F"/>
    <w:rsid w:val="00630DEF"/>
    <w:rsid w:val="006312FE"/>
    <w:rsid w:val="00631365"/>
    <w:rsid w:val="00633480"/>
    <w:rsid w:val="00634A8D"/>
    <w:rsid w:val="006355F7"/>
    <w:rsid w:val="00635954"/>
    <w:rsid w:val="00637A71"/>
    <w:rsid w:val="00637D91"/>
    <w:rsid w:val="006403D6"/>
    <w:rsid w:val="00640739"/>
    <w:rsid w:val="00643116"/>
    <w:rsid w:val="00643D37"/>
    <w:rsid w:val="006442DB"/>
    <w:rsid w:val="00647FA6"/>
    <w:rsid w:val="00650C10"/>
    <w:rsid w:val="006537DC"/>
    <w:rsid w:val="00653B12"/>
    <w:rsid w:val="00655109"/>
    <w:rsid w:val="00656FFC"/>
    <w:rsid w:val="0066041F"/>
    <w:rsid w:val="00662AE3"/>
    <w:rsid w:val="0066457D"/>
    <w:rsid w:val="00665DF7"/>
    <w:rsid w:val="00670A9A"/>
    <w:rsid w:val="00672492"/>
    <w:rsid w:val="00672A78"/>
    <w:rsid w:val="006745D5"/>
    <w:rsid w:val="0067597F"/>
    <w:rsid w:val="00676F75"/>
    <w:rsid w:val="006860D4"/>
    <w:rsid w:val="006865E6"/>
    <w:rsid w:val="006902A0"/>
    <w:rsid w:val="00691997"/>
    <w:rsid w:val="0069336B"/>
    <w:rsid w:val="00695579"/>
    <w:rsid w:val="006977D0"/>
    <w:rsid w:val="006A0618"/>
    <w:rsid w:val="006A0738"/>
    <w:rsid w:val="006A0D53"/>
    <w:rsid w:val="006A3547"/>
    <w:rsid w:val="006B6387"/>
    <w:rsid w:val="006C26CA"/>
    <w:rsid w:val="006C62F5"/>
    <w:rsid w:val="006D1B9F"/>
    <w:rsid w:val="006D4FFF"/>
    <w:rsid w:val="006D64BD"/>
    <w:rsid w:val="006D738C"/>
    <w:rsid w:val="006E39CD"/>
    <w:rsid w:val="006E3A23"/>
    <w:rsid w:val="006F4EF0"/>
    <w:rsid w:val="006F5499"/>
    <w:rsid w:val="006F5536"/>
    <w:rsid w:val="006F74AF"/>
    <w:rsid w:val="006F77C1"/>
    <w:rsid w:val="0070510A"/>
    <w:rsid w:val="00706670"/>
    <w:rsid w:val="00707EEB"/>
    <w:rsid w:val="00711356"/>
    <w:rsid w:val="00714AEA"/>
    <w:rsid w:val="0072121C"/>
    <w:rsid w:val="00721447"/>
    <w:rsid w:val="00722CE7"/>
    <w:rsid w:val="00723052"/>
    <w:rsid w:val="00723D1B"/>
    <w:rsid w:val="00724560"/>
    <w:rsid w:val="007253CC"/>
    <w:rsid w:val="00730D17"/>
    <w:rsid w:val="00731C11"/>
    <w:rsid w:val="00735785"/>
    <w:rsid w:val="007375A2"/>
    <w:rsid w:val="00741309"/>
    <w:rsid w:val="007422CD"/>
    <w:rsid w:val="00747392"/>
    <w:rsid w:val="00752C58"/>
    <w:rsid w:val="00755C10"/>
    <w:rsid w:val="007571F6"/>
    <w:rsid w:val="00760A41"/>
    <w:rsid w:val="007620C1"/>
    <w:rsid w:val="00762185"/>
    <w:rsid w:val="00763AD9"/>
    <w:rsid w:val="00764BA2"/>
    <w:rsid w:val="00766B94"/>
    <w:rsid w:val="00770967"/>
    <w:rsid w:val="00771283"/>
    <w:rsid w:val="00772EB8"/>
    <w:rsid w:val="0077380A"/>
    <w:rsid w:val="00774854"/>
    <w:rsid w:val="00775431"/>
    <w:rsid w:val="007768FE"/>
    <w:rsid w:val="007776E6"/>
    <w:rsid w:val="0078262D"/>
    <w:rsid w:val="00783526"/>
    <w:rsid w:val="007854EF"/>
    <w:rsid w:val="0078778B"/>
    <w:rsid w:val="007878A8"/>
    <w:rsid w:val="00791320"/>
    <w:rsid w:val="00792A39"/>
    <w:rsid w:val="00793066"/>
    <w:rsid w:val="00794C9A"/>
    <w:rsid w:val="007953A0"/>
    <w:rsid w:val="007A2CEF"/>
    <w:rsid w:val="007A305E"/>
    <w:rsid w:val="007A5B35"/>
    <w:rsid w:val="007A6F4A"/>
    <w:rsid w:val="007B0B5C"/>
    <w:rsid w:val="007B2860"/>
    <w:rsid w:val="007B31E2"/>
    <w:rsid w:val="007B67D8"/>
    <w:rsid w:val="007C2AF9"/>
    <w:rsid w:val="007C35EB"/>
    <w:rsid w:val="007C4B94"/>
    <w:rsid w:val="007C6801"/>
    <w:rsid w:val="007C6B24"/>
    <w:rsid w:val="007C78C4"/>
    <w:rsid w:val="007C7AC5"/>
    <w:rsid w:val="007D486A"/>
    <w:rsid w:val="007E28E4"/>
    <w:rsid w:val="007E33BE"/>
    <w:rsid w:val="007E4038"/>
    <w:rsid w:val="007E41E9"/>
    <w:rsid w:val="007E732F"/>
    <w:rsid w:val="007E7386"/>
    <w:rsid w:val="007F085B"/>
    <w:rsid w:val="007F1B72"/>
    <w:rsid w:val="007F24D4"/>
    <w:rsid w:val="0080073C"/>
    <w:rsid w:val="008033B4"/>
    <w:rsid w:val="00807DCE"/>
    <w:rsid w:val="00813817"/>
    <w:rsid w:val="0081561A"/>
    <w:rsid w:val="00816E4E"/>
    <w:rsid w:val="00823B06"/>
    <w:rsid w:val="0082498F"/>
    <w:rsid w:val="00825213"/>
    <w:rsid w:val="0083076E"/>
    <w:rsid w:val="008318FB"/>
    <w:rsid w:val="008338EF"/>
    <w:rsid w:val="008358EB"/>
    <w:rsid w:val="008476D7"/>
    <w:rsid w:val="00847ACA"/>
    <w:rsid w:val="00852B75"/>
    <w:rsid w:val="00852DC9"/>
    <w:rsid w:val="008546AB"/>
    <w:rsid w:val="00856BD8"/>
    <w:rsid w:val="00860021"/>
    <w:rsid w:val="00863756"/>
    <w:rsid w:val="00864460"/>
    <w:rsid w:val="008655F8"/>
    <w:rsid w:val="0086754A"/>
    <w:rsid w:val="00877D51"/>
    <w:rsid w:val="0088369B"/>
    <w:rsid w:val="0088656E"/>
    <w:rsid w:val="0088674A"/>
    <w:rsid w:val="0089049A"/>
    <w:rsid w:val="0089072F"/>
    <w:rsid w:val="0089241C"/>
    <w:rsid w:val="0089551D"/>
    <w:rsid w:val="008964F9"/>
    <w:rsid w:val="008A0BC6"/>
    <w:rsid w:val="008A329B"/>
    <w:rsid w:val="008A423B"/>
    <w:rsid w:val="008A4AD4"/>
    <w:rsid w:val="008A6698"/>
    <w:rsid w:val="008A6B62"/>
    <w:rsid w:val="008A6B87"/>
    <w:rsid w:val="008A70C3"/>
    <w:rsid w:val="008B016F"/>
    <w:rsid w:val="008B2572"/>
    <w:rsid w:val="008B632B"/>
    <w:rsid w:val="008B67B0"/>
    <w:rsid w:val="008B79D2"/>
    <w:rsid w:val="008C2912"/>
    <w:rsid w:val="008C30F5"/>
    <w:rsid w:val="008C5092"/>
    <w:rsid w:val="008C53DA"/>
    <w:rsid w:val="008C5F3C"/>
    <w:rsid w:val="008D0875"/>
    <w:rsid w:val="008E0368"/>
    <w:rsid w:val="008E1319"/>
    <w:rsid w:val="008E7F2B"/>
    <w:rsid w:val="008F0F01"/>
    <w:rsid w:val="008F3869"/>
    <w:rsid w:val="008F6626"/>
    <w:rsid w:val="00902AC6"/>
    <w:rsid w:val="0090396D"/>
    <w:rsid w:val="00904BA1"/>
    <w:rsid w:val="00906796"/>
    <w:rsid w:val="00907D4F"/>
    <w:rsid w:val="009118D0"/>
    <w:rsid w:val="00911C56"/>
    <w:rsid w:val="009316CE"/>
    <w:rsid w:val="00932860"/>
    <w:rsid w:val="00942962"/>
    <w:rsid w:val="00944BEC"/>
    <w:rsid w:val="0094519A"/>
    <w:rsid w:val="0094762A"/>
    <w:rsid w:val="00947EBE"/>
    <w:rsid w:val="0095016C"/>
    <w:rsid w:val="009534BD"/>
    <w:rsid w:val="00954C02"/>
    <w:rsid w:val="009555F5"/>
    <w:rsid w:val="009558F6"/>
    <w:rsid w:val="00956753"/>
    <w:rsid w:val="00957CD3"/>
    <w:rsid w:val="00957E1D"/>
    <w:rsid w:val="00961A6D"/>
    <w:rsid w:val="00963D51"/>
    <w:rsid w:val="00974191"/>
    <w:rsid w:val="00976124"/>
    <w:rsid w:val="00977279"/>
    <w:rsid w:val="009802F7"/>
    <w:rsid w:val="00983792"/>
    <w:rsid w:val="00987961"/>
    <w:rsid w:val="009919B0"/>
    <w:rsid w:val="00994355"/>
    <w:rsid w:val="0099462A"/>
    <w:rsid w:val="00994C48"/>
    <w:rsid w:val="0099604F"/>
    <w:rsid w:val="00996B74"/>
    <w:rsid w:val="00996DDE"/>
    <w:rsid w:val="00997DBB"/>
    <w:rsid w:val="009A2EBB"/>
    <w:rsid w:val="009B238A"/>
    <w:rsid w:val="009B4F61"/>
    <w:rsid w:val="009B628A"/>
    <w:rsid w:val="009C2D6A"/>
    <w:rsid w:val="009C467D"/>
    <w:rsid w:val="009C562C"/>
    <w:rsid w:val="009C6DDA"/>
    <w:rsid w:val="009D2912"/>
    <w:rsid w:val="009D5343"/>
    <w:rsid w:val="009D5798"/>
    <w:rsid w:val="009D5B35"/>
    <w:rsid w:val="009D6ED3"/>
    <w:rsid w:val="009D7108"/>
    <w:rsid w:val="009E18C9"/>
    <w:rsid w:val="009E2184"/>
    <w:rsid w:val="009E23BE"/>
    <w:rsid w:val="009E2CD4"/>
    <w:rsid w:val="009E2D2B"/>
    <w:rsid w:val="009F1803"/>
    <w:rsid w:val="009F1A70"/>
    <w:rsid w:val="009F4DC4"/>
    <w:rsid w:val="00A11480"/>
    <w:rsid w:val="00A132A0"/>
    <w:rsid w:val="00A13377"/>
    <w:rsid w:val="00A15D90"/>
    <w:rsid w:val="00A2089E"/>
    <w:rsid w:val="00A22771"/>
    <w:rsid w:val="00A2510D"/>
    <w:rsid w:val="00A30025"/>
    <w:rsid w:val="00A30C1B"/>
    <w:rsid w:val="00A32CEC"/>
    <w:rsid w:val="00A409DE"/>
    <w:rsid w:val="00A40F21"/>
    <w:rsid w:val="00A42120"/>
    <w:rsid w:val="00A43146"/>
    <w:rsid w:val="00A613BD"/>
    <w:rsid w:val="00A62FBC"/>
    <w:rsid w:val="00A64491"/>
    <w:rsid w:val="00A64BE2"/>
    <w:rsid w:val="00A66684"/>
    <w:rsid w:val="00A71538"/>
    <w:rsid w:val="00A74BFE"/>
    <w:rsid w:val="00A76350"/>
    <w:rsid w:val="00A77999"/>
    <w:rsid w:val="00A8693B"/>
    <w:rsid w:val="00A87266"/>
    <w:rsid w:val="00A96AF9"/>
    <w:rsid w:val="00A97D42"/>
    <w:rsid w:val="00AA1532"/>
    <w:rsid w:val="00AA2F40"/>
    <w:rsid w:val="00AA5CCA"/>
    <w:rsid w:val="00AA6184"/>
    <w:rsid w:val="00AA6A67"/>
    <w:rsid w:val="00AA78AE"/>
    <w:rsid w:val="00AB3D4F"/>
    <w:rsid w:val="00AB6F20"/>
    <w:rsid w:val="00AC40E2"/>
    <w:rsid w:val="00AC5EA1"/>
    <w:rsid w:val="00AC646B"/>
    <w:rsid w:val="00AC68F2"/>
    <w:rsid w:val="00AC6F27"/>
    <w:rsid w:val="00AD004A"/>
    <w:rsid w:val="00AD2627"/>
    <w:rsid w:val="00AD568E"/>
    <w:rsid w:val="00AD7049"/>
    <w:rsid w:val="00AD7D4E"/>
    <w:rsid w:val="00AE000C"/>
    <w:rsid w:val="00AE17AB"/>
    <w:rsid w:val="00AE561B"/>
    <w:rsid w:val="00AE6001"/>
    <w:rsid w:val="00AE706F"/>
    <w:rsid w:val="00AF3F75"/>
    <w:rsid w:val="00AF41F6"/>
    <w:rsid w:val="00AF5E4D"/>
    <w:rsid w:val="00AF6A19"/>
    <w:rsid w:val="00B06B5E"/>
    <w:rsid w:val="00B231F0"/>
    <w:rsid w:val="00B267A2"/>
    <w:rsid w:val="00B27692"/>
    <w:rsid w:val="00B27C92"/>
    <w:rsid w:val="00B325B3"/>
    <w:rsid w:val="00B32B0D"/>
    <w:rsid w:val="00B348C4"/>
    <w:rsid w:val="00B41F53"/>
    <w:rsid w:val="00B4264F"/>
    <w:rsid w:val="00B44B43"/>
    <w:rsid w:val="00B45F06"/>
    <w:rsid w:val="00B47051"/>
    <w:rsid w:val="00B52B20"/>
    <w:rsid w:val="00B55830"/>
    <w:rsid w:val="00B634CD"/>
    <w:rsid w:val="00B639D5"/>
    <w:rsid w:val="00B778EE"/>
    <w:rsid w:val="00B81094"/>
    <w:rsid w:val="00B820A8"/>
    <w:rsid w:val="00B83546"/>
    <w:rsid w:val="00B86D40"/>
    <w:rsid w:val="00B91F9D"/>
    <w:rsid w:val="00B9334C"/>
    <w:rsid w:val="00B94425"/>
    <w:rsid w:val="00B946CB"/>
    <w:rsid w:val="00B948CE"/>
    <w:rsid w:val="00B975D8"/>
    <w:rsid w:val="00BA15B0"/>
    <w:rsid w:val="00BA2D39"/>
    <w:rsid w:val="00BA43E1"/>
    <w:rsid w:val="00BA46E8"/>
    <w:rsid w:val="00BA75E0"/>
    <w:rsid w:val="00BA7D85"/>
    <w:rsid w:val="00BB1159"/>
    <w:rsid w:val="00BB3F3E"/>
    <w:rsid w:val="00BC34B1"/>
    <w:rsid w:val="00BC6960"/>
    <w:rsid w:val="00BD2298"/>
    <w:rsid w:val="00BE1B85"/>
    <w:rsid w:val="00BE2C4A"/>
    <w:rsid w:val="00BE351F"/>
    <w:rsid w:val="00BF1612"/>
    <w:rsid w:val="00BF6433"/>
    <w:rsid w:val="00C021F9"/>
    <w:rsid w:val="00C03C29"/>
    <w:rsid w:val="00C06E9C"/>
    <w:rsid w:val="00C07242"/>
    <w:rsid w:val="00C1037E"/>
    <w:rsid w:val="00C106E9"/>
    <w:rsid w:val="00C130AD"/>
    <w:rsid w:val="00C149F8"/>
    <w:rsid w:val="00C165C3"/>
    <w:rsid w:val="00C2121A"/>
    <w:rsid w:val="00C21DB9"/>
    <w:rsid w:val="00C2367A"/>
    <w:rsid w:val="00C24A5D"/>
    <w:rsid w:val="00C25F70"/>
    <w:rsid w:val="00C265D7"/>
    <w:rsid w:val="00C26E99"/>
    <w:rsid w:val="00C27539"/>
    <w:rsid w:val="00C30A0B"/>
    <w:rsid w:val="00C311F8"/>
    <w:rsid w:val="00C31F15"/>
    <w:rsid w:val="00C333F7"/>
    <w:rsid w:val="00C34B2A"/>
    <w:rsid w:val="00C42CB9"/>
    <w:rsid w:val="00C431CB"/>
    <w:rsid w:val="00C43648"/>
    <w:rsid w:val="00C45152"/>
    <w:rsid w:val="00C459AA"/>
    <w:rsid w:val="00C45A93"/>
    <w:rsid w:val="00C463D6"/>
    <w:rsid w:val="00C47942"/>
    <w:rsid w:val="00C514F2"/>
    <w:rsid w:val="00C51AB9"/>
    <w:rsid w:val="00C53202"/>
    <w:rsid w:val="00C63174"/>
    <w:rsid w:val="00C63474"/>
    <w:rsid w:val="00C64A78"/>
    <w:rsid w:val="00C67462"/>
    <w:rsid w:val="00C67518"/>
    <w:rsid w:val="00C67638"/>
    <w:rsid w:val="00C67990"/>
    <w:rsid w:val="00C7090F"/>
    <w:rsid w:val="00C70CE0"/>
    <w:rsid w:val="00C75142"/>
    <w:rsid w:val="00C77501"/>
    <w:rsid w:val="00C77772"/>
    <w:rsid w:val="00C80DC5"/>
    <w:rsid w:val="00C95F99"/>
    <w:rsid w:val="00C96384"/>
    <w:rsid w:val="00C97F64"/>
    <w:rsid w:val="00CA0A7B"/>
    <w:rsid w:val="00CA18C2"/>
    <w:rsid w:val="00CA39CD"/>
    <w:rsid w:val="00CA4C21"/>
    <w:rsid w:val="00CB0BE0"/>
    <w:rsid w:val="00CB16B2"/>
    <w:rsid w:val="00CB16CF"/>
    <w:rsid w:val="00CB4D81"/>
    <w:rsid w:val="00CB7154"/>
    <w:rsid w:val="00CC0725"/>
    <w:rsid w:val="00CC09F6"/>
    <w:rsid w:val="00CC2822"/>
    <w:rsid w:val="00CC2C80"/>
    <w:rsid w:val="00CC55BF"/>
    <w:rsid w:val="00CC6E07"/>
    <w:rsid w:val="00CC7228"/>
    <w:rsid w:val="00CC7288"/>
    <w:rsid w:val="00CD283D"/>
    <w:rsid w:val="00CD75ED"/>
    <w:rsid w:val="00CE01FB"/>
    <w:rsid w:val="00CF5038"/>
    <w:rsid w:val="00CF55B5"/>
    <w:rsid w:val="00D03696"/>
    <w:rsid w:val="00D05EFE"/>
    <w:rsid w:val="00D21D96"/>
    <w:rsid w:val="00D21FE1"/>
    <w:rsid w:val="00D22586"/>
    <w:rsid w:val="00D24A4A"/>
    <w:rsid w:val="00D259D5"/>
    <w:rsid w:val="00D26EAA"/>
    <w:rsid w:val="00D31B3A"/>
    <w:rsid w:val="00D3256C"/>
    <w:rsid w:val="00D3601A"/>
    <w:rsid w:val="00D3712A"/>
    <w:rsid w:val="00D37C72"/>
    <w:rsid w:val="00D415B9"/>
    <w:rsid w:val="00D477FF"/>
    <w:rsid w:val="00D54F53"/>
    <w:rsid w:val="00D60855"/>
    <w:rsid w:val="00D6097D"/>
    <w:rsid w:val="00D6358F"/>
    <w:rsid w:val="00D63CCE"/>
    <w:rsid w:val="00D6735A"/>
    <w:rsid w:val="00D67913"/>
    <w:rsid w:val="00D7415D"/>
    <w:rsid w:val="00D74583"/>
    <w:rsid w:val="00D776CC"/>
    <w:rsid w:val="00D828B9"/>
    <w:rsid w:val="00D87351"/>
    <w:rsid w:val="00D87CE8"/>
    <w:rsid w:val="00D92D66"/>
    <w:rsid w:val="00D95BC1"/>
    <w:rsid w:val="00D9667E"/>
    <w:rsid w:val="00D96FF2"/>
    <w:rsid w:val="00D97469"/>
    <w:rsid w:val="00DA1E7C"/>
    <w:rsid w:val="00DA2428"/>
    <w:rsid w:val="00DA4828"/>
    <w:rsid w:val="00DA794E"/>
    <w:rsid w:val="00DB0DD3"/>
    <w:rsid w:val="00DB1B60"/>
    <w:rsid w:val="00DB23AE"/>
    <w:rsid w:val="00DC0EC7"/>
    <w:rsid w:val="00DC1EE2"/>
    <w:rsid w:val="00DC30A7"/>
    <w:rsid w:val="00DD37B1"/>
    <w:rsid w:val="00DD3F53"/>
    <w:rsid w:val="00DE0647"/>
    <w:rsid w:val="00DE24B4"/>
    <w:rsid w:val="00DE5CFD"/>
    <w:rsid w:val="00DF1D65"/>
    <w:rsid w:val="00DF4B93"/>
    <w:rsid w:val="00E01AD8"/>
    <w:rsid w:val="00E03675"/>
    <w:rsid w:val="00E050A4"/>
    <w:rsid w:val="00E05E56"/>
    <w:rsid w:val="00E13D6F"/>
    <w:rsid w:val="00E16CE3"/>
    <w:rsid w:val="00E252FC"/>
    <w:rsid w:val="00E27990"/>
    <w:rsid w:val="00E33EBE"/>
    <w:rsid w:val="00E36C71"/>
    <w:rsid w:val="00E37841"/>
    <w:rsid w:val="00E41EC5"/>
    <w:rsid w:val="00E424D6"/>
    <w:rsid w:val="00E4447F"/>
    <w:rsid w:val="00E44902"/>
    <w:rsid w:val="00E53AAA"/>
    <w:rsid w:val="00E53C39"/>
    <w:rsid w:val="00E554B3"/>
    <w:rsid w:val="00E55557"/>
    <w:rsid w:val="00E57260"/>
    <w:rsid w:val="00E57CFD"/>
    <w:rsid w:val="00E61882"/>
    <w:rsid w:val="00E6270C"/>
    <w:rsid w:val="00E62AA1"/>
    <w:rsid w:val="00E62EAF"/>
    <w:rsid w:val="00E64119"/>
    <w:rsid w:val="00E66891"/>
    <w:rsid w:val="00E67432"/>
    <w:rsid w:val="00E71082"/>
    <w:rsid w:val="00E71AC8"/>
    <w:rsid w:val="00E71E27"/>
    <w:rsid w:val="00E7304C"/>
    <w:rsid w:val="00E7340F"/>
    <w:rsid w:val="00E77BD2"/>
    <w:rsid w:val="00E83997"/>
    <w:rsid w:val="00E903C3"/>
    <w:rsid w:val="00E94901"/>
    <w:rsid w:val="00E96E0C"/>
    <w:rsid w:val="00EA06C2"/>
    <w:rsid w:val="00EA4657"/>
    <w:rsid w:val="00EA7A91"/>
    <w:rsid w:val="00EB01A5"/>
    <w:rsid w:val="00EB1A38"/>
    <w:rsid w:val="00EB2939"/>
    <w:rsid w:val="00EB2F79"/>
    <w:rsid w:val="00EB4634"/>
    <w:rsid w:val="00EB6350"/>
    <w:rsid w:val="00EC03BA"/>
    <w:rsid w:val="00EC2C31"/>
    <w:rsid w:val="00ED6BD7"/>
    <w:rsid w:val="00EF3108"/>
    <w:rsid w:val="00EF5CA9"/>
    <w:rsid w:val="00EF7781"/>
    <w:rsid w:val="00F000D8"/>
    <w:rsid w:val="00F00FFF"/>
    <w:rsid w:val="00F024A1"/>
    <w:rsid w:val="00F02615"/>
    <w:rsid w:val="00F03711"/>
    <w:rsid w:val="00F07DBF"/>
    <w:rsid w:val="00F10306"/>
    <w:rsid w:val="00F10866"/>
    <w:rsid w:val="00F133AD"/>
    <w:rsid w:val="00F1513E"/>
    <w:rsid w:val="00F21248"/>
    <w:rsid w:val="00F2125E"/>
    <w:rsid w:val="00F241C1"/>
    <w:rsid w:val="00F2711B"/>
    <w:rsid w:val="00F27CCF"/>
    <w:rsid w:val="00F414B2"/>
    <w:rsid w:val="00F425F7"/>
    <w:rsid w:val="00F42AF4"/>
    <w:rsid w:val="00F43371"/>
    <w:rsid w:val="00F44970"/>
    <w:rsid w:val="00F449DB"/>
    <w:rsid w:val="00F471CE"/>
    <w:rsid w:val="00F50800"/>
    <w:rsid w:val="00F5095B"/>
    <w:rsid w:val="00F562D2"/>
    <w:rsid w:val="00F577FD"/>
    <w:rsid w:val="00F67036"/>
    <w:rsid w:val="00F705C6"/>
    <w:rsid w:val="00F71F19"/>
    <w:rsid w:val="00F72A5E"/>
    <w:rsid w:val="00F72FAD"/>
    <w:rsid w:val="00F77E42"/>
    <w:rsid w:val="00F81237"/>
    <w:rsid w:val="00F81355"/>
    <w:rsid w:val="00F82650"/>
    <w:rsid w:val="00F828ED"/>
    <w:rsid w:val="00F8385C"/>
    <w:rsid w:val="00F83CF1"/>
    <w:rsid w:val="00F9049C"/>
    <w:rsid w:val="00F9054D"/>
    <w:rsid w:val="00F92214"/>
    <w:rsid w:val="00F93FB6"/>
    <w:rsid w:val="00F96AAF"/>
    <w:rsid w:val="00F97E9D"/>
    <w:rsid w:val="00F97EBD"/>
    <w:rsid w:val="00FA1353"/>
    <w:rsid w:val="00FA18E8"/>
    <w:rsid w:val="00FA28D7"/>
    <w:rsid w:val="00FA510E"/>
    <w:rsid w:val="00FA584F"/>
    <w:rsid w:val="00FA74AD"/>
    <w:rsid w:val="00FA7D90"/>
    <w:rsid w:val="00FB1B7F"/>
    <w:rsid w:val="00FB50B1"/>
    <w:rsid w:val="00FC2B2C"/>
    <w:rsid w:val="00FC371C"/>
    <w:rsid w:val="00FC7183"/>
    <w:rsid w:val="00FD0571"/>
    <w:rsid w:val="00FD21D3"/>
    <w:rsid w:val="00FE3687"/>
    <w:rsid w:val="00FE47A7"/>
    <w:rsid w:val="00FE4E24"/>
    <w:rsid w:val="00FE6F74"/>
    <w:rsid w:val="00FE7468"/>
    <w:rsid w:val="00FF7554"/>
    <w:rsid w:val="19BD5BAC"/>
    <w:rsid w:val="1EEC7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header" w:semiHidden="0" w:qFormat="1"/>
    <w:lsdException w:name="footer" w:semiHidden="0" w:qFormat="1"/>
    <w:lsdException w:name="caption" w:semiHidden="0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9"/>
    <w:qFormat/>
    <w:pPr>
      <w:keepNext/>
      <w:keepLines/>
      <w:spacing w:before="340" w:after="330" w:line="578" w:lineRule="auto"/>
      <w:outlineLvl w:val="0"/>
    </w:pPr>
    <w:rPr>
      <w:rFonts w:ascii="Calibri" w:eastAsia="宋体" w:hAnsi="Calibri" w:cs="Calibr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="Arial" w:hAnsiTheme="majorHAnsi" w:cstheme="majorBidi"/>
      <w:b/>
      <w:bCs/>
      <w:sz w:val="4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pPr>
      <w:ind w:leftChars="1200" w:left="2520"/>
    </w:pPr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50">
    <w:name w:val="toc 5"/>
    <w:basedOn w:val="a"/>
    <w:next w:val="a"/>
    <w:uiPriority w:val="39"/>
    <w:unhideWhenUsed/>
    <w:qFormat/>
    <w:pPr>
      <w:ind w:leftChars="800" w:left="1680"/>
    </w:pPr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4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40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6">
    <w:name w:val="toc 6"/>
    <w:basedOn w:val="a"/>
    <w:next w:val="a"/>
    <w:uiPriority w:val="39"/>
    <w:unhideWhenUsed/>
    <w:qFormat/>
    <w:pPr>
      <w:ind w:leftChars="1000" w:left="2100"/>
    </w:p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a7">
    <w:name w:val="Title"/>
    <w:basedOn w:val="a"/>
    <w:next w:val="a"/>
    <w:link w:val="Char2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8">
    <w:name w:val="FollowedHyperlink"/>
    <w:basedOn w:val="a0"/>
    <w:uiPriority w:val="99"/>
    <w:unhideWhenUsed/>
    <w:qFormat/>
    <w:rPr>
      <w:color w:val="800080"/>
      <w:u w:val="single"/>
    </w:r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a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ascii="Calibri" w:eastAsia="宋体" w:hAnsi="Calibri" w:cs="Calibri"/>
      <w:b/>
      <w:bCs/>
      <w:kern w:val="44"/>
      <w:sz w:val="44"/>
      <w:szCs w:val="44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="Arial" w:hAnsiTheme="majorHAnsi" w:cstheme="majorBidi"/>
      <w:b/>
      <w:bCs/>
      <w:sz w:val="44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qFormat/>
    <w:rPr>
      <w:b/>
      <w:bCs/>
      <w:sz w:val="28"/>
      <w:szCs w:val="28"/>
    </w:rPr>
  </w:style>
  <w:style w:type="character" w:customStyle="1" w:styleId="fontstyle01">
    <w:name w:val="fontstyle01"/>
    <w:basedOn w:val="a0"/>
    <w:qFormat/>
    <w:rPr>
      <w:rFonts w:ascii="Arial-BoldMT" w:hAnsi="Arial-BoldMT" w:hint="default"/>
      <w:b/>
      <w:bCs/>
      <w:color w:val="000000"/>
      <w:sz w:val="24"/>
      <w:szCs w:val="24"/>
    </w:rPr>
  </w:style>
  <w:style w:type="character" w:customStyle="1" w:styleId="FigureCaptionChar">
    <w:name w:val="Figure Caption Char"/>
    <w:basedOn w:val="a0"/>
    <w:link w:val="FigureCaption"/>
    <w:qFormat/>
    <w:rPr>
      <w:rFonts w:ascii="Arial Narrow" w:eastAsia="宋体" w:hAnsi="Arial Narrow"/>
      <w:b/>
      <w:sz w:val="18"/>
      <w:lang w:eastAsia="en-US"/>
    </w:rPr>
  </w:style>
  <w:style w:type="paragraph" w:customStyle="1" w:styleId="FigureCaption">
    <w:name w:val="Figure Caption"/>
    <w:basedOn w:val="a"/>
    <w:link w:val="FigureCaptionChar"/>
    <w:qFormat/>
    <w:pPr>
      <w:widowControl/>
      <w:jc w:val="center"/>
    </w:pPr>
    <w:rPr>
      <w:rFonts w:ascii="Arial Narrow" w:eastAsia="宋体" w:hAnsi="Arial Narrow"/>
      <w:b/>
      <w:sz w:val="18"/>
      <w:lang w:eastAsia="en-US"/>
    </w:rPr>
  </w:style>
  <w:style w:type="paragraph" w:customStyle="1" w:styleId="H3Text">
    <w:name w:val="H3 Text"/>
    <w:qFormat/>
    <w:pPr>
      <w:ind w:left="720"/>
    </w:pPr>
    <w:rPr>
      <w:rFonts w:ascii="Times New Roman" w:eastAsia="Times New Roman" w:hAnsi="Times New Roman" w:cs="Times New Roman"/>
      <w:kern w:val="2"/>
      <w:sz w:val="18"/>
    </w:rPr>
  </w:style>
  <w:style w:type="paragraph" w:customStyle="1" w:styleId="Featuredescriptionpoints">
    <w:name w:val="Feature description points"/>
    <w:basedOn w:val="a"/>
    <w:qFormat/>
    <w:pPr>
      <w:adjustRightInd w:val="0"/>
      <w:snapToGrid w:val="0"/>
      <w:spacing w:before="20" w:after="20"/>
      <w:jc w:val="left"/>
    </w:pPr>
    <w:rPr>
      <w:rFonts w:ascii="Times New Roman" w:eastAsia="PMingLiU" w:hAnsi="Times New Roman" w:cs="Times New Roman"/>
      <w:color w:val="000000"/>
      <w:kern w:val="0"/>
      <w:sz w:val="18"/>
      <w:szCs w:val="20"/>
      <w:shd w:val="clear" w:color="auto" w:fill="FFFFFF"/>
      <w:lang w:eastAsia="zh-TW"/>
    </w:rPr>
  </w:style>
  <w:style w:type="character" w:customStyle="1" w:styleId="fontstyle21">
    <w:name w:val="fontstyle21"/>
    <w:basedOn w:val="a0"/>
    <w:rPr>
      <w:rFonts w:ascii="Arial" w:hAnsi="Arial" w:cs="Arial" w:hint="default"/>
      <w:color w:val="000000"/>
      <w:sz w:val="20"/>
      <w:szCs w:val="20"/>
    </w:rPr>
  </w:style>
  <w:style w:type="character" w:customStyle="1" w:styleId="fontstyle31">
    <w:name w:val="fontstyle31"/>
    <w:basedOn w:val="a0"/>
    <w:qFormat/>
    <w:rPr>
      <w:rFonts w:ascii="Arial" w:hAnsi="Arial" w:cs="Arial" w:hint="default"/>
      <w:i/>
      <w:iCs/>
      <w:color w:val="000000"/>
      <w:sz w:val="18"/>
      <w:szCs w:val="18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Myriad Pro BS" w:hAnsi="Myriad Pro BS" w:cs="Myriad Pro BS"/>
      <w:color w:val="000000"/>
      <w:sz w:val="24"/>
      <w:szCs w:val="24"/>
    </w:rPr>
  </w:style>
  <w:style w:type="character" w:customStyle="1" w:styleId="Char2">
    <w:name w:val="标题 Char"/>
    <w:basedOn w:val="a0"/>
    <w:link w:val="a7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7145">
    <w:name w:val="xl1714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7146">
    <w:name w:val="xl1714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17147">
    <w:name w:val="xl1714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17148">
    <w:name w:val="xl1714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17149">
    <w:name w:val="xl1714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3BA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17150">
    <w:name w:val="xl1715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5FF76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17151">
    <w:name w:val="xl1715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2FCB2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17152">
    <w:name w:val="xl1715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C3AB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17153">
    <w:name w:val="xl1715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9D5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17154">
    <w:name w:val="xl1715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17155">
    <w:name w:val="xl1715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C8C7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17156">
    <w:name w:val="xl1715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17157">
    <w:name w:val="xl1715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17158">
    <w:name w:val="xl1715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66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17159">
    <w:name w:val="xl1715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17160">
    <w:name w:val="xl1716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17161">
    <w:name w:val="xl1716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17162">
    <w:name w:val="xl1716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63">
    <w:name w:val="xl63"/>
    <w:basedOn w:val="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b/>
      <w:bCs/>
      <w:color w:val="000000"/>
      <w:kern w:val="0"/>
      <w:sz w:val="24"/>
      <w:szCs w:val="24"/>
    </w:rPr>
  </w:style>
  <w:style w:type="paragraph" w:customStyle="1" w:styleId="xl64">
    <w:name w:val="xl64"/>
    <w:basedOn w:val="a"/>
    <w:qFormat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b/>
      <w:bCs/>
      <w:color w:val="000000"/>
      <w:kern w:val="0"/>
      <w:sz w:val="24"/>
      <w:szCs w:val="24"/>
    </w:rPr>
  </w:style>
  <w:style w:type="paragraph" w:customStyle="1" w:styleId="xl65">
    <w:name w:val="xl65"/>
    <w:basedOn w:val="a"/>
    <w:qFormat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color w:val="000000"/>
      <w:kern w:val="0"/>
      <w:sz w:val="24"/>
      <w:szCs w:val="24"/>
    </w:rPr>
  </w:style>
  <w:style w:type="paragraph" w:customStyle="1" w:styleId="xl66">
    <w:name w:val="xl66"/>
    <w:basedOn w:val="a"/>
    <w:qFormat/>
    <w:pPr>
      <w:widowControl/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color w:val="000000"/>
      <w:kern w:val="0"/>
      <w:sz w:val="24"/>
      <w:szCs w:val="24"/>
    </w:rPr>
  </w:style>
  <w:style w:type="paragraph" w:customStyle="1" w:styleId="xl67">
    <w:name w:val="xl67"/>
    <w:basedOn w:val="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7E569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color w:val="000000"/>
      <w:kern w:val="0"/>
      <w:sz w:val="24"/>
      <w:szCs w:val="24"/>
    </w:rPr>
  </w:style>
  <w:style w:type="paragraph" w:customStyle="1" w:styleId="xl68">
    <w:name w:val="xl68"/>
    <w:basedOn w:val="a"/>
    <w:qFormat/>
    <w:pPr>
      <w:widowControl/>
      <w:pBdr>
        <w:bottom w:val="single" w:sz="8" w:space="0" w:color="auto"/>
        <w:right w:val="single" w:sz="8" w:space="0" w:color="auto"/>
      </w:pBdr>
      <w:shd w:val="clear" w:color="000000" w:fill="C7E569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color w:val="000000"/>
      <w:kern w:val="0"/>
      <w:sz w:val="24"/>
      <w:szCs w:val="24"/>
    </w:rPr>
  </w:style>
  <w:style w:type="paragraph" w:customStyle="1" w:styleId="xl69">
    <w:name w:val="xl69"/>
    <w:basedOn w:val="a"/>
    <w:qFormat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color w:val="000000"/>
      <w:kern w:val="0"/>
      <w:sz w:val="24"/>
      <w:szCs w:val="24"/>
    </w:rPr>
  </w:style>
  <w:style w:type="paragraph" w:customStyle="1" w:styleId="xl70">
    <w:name w:val="xl70"/>
    <w:basedOn w:val="a"/>
    <w:pPr>
      <w:widowControl/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header" w:semiHidden="0" w:qFormat="1"/>
    <w:lsdException w:name="footer" w:semiHidden="0" w:qFormat="1"/>
    <w:lsdException w:name="caption" w:semiHidden="0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9"/>
    <w:qFormat/>
    <w:pPr>
      <w:keepNext/>
      <w:keepLines/>
      <w:spacing w:before="340" w:after="330" w:line="578" w:lineRule="auto"/>
      <w:outlineLvl w:val="0"/>
    </w:pPr>
    <w:rPr>
      <w:rFonts w:ascii="Calibri" w:eastAsia="宋体" w:hAnsi="Calibri" w:cs="Calibr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="Arial" w:hAnsiTheme="majorHAnsi" w:cstheme="majorBidi"/>
      <w:b/>
      <w:bCs/>
      <w:sz w:val="4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pPr>
      <w:ind w:leftChars="1200" w:left="2520"/>
    </w:pPr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50">
    <w:name w:val="toc 5"/>
    <w:basedOn w:val="a"/>
    <w:next w:val="a"/>
    <w:uiPriority w:val="39"/>
    <w:unhideWhenUsed/>
    <w:qFormat/>
    <w:pPr>
      <w:ind w:leftChars="800" w:left="1680"/>
    </w:pPr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4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40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6">
    <w:name w:val="toc 6"/>
    <w:basedOn w:val="a"/>
    <w:next w:val="a"/>
    <w:uiPriority w:val="39"/>
    <w:unhideWhenUsed/>
    <w:qFormat/>
    <w:pPr>
      <w:ind w:leftChars="1000" w:left="2100"/>
    </w:p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a7">
    <w:name w:val="Title"/>
    <w:basedOn w:val="a"/>
    <w:next w:val="a"/>
    <w:link w:val="Char2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8">
    <w:name w:val="FollowedHyperlink"/>
    <w:basedOn w:val="a0"/>
    <w:uiPriority w:val="99"/>
    <w:unhideWhenUsed/>
    <w:qFormat/>
    <w:rPr>
      <w:color w:val="800080"/>
      <w:u w:val="single"/>
    </w:r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a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ascii="Calibri" w:eastAsia="宋体" w:hAnsi="Calibri" w:cs="Calibri"/>
      <w:b/>
      <w:bCs/>
      <w:kern w:val="44"/>
      <w:sz w:val="44"/>
      <w:szCs w:val="44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="Arial" w:hAnsiTheme="majorHAnsi" w:cstheme="majorBidi"/>
      <w:b/>
      <w:bCs/>
      <w:sz w:val="44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qFormat/>
    <w:rPr>
      <w:b/>
      <w:bCs/>
      <w:sz w:val="28"/>
      <w:szCs w:val="28"/>
    </w:rPr>
  </w:style>
  <w:style w:type="character" w:customStyle="1" w:styleId="fontstyle01">
    <w:name w:val="fontstyle01"/>
    <w:basedOn w:val="a0"/>
    <w:qFormat/>
    <w:rPr>
      <w:rFonts w:ascii="Arial-BoldMT" w:hAnsi="Arial-BoldMT" w:hint="default"/>
      <w:b/>
      <w:bCs/>
      <w:color w:val="000000"/>
      <w:sz w:val="24"/>
      <w:szCs w:val="24"/>
    </w:rPr>
  </w:style>
  <w:style w:type="character" w:customStyle="1" w:styleId="FigureCaptionChar">
    <w:name w:val="Figure Caption Char"/>
    <w:basedOn w:val="a0"/>
    <w:link w:val="FigureCaption"/>
    <w:qFormat/>
    <w:rPr>
      <w:rFonts w:ascii="Arial Narrow" w:eastAsia="宋体" w:hAnsi="Arial Narrow"/>
      <w:b/>
      <w:sz w:val="18"/>
      <w:lang w:eastAsia="en-US"/>
    </w:rPr>
  </w:style>
  <w:style w:type="paragraph" w:customStyle="1" w:styleId="FigureCaption">
    <w:name w:val="Figure Caption"/>
    <w:basedOn w:val="a"/>
    <w:link w:val="FigureCaptionChar"/>
    <w:qFormat/>
    <w:pPr>
      <w:widowControl/>
      <w:jc w:val="center"/>
    </w:pPr>
    <w:rPr>
      <w:rFonts w:ascii="Arial Narrow" w:eastAsia="宋体" w:hAnsi="Arial Narrow"/>
      <w:b/>
      <w:sz w:val="18"/>
      <w:lang w:eastAsia="en-US"/>
    </w:rPr>
  </w:style>
  <w:style w:type="paragraph" w:customStyle="1" w:styleId="H3Text">
    <w:name w:val="H3 Text"/>
    <w:qFormat/>
    <w:pPr>
      <w:ind w:left="720"/>
    </w:pPr>
    <w:rPr>
      <w:rFonts w:ascii="Times New Roman" w:eastAsia="Times New Roman" w:hAnsi="Times New Roman" w:cs="Times New Roman"/>
      <w:kern w:val="2"/>
      <w:sz w:val="18"/>
    </w:rPr>
  </w:style>
  <w:style w:type="paragraph" w:customStyle="1" w:styleId="Featuredescriptionpoints">
    <w:name w:val="Feature description points"/>
    <w:basedOn w:val="a"/>
    <w:qFormat/>
    <w:pPr>
      <w:adjustRightInd w:val="0"/>
      <w:snapToGrid w:val="0"/>
      <w:spacing w:before="20" w:after="20"/>
      <w:jc w:val="left"/>
    </w:pPr>
    <w:rPr>
      <w:rFonts w:ascii="Times New Roman" w:eastAsia="PMingLiU" w:hAnsi="Times New Roman" w:cs="Times New Roman"/>
      <w:color w:val="000000"/>
      <w:kern w:val="0"/>
      <w:sz w:val="18"/>
      <w:szCs w:val="20"/>
      <w:shd w:val="clear" w:color="auto" w:fill="FFFFFF"/>
      <w:lang w:eastAsia="zh-TW"/>
    </w:rPr>
  </w:style>
  <w:style w:type="character" w:customStyle="1" w:styleId="fontstyle21">
    <w:name w:val="fontstyle21"/>
    <w:basedOn w:val="a0"/>
    <w:rPr>
      <w:rFonts w:ascii="Arial" w:hAnsi="Arial" w:cs="Arial" w:hint="default"/>
      <w:color w:val="000000"/>
      <w:sz w:val="20"/>
      <w:szCs w:val="20"/>
    </w:rPr>
  </w:style>
  <w:style w:type="character" w:customStyle="1" w:styleId="fontstyle31">
    <w:name w:val="fontstyle31"/>
    <w:basedOn w:val="a0"/>
    <w:qFormat/>
    <w:rPr>
      <w:rFonts w:ascii="Arial" w:hAnsi="Arial" w:cs="Arial" w:hint="default"/>
      <w:i/>
      <w:iCs/>
      <w:color w:val="000000"/>
      <w:sz w:val="18"/>
      <w:szCs w:val="18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Myriad Pro BS" w:hAnsi="Myriad Pro BS" w:cs="Myriad Pro BS"/>
      <w:color w:val="000000"/>
      <w:sz w:val="24"/>
      <w:szCs w:val="24"/>
    </w:rPr>
  </w:style>
  <w:style w:type="character" w:customStyle="1" w:styleId="Char2">
    <w:name w:val="标题 Char"/>
    <w:basedOn w:val="a0"/>
    <w:link w:val="a7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7145">
    <w:name w:val="xl1714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7146">
    <w:name w:val="xl1714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17147">
    <w:name w:val="xl1714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17148">
    <w:name w:val="xl1714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17149">
    <w:name w:val="xl1714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3BA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17150">
    <w:name w:val="xl1715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5FF76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17151">
    <w:name w:val="xl1715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2FCB2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17152">
    <w:name w:val="xl1715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C3AB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17153">
    <w:name w:val="xl1715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9D5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17154">
    <w:name w:val="xl1715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17155">
    <w:name w:val="xl1715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C8C7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17156">
    <w:name w:val="xl1715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17157">
    <w:name w:val="xl1715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17158">
    <w:name w:val="xl1715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66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17159">
    <w:name w:val="xl1715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17160">
    <w:name w:val="xl1716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17161">
    <w:name w:val="xl1716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17162">
    <w:name w:val="xl1716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63">
    <w:name w:val="xl63"/>
    <w:basedOn w:val="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b/>
      <w:bCs/>
      <w:color w:val="000000"/>
      <w:kern w:val="0"/>
      <w:sz w:val="24"/>
      <w:szCs w:val="24"/>
    </w:rPr>
  </w:style>
  <w:style w:type="paragraph" w:customStyle="1" w:styleId="xl64">
    <w:name w:val="xl64"/>
    <w:basedOn w:val="a"/>
    <w:qFormat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b/>
      <w:bCs/>
      <w:color w:val="000000"/>
      <w:kern w:val="0"/>
      <w:sz w:val="24"/>
      <w:szCs w:val="24"/>
    </w:rPr>
  </w:style>
  <w:style w:type="paragraph" w:customStyle="1" w:styleId="xl65">
    <w:name w:val="xl65"/>
    <w:basedOn w:val="a"/>
    <w:qFormat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color w:val="000000"/>
      <w:kern w:val="0"/>
      <w:sz w:val="24"/>
      <w:szCs w:val="24"/>
    </w:rPr>
  </w:style>
  <w:style w:type="paragraph" w:customStyle="1" w:styleId="xl66">
    <w:name w:val="xl66"/>
    <w:basedOn w:val="a"/>
    <w:qFormat/>
    <w:pPr>
      <w:widowControl/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color w:val="000000"/>
      <w:kern w:val="0"/>
      <w:sz w:val="24"/>
      <w:szCs w:val="24"/>
    </w:rPr>
  </w:style>
  <w:style w:type="paragraph" w:customStyle="1" w:styleId="xl67">
    <w:name w:val="xl67"/>
    <w:basedOn w:val="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7E569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color w:val="000000"/>
      <w:kern w:val="0"/>
      <w:sz w:val="24"/>
      <w:szCs w:val="24"/>
    </w:rPr>
  </w:style>
  <w:style w:type="paragraph" w:customStyle="1" w:styleId="xl68">
    <w:name w:val="xl68"/>
    <w:basedOn w:val="a"/>
    <w:qFormat/>
    <w:pPr>
      <w:widowControl/>
      <w:pBdr>
        <w:bottom w:val="single" w:sz="8" w:space="0" w:color="auto"/>
        <w:right w:val="single" w:sz="8" w:space="0" w:color="auto"/>
      </w:pBdr>
      <w:shd w:val="clear" w:color="000000" w:fill="C7E569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color w:val="000000"/>
      <w:kern w:val="0"/>
      <w:sz w:val="24"/>
      <w:szCs w:val="24"/>
    </w:rPr>
  </w:style>
  <w:style w:type="paragraph" w:customStyle="1" w:styleId="xl69">
    <w:name w:val="xl69"/>
    <w:basedOn w:val="a"/>
    <w:qFormat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color w:val="000000"/>
      <w:kern w:val="0"/>
      <w:sz w:val="24"/>
      <w:szCs w:val="24"/>
    </w:rPr>
  </w:style>
  <w:style w:type="paragraph" w:customStyle="1" w:styleId="xl70">
    <w:name w:val="xl70"/>
    <w:basedOn w:val="a"/>
    <w:pPr>
      <w:widowControl/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image" Target="media/image4.pn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0BC5EF-5B70-4871-B872-BB77068D3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9332</Words>
  <Characters>53196</Characters>
  <Application>Microsoft Office Word</Application>
  <DocSecurity>0</DocSecurity>
  <Lines>443</Lines>
  <Paragraphs>124</Paragraphs>
  <ScaleCrop>false</ScaleCrop>
  <Company>Microsoft</Company>
  <LinksUpToDate>false</LinksUpToDate>
  <CharactersWithSpaces>62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i</dc:creator>
  <cp:lastModifiedBy>User</cp:lastModifiedBy>
  <cp:revision>2</cp:revision>
  <dcterms:created xsi:type="dcterms:W3CDTF">2017-12-12T01:20:00Z</dcterms:created>
  <dcterms:modified xsi:type="dcterms:W3CDTF">2017-12-12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